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79781" w14:textId="69CBDEEA" w:rsidR="00A76EDE" w:rsidRDefault="0011598E" w:rsidP="00EC436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1598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ACTICAL 1</w:t>
      </w:r>
    </w:p>
    <w:p w14:paraId="084BD29E" w14:textId="5AFC521B" w:rsidR="0011598E" w:rsidRDefault="0011598E" w:rsidP="001159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598E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</w:t>
      </w:r>
      <w:r w:rsidRPr="001159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11598E">
        <w:rPr>
          <w:rFonts w:ascii="Times New Roman" w:hAnsi="Times New Roman" w:cs="Times New Roman"/>
          <w:b/>
          <w:bCs/>
          <w:sz w:val="24"/>
          <w:szCs w:val="24"/>
        </w:rPr>
        <w:t>Implementing Substitution and Transposition Cipher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A0AAF9" w14:textId="2ECBBB4B" w:rsidR="00673B03" w:rsidRDefault="0011598E" w:rsidP="0011598E">
      <w:pPr>
        <w:rPr>
          <w:rFonts w:ascii="Times New Roman" w:hAnsi="Times New Roman" w:cs="Times New Roman"/>
          <w:sz w:val="24"/>
          <w:szCs w:val="24"/>
        </w:rPr>
      </w:pPr>
      <w:r w:rsidRPr="0011598E">
        <w:rPr>
          <w:rFonts w:ascii="Times New Roman" w:hAnsi="Times New Roman" w:cs="Times New Roman"/>
          <w:sz w:val="24"/>
          <w:szCs w:val="24"/>
        </w:rPr>
        <w:t>Design and implement algorithms to encrypt and decrypt messages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98E">
        <w:rPr>
          <w:rFonts w:ascii="Times New Roman" w:hAnsi="Times New Roman" w:cs="Times New Roman"/>
          <w:sz w:val="24"/>
          <w:szCs w:val="24"/>
        </w:rPr>
        <w:t>class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98E">
        <w:rPr>
          <w:rFonts w:ascii="Times New Roman" w:hAnsi="Times New Roman" w:cs="Times New Roman"/>
          <w:sz w:val="24"/>
          <w:szCs w:val="24"/>
        </w:rPr>
        <w:t>substitution and transposition techniques.</w:t>
      </w:r>
    </w:p>
    <w:p w14:paraId="72424CDE" w14:textId="77777777" w:rsidR="0011598E" w:rsidRDefault="0011598E" w:rsidP="0011598E">
      <w:pPr>
        <w:rPr>
          <w:rFonts w:ascii="Times New Roman" w:hAnsi="Times New Roman" w:cs="Times New Roman"/>
          <w:sz w:val="24"/>
          <w:szCs w:val="24"/>
        </w:rPr>
      </w:pPr>
      <w:r w:rsidRPr="0011598E">
        <w:rPr>
          <w:rFonts w:ascii="Times New Roman" w:hAnsi="Times New Roman" w:cs="Times New Roman"/>
          <w:b/>
          <w:bCs/>
          <w:sz w:val="24"/>
          <w:szCs w:val="24"/>
        </w:rPr>
        <w:t>Program 1:</w:t>
      </w:r>
      <w:r w:rsidRPr="0011598E">
        <w:rPr>
          <w:rFonts w:ascii="Times New Roman" w:hAnsi="Times New Roman" w:cs="Times New Roman"/>
          <w:sz w:val="24"/>
          <w:szCs w:val="24"/>
        </w:rPr>
        <w:t xml:space="preserve"> Write a python program to implement Ceaser Cipher.</w:t>
      </w:r>
    </w:p>
    <w:p w14:paraId="05A94F8B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encrypt(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>string, shift):</w:t>
      </w:r>
    </w:p>
    <w:p w14:paraId="4B5D2E75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cipher = ''</w:t>
      </w:r>
    </w:p>
    <w:p w14:paraId="50CC29BA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for char in string:</w:t>
      </w:r>
    </w:p>
    <w:p w14:paraId="43699BA3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if char == ' ':</w:t>
      </w:r>
    </w:p>
    <w:p w14:paraId="4584989A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    cipher = cipher + char</w:t>
      </w:r>
    </w:p>
    <w:p w14:paraId="0ADF245D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3B0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67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3B03">
        <w:rPr>
          <w:rFonts w:ascii="Times New Roman" w:hAnsi="Times New Roman" w:cs="Times New Roman"/>
          <w:sz w:val="24"/>
          <w:szCs w:val="24"/>
        </w:rPr>
        <w:t>char.isupper</w:t>
      </w:r>
      <w:proofErr w:type="spellEnd"/>
      <w:proofErr w:type="gramEnd"/>
      <w:r w:rsidRPr="00673B03">
        <w:rPr>
          <w:rFonts w:ascii="Times New Roman" w:hAnsi="Times New Roman" w:cs="Times New Roman"/>
          <w:sz w:val="24"/>
          <w:szCs w:val="24"/>
        </w:rPr>
        <w:t>():</w:t>
      </w:r>
    </w:p>
    <w:p w14:paraId="2D82C426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    cipher = cipher + chr((</w:t>
      </w:r>
      <w:proofErr w:type="spellStart"/>
      <w:r w:rsidRPr="00673B03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673B03">
        <w:rPr>
          <w:rFonts w:ascii="Times New Roman" w:hAnsi="Times New Roman" w:cs="Times New Roman"/>
          <w:sz w:val="24"/>
          <w:szCs w:val="24"/>
        </w:rPr>
        <w:t>(char) + shift - 65) % 26 + 65)</w:t>
      </w:r>
    </w:p>
    <w:p w14:paraId="0CABC0C5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340F0CAD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    cipher = cipher + chr((</w:t>
      </w:r>
      <w:proofErr w:type="spellStart"/>
      <w:r w:rsidRPr="00673B03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673B03">
        <w:rPr>
          <w:rFonts w:ascii="Times New Roman" w:hAnsi="Times New Roman" w:cs="Times New Roman"/>
          <w:sz w:val="24"/>
          <w:szCs w:val="24"/>
        </w:rPr>
        <w:t>(char) + shift - 97) % 26 + 97)</w:t>
      </w:r>
    </w:p>
    <w:p w14:paraId="25B894DE" w14:textId="05B58532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return cipher</w:t>
      </w:r>
    </w:p>
    <w:p w14:paraId="3533C5F1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decrypt(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>string, shift):</w:t>
      </w:r>
    </w:p>
    <w:p w14:paraId="1E3D785C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cipher = ''</w:t>
      </w:r>
    </w:p>
    <w:p w14:paraId="373F11AD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for char in string:</w:t>
      </w:r>
    </w:p>
    <w:p w14:paraId="0995F2CB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if char == ' ':</w:t>
      </w:r>
    </w:p>
    <w:p w14:paraId="588FFA29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    cipher = cipher + char</w:t>
      </w:r>
    </w:p>
    <w:p w14:paraId="267CDB60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3B0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673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3B03">
        <w:rPr>
          <w:rFonts w:ascii="Times New Roman" w:hAnsi="Times New Roman" w:cs="Times New Roman"/>
          <w:sz w:val="24"/>
          <w:szCs w:val="24"/>
        </w:rPr>
        <w:t>char.isupper</w:t>
      </w:r>
      <w:proofErr w:type="spellEnd"/>
      <w:proofErr w:type="gramEnd"/>
      <w:r w:rsidRPr="00673B03">
        <w:rPr>
          <w:rFonts w:ascii="Times New Roman" w:hAnsi="Times New Roman" w:cs="Times New Roman"/>
          <w:sz w:val="24"/>
          <w:szCs w:val="24"/>
        </w:rPr>
        <w:t>():</w:t>
      </w:r>
    </w:p>
    <w:p w14:paraId="1EF8BB9B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    cipher = cipher + chr((</w:t>
      </w:r>
      <w:proofErr w:type="spellStart"/>
      <w:r w:rsidRPr="00673B03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673B03">
        <w:rPr>
          <w:rFonts w:ascii="Times New Roman" w:hAnsi="Times New Roman" w:cs="Times New Roman"/>
          <w:sz w:val="24"/>
          <w:szCs w:val="24"/>
        </w:rPr>
        <w:t>(char) + (26-shift) - 65) % 26 + 65)</w:t>
      </w:r>
    </w:p>
    <w:p w14:paraId="4741F8F5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8F8AC11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        cipher = cipher + chr((</w:t>
      </w:r>
      <w:proofErr w:type="spellStart"/>
      <w:r w:rsidRPr="00673B03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673B03">
        <w:rPr>
          <w:rFonts w:ascii="Times New Roman" w:hAnsi="Times New Roman" w:cs="Times New Roman"/>
          <w:sz w:val="24"/>
          <w:szCs w:val="24"/>
        </w:rPr>
        <w:t>(char) + (26-shift) - 97) % 26 + 97)</w:t>
      </w:r>
    </w:p>
    <w:p w14:paraId="6CB45FC4" w14:textId="1FC389FC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return cipher</w:t>
      </w:r>
    </w:p>
    <w:p w14:paraId="5ECAC089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text =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4B8F01D2" w14:textId="2B915294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s =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int(input(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"enter Shift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 "))</w:t>
      </w:r>
    </w:p>
    <w:p w14:paraId="355F0B06" w14:textId="0119BCEE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option =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int(input(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"1. For Encrypt \n2. For Decrypt\n Enter Your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 "))</w:t>
      </w:r>
    </w:p>
    <w:p w14:paraId="1A36A4F2" w14:textId="77777777" w:rsid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B0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"Original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 ", text)</w:t>
      </w:r>
    </w:p>
    <w:p w14:paraId="489464C0" w14:textId="77777777" w:rsid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</w:p>
    <w:p w14:paraId="4EED659C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</w:p>
    <w:p w14:paraId="3D62A17E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B03">
        <w:rPr>
          <w:rFonts w:ascii="Times New Roman" w:hAnsi="Times New Roman" w:cs="Times New Roman"/>
          <w:sz w:val="24"/>
          <w:szCs w:val="24"/>
        </w:rPr>
        <w:lastRenderedPageBreak/>
        <w:t>if( option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 == 1):</w:t>
      </w:r>
    </w:p>
    <w:p w14:paraId="0BDA46DA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"After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Encryption :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 ",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encrypt(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>text, s))</w:t>
      </w:r>
    </w:p>
    <w:p w14:paraId="4FDCD822" w14:textId="77777777" w:rsidR="00673B03" w:rsidRP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>else:</w:t>
      </w:r>
    </w:p>
    <w:p w14:paraId="3236B78E" w14:textId="665C805E" w:rsidR="00673B03" w:rsidRDefault="00673B03" w:rsidP="00673B03">
      <w:pPr>
        <w:rPr>
          <w:rFonts w:ascii="Times New Roman" w:hAnsi="Times New Roman" w:cs="Times New Roman"/>
          <w:sz w:val="24"/>
          <w:szCs w:val="24"/>
        </w:rPr>
      </w:pPr>
      <w:r w:rsidRPr="00673B0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"After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Decryption :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 xml:space="preserve"> ", </w:t>
      </w:r>
      <w:proofErr w:type="gramStart"/>
      <w:r w:rsidRPr="00673B03">
        <w:rPr>
          <w:rFonts w:ascii="Times New Roman" w:hAnsi="Times New Roman" w:cs="Times New Roman"/>
          <w:sz w:val="24"/>
          <w:szCs w:val="24"/>
        </w:rPr>
        <w:t>decrypt(</w:t>
      </w:r>
      <w:proofErr w:type="gramEnd"/>
      <w:r w:rsidRPr="00673B03">
        <w:rPr>
          <w:rFonts w:ascii="Times New Roman" w:hAnsi="Times New Roman" w:cs="Times New Roman"/>
          <w:sz w:val="24"/>
          <w:szCs w:val="24"/>
        </w:rPr>
        <w:t>text, s))</w:t>
      </w:r>
    </w:p>
    <w:p w14:paraId="716A34C6" w14:textId="2B077E8E" w:rsidR="00673B03" w:rsidRPr="00673B03" w:rsidRDefault="00673B03" w:rsidP="00673B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A93F30E" w14:textId="77777777" w:rsidR="007415F8" w:rsidRDefault="00673B03" w:rsidP="001159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B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21797" wp14:editId="01F05619">
            <wp:extent cx="5731510" cy="2498090"/>
            <wp:effectExtent l="0" t="0" r="2540" b="0"/>
            <wp:docPr id="157026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12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9FFB" w14:textId="77777777" w:rsidR="007415F8" w:rsidRDefault="007415F8" w:rsidP="001159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EA458" w14:textId="58E02DA3" w:rsidR="0011598E" w:rsidRDefault="0011598E" w:rsidP="0011598E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b/>
          <w:bCs/>
          <w:sz w:val="24"/>
          <w:szCs w:val="24"/>
        </w:rPr>
        <w:t>Program 2:</w:t>
      </w:r>
      <w:r w:rsidRPr="0011598E">
        <w:rPr>
          <w:rFonts w:ascii="Times New Roman" w:hAnsi="Times New Roman" w:cs="Times New Roman"/>
          <w:sz w:val="24"/>
          <w:szCs w:val="24"/>
        </w:rPr>
        <w:t xml:space="preserve"> Write a python program to implement Mono-alphabetic Cipher.</w:t>
      </w:r>
    </w:p>
    <w:p w14:paraId="4A5B8DED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>alphabet = "ABCDEFGHIJKLMNOPQRSTUVWXYZ"</w:t>
      </w:r>
    </w:p>
    <w:p w14:paraId="56D2F81D" w14:textId="305D78D2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keyword = "ZYXWVUTSRQPONMLKJIHGFEDCBA" </w:t>
      </w:r>
    </w:p>
    <w:p w14:paraId="768566D8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encryp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Plaintext):</w:t>
      </w:r>
    </w:p>
    <w:p w14:paraId="76C76566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result = ""</w:t>
      </w:r>
    </w:p>
    <w:p w14:paraId="5A8A00D9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for char in Plaintext:</w:t>
      </w:r>
    </w:p>
    <w:p w14:paraId="7B4F7C57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if char in alphabet:</w:t>
      </w:r>
    </w:p>
    <w:p w14:paraId="33620AF2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7327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7327B">
        <w:rPr>
          <w:rFonts w:ascii="Times New Roman" w:hAnsi="Times New Roman" w:cs="Times New Roman"/>
          <w:sz w:val="24"/>
          <w:szCs w:val="24"/>
        </w:rPr>
        <w:t>alphabet.find</w:t>
      </w:r>
      <w:proofErr w:type="spellEnd"/>
      <w:proofErr w:type="gramEnd"/>
      <w:r w:rsidRPr="0037327B">
        <w:rPr>
          <w:rFonts w:ascii="Times New Roman" w:hAnsi="Times New Roman" w:cs="Times New Roman"/>
          <w:sz w:val="24"/>
          <w:szCs w:val="24"/>
        </w:rPr>
        <w:t>(char)</w:t>
      </w:r>
    </w:p>
    <w:p w14:paraId="534AAAC6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    result += keyword[</w:t>
      </w:r>
      <w:proofErr w:type="spellStart"/>
      <w:r w:rsidRPr="0037327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>]</w:t>
      </w:r>
    </w:p>
    <w:p w14:paraId="728644FE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411C706" w14:textId="6C2D2235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    result += char  </w:t>
      </w:r>
    </w:p>
    <w:p w14:paraId="6438D2D0" w14:textId="0CF0E7F5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"Encrypted Text:", result)</w:t>
      </w:r>
    </w:p>
    <w:p w14:paraId="72FC72C4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decryp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Ciphertext):</w:t>
      </w:r>
    </w:p>
    <w:p w14:paraId="59CBB70C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result = ""</w:t>
      </w:r>
    </w:p>
    <w:p w14:paraId="773A2C49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for char in Ciphertext:</w:t>
      </w:r>
    </w:p>
    <w:p w14:paraId="0DC1E010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lastRenderedPageBreak/>
        <w:t xml:space="preserve">        if char in keyword:</w:t>
      </w:r>
    </w:p>
    <w:p w14:paraId="61BD7CE2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7327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7327B">
        <w:rPr>
          <w:rFonts w:ascii="Times New Roman" w:hAnsi="Times New Roman" w:cs="Times New Roman"/>
          <w:sz w:val="24"/>
          <w:szCs w:val="24"/>
        </w:rPr>
        <w:t>keyword.find</w:t>
      </w:r>
      <w:proofErr w:type="spellEnd"/>
      <w:proofErr w:type="gramEnd"/>
      <w:r w:rsidRPr="0037327B">
        <w:rPr>
          <w:rFonts w:ascii="Times New Roman" w:hAnsi="Times New Roman" w:cs="Times New Roman"/>
          <w:sz w:val="24"/>
          <w:szCs w:val="24"/>
        </w:rPr>
        <w:t>(char)</w:t>
      </w:r>
    </w:p>
    <w:p w14:paraId="3D6CD759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    result += alphabet[</w:t>
      </w:r>
      <w:proofErr w:type="spellStart"/>
      <w:r w:rsidRPr="0037327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>]</w:t>
      </w:r>
    </w:p>
    <w:p w14:paraId="138E44BB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3EF73C7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    result += char</w:t>
      </w:r>
    </w:p>
    <w:p w14:paraId="4C502205" w14:textId="10FF696A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"Decrypted Text:", result)</w:t>
      </w:r>
    </w:p>
    <w:p w14:paraId="393607E3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>while True:</w:t>
      </w:r>
    </w:p>
    <w:p w14:paraId="68D962C8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76AF9242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n =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int(inpu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"Enter Value:\n1) Encrypt Text\n2) Decrypt Text\n3) See Key\n4) Exit\</w:t>
      </w:r>
      <w:proofErr w:type="spellStart"/>
      <w:r w:rsidRPr="0037327B">
        <w:rPr>
          <w:rFonts w:ascii="Times New Roman" w:hAnsi="Times New Roman" w:cs="Times New Roman"/>
          <w:sz w:val="24"/>
          <w:szCs w:val="24"/>
        </w:rPr>
        <w:t>nChoice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>: "))</w:t>
      </w:r>
    </w:p>
    <w:p w14:paraId="488AD4A1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37327B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>:</w:t>
      </w:r>
    </w:p>
    <w:p w14:paraId="110BF8A3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"Invalid input; please enter a number between 1 and 4.")</w:t>
      </w:r>
    </w:p>
    <w:p w14:paraId="3AC7D123" w14:textId="317BBEF5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continue</w:t>
      </w:r>
    </w:p>
    <w:p w14:paraId="1EAF03D5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if n == 1:</w:t>
      </w:r>
    </w:p>
    <w:p w14:paraId="3B32CD3C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Plaintext =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"Enter Text to Encrypt: ")</w:t>
      </w:r>
    </w:p>
    <w:p w14:paraId="1C1E12B6" w14:textId="7359805D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encrypt(</w:t>
      </w:r>
      <w:proofErr w:type="spellStart"/>
      <w:proofErr w:type="gramEnd"/>
      <w:r w:rsidRPr="0037327B">
        <w:rPr>
          <w:rFonts w:ascii="Times New Roman" w:hAnsi="Times New Roman" w:cs="Times New Roman"/>
          <w:sz w:val="24"/>
          <w:szCs w:val="24"/>
        </w:rPr>
        <w:t>Plaintext.upper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>())</w:t>
      </w:r>
    </w:p>
    <w:p w14:paraId="48C0A024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327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 xml:space="preserve"> n == 2:</w:t>
      </w:r>
    </w:p>
    <w:p w14:paraId="20CC5E9F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Ciphertext =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"Enter Text to Decrypt: ")</w:t>
      </w:r>
    </w:p>
    <w:p w14:paraId="2799EAD3" w14:textId="4B9E54F0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decrypt(</w:t>
      </w:r>
      <w:proofErr w:type="spellStart"/>
      <w:proofErr w:type="gramEnd"/>
      <w:r w:rsidRPr="0037327B">
        <w:rPr>
          <w:rFonts w:ascii="Times New Roman" w:hAnsi="Times New Roman" w:cs="Times New Roman"/>
          <w:sz w:val="24"/>
          <w:szCs w:val="24"/>
        </w:rPr>
        <w:t>Ciphertext.upper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>())</w:t>
      </w:r>
    </w:p>
    <w:p w14:paraId="56D26D61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327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 xml:space="preserve"> n == 3:</w:t>
      </w:r>
    </w:p>
    <w:p w14:paraId="5D655CF0" w14:textId="142D5D6C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"Substitution Key (Keyword):", keyword)</w:t>
      </w:r>
    </w:p>
    <w:p w14:paraId="14AB3C94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7327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7327B">
        <w:rPr>
          <w:rFonts w:ascii="Times New Roman" w:hAnsi="Times New Roman" w:cs="Times New Roman"/>
          <w:sz w:val="24"/>
          <w:szCs w:val="24"/>
        </w:rPr>
        <w:t xml:space="preserve"> n == 4:</w:t>
      </w:r>
    </w:p>
    <w:p w14:paraId="083FC7FF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"Exiting the program.")</w:t>
      </w:r>
    </w:p>
    <w:p w14:paraId="122E0386" w14:textId="2B65B0BB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0A49E634" w14:textId="77777777" w:rsidR="0037327B" w:rsidRP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C9FC2EC" w14:textId="5011070C" w:rsidR="0037327B" w:rsidRDefault="0037327B" w:rsidP="0037327B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32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327B">
        <w:rPr>
          <w:rFonts w:ascii="Times New Roman" w:hAnsi="Times New Roman" w:cs="Times New Roman"/>
          <w:sz w:val="24"/>
          <w:szCs w:val="24"/>
        </w:rPr>
        <w:t>"Invalid Input; Enter Again!!")</w:t>
      </w:r>
    </w:p>
    <w:p w14:paraId="14441616" w14:textId="66876142" w:rsidR="0037327B" w:rsidRPr="0037327B" w:rsidRDefault="0037327B" w:rsidP="003732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3900F9E" w14:textId="77777777" w:rsidR="001D29B8" w:rsidRDefault="0037327B" w:rsidP="001159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32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0D3482" wp14:editId="7610F4BB">
            <wp:extent cx="3847795" cy="2523490"/>
            <wp:effectExtent l="0" t="0" r="635" b="0"/>
            <wp:docPr id="98758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5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690" cy="25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34A4" w14:textId="77777777" w:rsidR="001D29B8" w:rsidRDefault="001D29B8" w:rsidP="001159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663EB" w14:textId="58B3F2D2" w:rsidR="0037327B" w:rsidRDefault="0011598E" w:rsidP="0011598E">
      <w:pPr>
        <w:rPr>
          <w:rFonts w:ascii="Times New Roman" w:hAnsi="Times New Roman" w:cs="Times New Roman"/>
          <w:sz w:val="24"/>
          <w:szCs w:val="24"/>
        </w:rPr>
      </w:pPr>
      <w:r w:rsidRPr="0037327B">
        <w:rPr>
          <w:rFonts w:ascii="Times New Roman" w:hAnsi="Times New Roman" w:cs="Times New Roman"/>
          <w:b/>
          <w:bCs/>
          <w:sz w:val="24"/>
          <w:szCs w:val="24"/>
        </w:rPr>
        <w:t>Program 3:</w:t>
      </w:r>
      <w:r w:rsidRPr="0011598E">
        <w:rPr>
          <w:rFonts w:ascii="Times New Roman" w:hAnsi="Times New Roman" w:cs="Times New Roman"/>
          <w:sz w:val="24"/>
          <w:szCs w:val="24"/>
        </w:rPr>
        <w:t xml:space="preserve"> Write a python program to implement Playfair Cipher.</w:t>
      </w:r>
    </w:p>
    <w:p w14:paraId="06DDAEAC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key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0182C266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key 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key.replace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" ", "")</w:t>
      </w:r>
    </w:p>
    <w:p w14:paraId="1068623A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key 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key.upper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)</w:t>
      </w:r>
    </w:p>
    <w:p w14:paraId="0F8D1421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x, y, initial):</w:t>
      </w:r>
    </w:p>
    <w:p w14:paraId="3249F8CA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return [[initial for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in range(x)] for j in range(y)]</w:t>
      </w:r>
    </w:p>
    <w:p w14:paraId="5ADA2174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result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</w:t>
      </w:r>
    </w:p>
    <w:p w14:paraId="7D424CF2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>for c in key:</w:t>
      </w:r>
    </w:p>
    <w:p w14:paraId="738ED45A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if c not in result:</w:t>
      </w:r>
    </w:p>
    <w:p w14:paraId="49756506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if c == 'J':</w:t>
      </w:r>
    </w:p>
    <w:p w14:paraId="37B17969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'I')</w:t>
      </w:r>
    </w:p>
    <w:p w14:paraId="2E8B9001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3B204E8E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c)</w:t>
      </w:r>
    </w:p>
    <w:p w14:paraId="61726F68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>flag = 0</w:t>
      </w:r>
    </w:p>
    <w:p w14:paraId="7E28D01B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65, 91):</w:t>
      </w:r>
    </w:p>
    <w:p w14:paraId="7EC48827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if chr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) not in result:</w:t>
      </w:r>
    </w:p>
    <w:p w14:paraId="54A8332F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= 73 and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chr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74) not in result:</w:t>
      </w:r>
    </w:p>
    <w:p w14:paraId="53C06505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"I")</w:t>
      </w:r>
    </w:p>
    <w:p w14:paraId="16F04D95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flag = 1</w:t>
      </w:r>
    </w:p>
    <w:p w14:paraId="1BDCFBA9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flag == 0 and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= 73 or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= 74:</w:t>
      </w:r>
    </w:p>
    <w:p w14:paraId="07AF5485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lastRenderedPageBreak/>
        <w:t xml:space="preserve">            pass</w:t>
      </w:r>
    </w:p>
    <w:p w14:paraId="6C4A28C9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740BA93E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chr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))</w:t>
      </w:r>
    </w:p>
    <w:p w14:paraId="7E68A409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>k = 0</w:t>
      </w:r>
    </w:p>
    <w:p w14:paraId="0F69D87F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5, 5, 0)</w:t>
      </w:r>
    </w:p>
    <w:p w14:paraId="6AA330EA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0, 5):</w:t>
      </w:r>
    </w:p>
    <w:p w14:paraId="1198645E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0, 5):</w:t>
      </w:r>
    </w:p>
    <w:p w14:paraId="1E4F1815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][j] = result[k]</w:t>
      </w:r>
    </w:p>
    <w:p w14:paraId="5B5B9E5E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k += 1</w:t>
      </w:r>
    </w:p>
    <w:p w14:paraId="64D75396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locinde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(c):</w:t>
      </w:r>
    </w:p>
    <w:p w14:paraId="33AEA0B9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loc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</w:t>
      </w:r>
    </w:p>
    <w:p w14:paraId="4D589D04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if c == 'J':</w:t>
      </w:r>
    </w:p>
    <w:p w14:paraId="5B8C8B0D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c = 'I'</w:t>
      </w:r>
    </w:p>
    <w:p w14:paraId="39BF6171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, j in enumerate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):</w:t>
      </w:r>
    </w:p>
    <w:p w14:paraId="7E09FF38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for k, l in enumerate(j):</w:t>
      </w:r>
    </w:p>
    <w:p w14:paraId="6090F902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if c == l:</w:t>
      </w:r>
    </w:p>
    <w:p w14:paraId="34ADB0B2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.append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)</w:t>
      </w:r>
    </w:p>
    <w:p w14:paraId="066076E2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.append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k)</w:t>
      </w:r>
    </w:p>
    <w:p w14:paraId="3DBD63E4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    return loc</w:t>
      </w:r>
    </w:p>
    <w:p w14:paraId="25ADE69D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encryp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:</w:t>
      </w:r>
    </w:p>
    <w:p w14:paraId="1B74E523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str(inpu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MSG :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 "))</w:t>
      </w:r>
    </w:p>
    <w:p w14:paraId="6E8729DB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msg.upper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)</w:t>
      </w:r>
    </w:p>
    <w:p w14:paraId="525DB4F6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msg.replace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" ", "")</w:t>
      </w:r>
    </w:p>
    <w:p w14:paraId="6FF42BB0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53CF57A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for s in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) + 1, 2):</w:t>
      </w:r>
    </w:p>
    <w:p w14:paraId="0EA20A96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if s &lt;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) - 1:</w:t>
      </w:r>
    </w:p>
    <w:p w14:paraId="797CD7FB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[s] =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s + 1]:</w:t>
      </w:r>
    </w:p>
    <w:p w14:paraId="4576C0ED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:s + 1] + 'X' +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s + 1:]</w:t>
      </w:r>
    </w:p>
    <w:p w14:paraId="77D430F7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) %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2 !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= 0:</w:t>
      </w:r>
    </w:p>
    <w:p w14:paraId="22677103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:] + 'X'</w:t>
      </w:r>
    </w:p>
    <w:p w14:paraId="75674E89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"CIPHER TEXT:", end=' ')</w:t>
      </w:r>
    </w:p>
    <w:p w14:paraId="173CE4CB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):</w:t>
      </w:r>
    </w:p>
    <w:p w14:paraId="1621FF83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loc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</w:t>
      </w:r>
    </w:p>
    <w:p w14:paraId="31540E2C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loc =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locinde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])</w:t>
      </w:r>
    </w:p>
    <w:p w14:paraId="00B06FB3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loc1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</w:t>
      </w:r>
    </w:p>
    <w:p w14:paraId="0BB9E4F8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loc1 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inde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+ 1])</w:t>
      </w:r>
    </w:p>
    <w:p w14:paraId="7591C7BF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1] == loc1[1]:</w:t>
      </w:r>
    </w:p>
    <w:p w14:paraId="74A8E4EE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print("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{}{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".format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(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0] + 1) %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5][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1]],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[(loc1[0] + 1) %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5]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loc1[1]]), end=' ')</w:t>
      </w:r>
    </w:p>
    <w:p w14:paraId="0E636E55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0] == loc1[0]:</w:t>
      </w:r>
    </w:p>
    <w:p w14:paraId="178C6DB3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print("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{}{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".format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loc[0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]]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1] + 1) % 5],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loc1[0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]]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(loc1[1] + 1) % 5]), end=' ')</w:t>
      </w:r>
    </w:p>
    <w:p w14:paraId="01593610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67BA29B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print("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{}{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".format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loc[0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]]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loc1[1]],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loc1[0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]][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1]]), end=' ')</w:t>
      </w:r>
    </w:p>
    <w:p w14:paraId="601A0740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+ 2</w:t>
      </w:r>
    </w:p>
    <w:p w14:paraId="6194F99D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decryp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:</w:t>
      </w:r>
    </w:p>
    <w:p w14:paraId="2B38F44C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str(inpu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"ENTER CIPHER TEXT:"))</w:t>
      </w:r>
    </w:p>
    <w:p w14:paraId="4300CF8A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msg.upper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)</w:t>
      </w:r>
    </w:p>
    <w:p w14:paraId="1126C95C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msg.replace</w:t>
      </w:r>
      <w:proofErr w:type="spellEnd"/>
      <w:proofErr w:type="gramEnd"/>
      <w:r w:rsidRPr="00A473A2">
        <w:rPr>
          <w:rFonts w:ascii="Times New Roman" w:hAnsi="Times New Roman" w:cs="Times New Roman"/>
          <w:sz w:val="24"/>
          <w:szCs w:val="24"/>
        </w:rPr>
        <w:t>(" ", "")</w:t>
      </w:r>
    </w:p>
    <w:p w14:paraId="18079B4D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"PLAIN TEXT:", end=' ')</w:t>
      </w:r>
    </w:p>
    <w:p w14:paraId="76DD9A62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E789165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):</w:t>
      </w:r>
    </w:p>
    <w:p w14:paraId="626EA9D4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loc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</w:t>
      </w:r>
    </w:p>
    <w:p w14:paraId="4A76178F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loc =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locinde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])</w:t>
      </w:r>
    </w:p>
    <w:p w14:paraId="2F72B838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loc1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</w:t>
      </w:r>
    </w:p>
    <w:p w14:paraId="5F120C11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loc1 = </w:t>
      </w:r>
      <w:proofErr w:type="spellStart"/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inde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+ 1])</w:t>
      </w:r>
    </w:p>
    <w:p w14:paraId="5265CC34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1] == loc1[1]:</w:t>
      </w:r>
    </w:p>
    <w:p w14:paraId="2657D38A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print("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{}{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".format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(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0] - 1) %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5][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1]],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[(loc1[0] - 1) %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5]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loc1[1]]), end=' ')</w:t>
      </w:r>
    </w:p>
    <w:p w14:paraId="125B1726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0] == loc1[0]:</w:t>
      </w:r>
    </w:p>
    <w:p w14:paraId="4B93C141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print("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{}{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".format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loc[0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]]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1] - 1) % 5],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loc1[0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]]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(loc1[1] - 1) % 5]), end=' ')</w:t>
      </w:r>
    </w:p>
    <w:p w14:paraId="7E69BA25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lastRenderedPageBreak/>
        <w:t xml:space="preserve">        else:</w:t>
      </w:r>
    </w:p>
    <w:p w14:paraId="39170DFC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    print("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{}{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".format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loc[0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]]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loc1[1]],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my_matrix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>[loc1[0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]][loc[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1]]), end=' ')</w:t>
      </w:r>
    </w:p>
    <w:p w14:paraId="44804FCB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+ 2</w:t>
      </w:r>
    </w:p>
    <w:p w14:paraId="0981F105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>while (1):</w:t>
      </w:r>
    </w:p>
    <w:p w14:paraId="5908113A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choice =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int(inpu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"\n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1.Encryption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 \n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2.Decryption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: \n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3.EXIT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 xml:space="preserve"> \n Enter Your Choice: \n "))</w:t>
      </w:r>
    </w:p>
    <w:p w14:paraId="2589B1B1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if choice == 1:</w:t>
      </w:r>
    </w:p>
    <w:p w14:paraId="2E72A20D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encryp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</w:t>
      </w:r>
    </w:p>
    <w:p w14:paraId="7EBFA2E3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choice == 2:</w:t>
      </w:r>
    </w:p>
    <w:p w14:paraId="18D8DA53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decryp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</w:t>
      </w:r>
    </w:p>
    <w:p w14:paraId="523C5F5E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73A2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473A2">
        <w:rPr>
          <w:rFonts w:ascii="Times New Roman" w:hAnsi="Times New Roman" w:cs="Times New Roman"/>
          <w:sz w:val="24"/>
          <w:szCs w:val="24"/>
        </w:rPr>
        <w:t xml:space="preserve"> choice == 3:</w:t>
      </w:r>
    </w:p>
    <w:p w14:paraId="71238258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)</w:t>
      </w:r>
    </w:p>
    <w:p w14:paraId="7A4C6B11" w14:textId="77777777" w:rsidR="00A473A2" w:rsidRP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02EE7BF" w14:textId="60B46A2D" w:rsidR="00A473A2" w:rsidRDefault="00A473A2" w:rsidP="00A473A2">
      <w:pPr>
        <w:rPr>
          <w:rFonts w:ascii="Times New Roman" w:hAnsi="Times New Roman" w:cs="Times New Roman"/>
          <w:sz w:val="24"/>
          <w:szCs w:val="24"/>
        </w:rPr>
      </w:pPr>
      <w:r w:rsidRPr="00A47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73A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73A2">
        <w:rPr>
          <w:rFonts w:ascii="Times New Roman" w:hAnsi="Times New Roman" w:cs="Times New Roman"/>
          <w:sz w:val="24"/>
          <w:szCs w:val="24"/>
        </w:rPr>
        <w:t>"Choose correct choice")</w:t>
      </w:r>
    </w:p>
    <w:p w14:paraId="03A3EAFE" w14:textId="77777777" w:rsidR="0037327B" w:rsidRPr="0037327B" w:rsidRDefault="0037327B" w:rsidP="003732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64893C4" w14:textId="77777777" w:rsidR="001D29B8" w:rsidRDefault="007B415C" w:rsidP="0011598E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AC0CA" wp14:editId="2C81C0C5">
            <wp:extent cx="3412490" cy="1679944"/>
            <wp:effectExtent l="0" t="0" r="0" b="0"/>
            <wp:docPr id="198589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95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929" cy="16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2289" w14:textId="77777777" w:rsidR="001D29B8" w:rsidRDefault="001D29B8" w:rsidP="0011598E">
      <w:pPr>
        <w:rPr>
          <w:rFonts w:ascii="Times New Roman" w:hAnsi="Times New Roman" w:cs="Times New Roman"/>
          <w:sz w:val="24"/>
          <w:szCs w:val="24"/>
        </w:rPr>
      </w:pPr>
    </w:p>
    <w:p w14:paraId="21E25D32" w14:textId="195999C0" w:rsidR="00A473A2" w:rsidRDefault="0011598E" w:rsidP="0011598E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b/>
          <w:bCs/>
          <w:sz w:val="24"/>
          <w:szCs w:val="24"/>
        </w:rPr>
        <w:t>Program 4:</w:t>
      </w:r>
      <w:r w:rsidRPr="0011598E">
        <w:rPr>
          <w:rFonts w:ascii="Times New Roman" w:hAnsi="Times New Roman" w:cs="Times New Roman"/>
          <w:sz w:val="24"/>
          <w:szCs w:val="24"/>
        </w:rPr>
        <w:t xml:space="preserve"> Write a python program to implement Vernam Cipher.</w:t>
      </w:r>
    </w:p>
    <w:p w14:paraId="4102110F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Vernam(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Plain,Key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,Flag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):</w:t>
      </w:r>
    </w:p>
    <w:p w14:paraId="07555547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result=""</w:t>
      </w:r>
    </w:p>
    <w:p w14:paraId="6FB53CB0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7B415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Plain)):</w:t>
      </w:r>
    </w:p>
    <w:p w14:paraId="16E6191C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    char=Plain[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]</w:t>
      </w:r>
    </w:p>
    <w:p w14:paraId="145E13AD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Flag):</w:t>
      </w:r>
    </w:p>
    <w:p w14:paraId="782598C7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        result+=chr((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(char)-97 +</w:t>
      </w:r>
      <w:proofErr w:type="spellStart"/>
      <w:proofErr w:type="gramStart"/>
      <w:r w:rsidRPr="007B415C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Key[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])-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97)%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26 +97)</w:t>
      </w:r>
    </w:p>
    <w:p w14:paraId="55630EB1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43774A4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        result += chr((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 xml:space="preserve">(char) - </w:t>
      </w:r>
      <w:proofErr w:type="spellStart"/>
      <w:proofErr w:type="gramStart"/>
      <w:r w:rsidRPr="007B415C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Key[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B415C">
        <w:rPr>
          <w:rFonts w:ascii="Times New Roman" w:hAnsi="Times New Roman" w:cs="Times New Roman"/>
          <w:sz w:val="24"/>
          <w:szCs w:val="24"/>
        </w:rPr>
        <w:t>])+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26) % 26 + 97)</w:t>
      </w:r>
    </w:p>
    <w:p w14:paraId="6E829755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lastRenderedPageBreak/>
        <w:t xml:space="preserve">    return result</w:t>
      </w:r>
    </w:p>
    <w:p w14:paraId="22F49D54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>if __name__=="__main__":</w:t>
      </w:r>
    </w:p>
    <w:p w14:paraId="1D446653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Key='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"Enter Key: "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).lower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).split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())</w:t>
      </w:r>
    </w:p>
    <w:p w14:paraId="64164A94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Plain='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"Enter Plaintext: "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).lower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).split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())</w:t>
      </w:r>
    </w:p>
    <w:p w14:paraId="4637F418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 w:rsidRPr="007B415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Key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)!=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Plain)):</w:t>
      </w:r>
    </w:p>
    <w:p w14:paraId="6B9C1EDF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"Invalid Key!")</w:t>
      </w:r>
    </w:p>
    <w:p w14:paraId="5F594F44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None)</w:t>
      </w:r>
    </w:p>
    <w:p w14:paraId="0042C018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Vernam(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Plain,Key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,True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)</w:t>
      </w:r>
    </w:p>
    <w:p w14:paraId="1BD00AC6" w14:textId="77777777" w:rsidR="007B415C" w:rsidRP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proofErr w:type="gramEnd"/>
      <w:r w:rsidRPr="007B415C">
        <w:rPr>
          <w:rFonts w:ascii="Times New Roman" w:hAnsi="Times New Roman" w:cs="Times New Roman"/>
          <w:sz w:val="24"/>
          <w:szCs w:val="24"/>
        </w:rPr>
        <w:t>)</w:t>
      </w:r>
    </w:p>
    <w:p w14:paraId="1E083962" w14:textId="173A0E4C" w:rsidR="007B415C" w:rsidRDefault="007B415C" w:rsidP="007B415C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415C">
        <w:rPr>
          <w:rFonts w:ascii="Times New Roman" w:hAnsi="Times New Roman" w:cs="Times New Roman"/>
          <w:sz w:val="24"/>
          <w:szCs w:val="24"/>
        </w:rPr>
        <w:t>PlainBack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B415C">
        <w:rPr>
          <w:rFonts w:ascii="Times New Roman" w:hAnsi="Times New Roman" w:cs="Times New Roman"/>
          <w:sz w:val="24"/>
          <w:szCs w:val="24"/>
        </w:rPr>
        <w:t>",Vernam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B415C">
        <w:rPr>
          <w:rFonts w:ascii="Times New Roman" w:hAnsi="Times New Roman" w:cs="Times New Roman"/>
          <w:sz w:val="24"/>
          <w:szCs w:val="24"/>
        </w:rPr>
        <w:t>CipherText,Key</w:t>
      </w:r>
      <w:proofErr w:type="gramEnd"/>
      <w:r w:rsidRPr="007B415C">
        <w:rPr>
          <w:rFonts w:ascii="Times New Roman" w:hAnsi="Times New Roman" w:cs="Times New Roman"/>
          <w:sz w:val="24"/>
          <w:szCs w:val="24"/>
        </w:rPr>
        <w:t>,False</w:t>
      </w:r>
      <w:proofErr w:type="spellEnd"/>
      <w:r w:rsidRPr="007B415C">
        <w:rPr>
          <w:rFonts w:ascii="Times New Roman" w:hAnsi="Times New Roman" w:cs="Times New Roman"/>
          <w:sz w:val="24"/>
          <w:szCs w:val="24"/>
        </w:rPr>
        <w:t>))</w:t>
      </w:r>
    </w:p>
    <w:p w14:paraId="041E067C" w14:textId="77777777" w:rsidR="00A473A2" w:rsidRDefault="00A473A2" w:rsidP="00A473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3787BE6" w14:textId="6C6ABDC4" w:rsidR="007B415C" w:rsidRPr="0037327B" w:rsidRDefault="007B415C" w:rsidP="00A473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415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FF0050" wp14:editId="2564CB38">
            <wp:extent cx="3465830" cy="499730"/>
            <wp:effectExtent l="0" t="0" r="1270" b="0"/>
            <wp:docPr id="3272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418" cy="5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FCFC" w14:textId="77777777" w:rsidR="001D29B8" w:rsidRDefault="001D29B8" w:rsidP="0011598E">
      <w:pPr>
        <w:rPr>
          <w:rFonts w:ascii="Times New Roman" w:hAnsi="Times New Roman" w:cs="Times New Roman"/>
          <w:sz w:val="24"/>
          <w:szCs w:val="24"/>
        </w:rPr>
      </w:pPr>
    </w:p>
    <w:p w14:paraId="61425810" w14:textId="43C3FD02" w:rsidR="0011598E" w:rsidRDefault="0011598E" w:rsidP="0011598E">
      <w:pPr>
        <w:rPr>
          <w:rFonts w:ascii="Times New Roman" w:hAnsi="Times New Roman" w:cs="Times New Roman"/>
          <w:sz w:val="24"/>
          <w:szCs w:val="24"/>
        </w:rPr>
      </w:pPr>
      <w:r w:rsidRPr="007B415C">
        <w:rPr>
          <w:rFonts w:ascii="Times New Roman" w:hAnsi="Times New Roman" w:cs="Times New Roman"/>
          <w:b/>
          <w:bCs/>
          <w:sz w:val="24"/>
          <w:szCs w:val="24"/>
        </w:rPr>
        <w:t>Program 5:</w:t>
      </w:r>
      <w:r w:rsidRPr="0011598E">
        <w:rPr>
          <w:rFonts w:ascii="Times New Roman" w:hAnsi="Times New Roman" w:cs="Times New Roman"/>
          <w:sz w:val="24"/>
          <w:szCs w:val="24"/>
        </w:rPr>
        <w:t xml:space="preserve"> Write a python program to implement Simple Columnar Transposition Cipher.</w:t>
      </w:r>
    </w:p>
    <w:p w14:paraId="4351C8A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>import math</w:t>
      </w:r>
    </w:p>
    <w:p w14:paraId="338BDA08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>key = "HACK"</w:t>
      </w:r>
    </w:p>
    <w:p w14:paraId="17382832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encryptMessage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):</w:t>
      </w:r>
    </w:p>
    <w:p w14:paraId="606ABDFC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cipher = ""</w:t>
      </w:r>
    </w:p>
    <w:p w14:paraId="7A0752BF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k_in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5FE604D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float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))</w:t>
      </w:r>
    </w:p>
    <w:p w14:paraId="0AC127A4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ls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list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)</w:t>
      </w:r>
    </w:p>
    <w:p w14:paraId="2F1A84DD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key_ls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sorted(list(key))</w:t>
      </w:r>
    </w:p>
    <w:p w14:paraId="2767D44C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col =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key)</w:t>
      </w:r>
    </w:p>
    <w:p w14:paraId="5548426C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ow = 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int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proofErr w:type="gram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/ col))</w:t>
      </w:r>
    </w:p>
    <w:p w14:paraId="502908C4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fill_null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 xml:space="preserve">(row * col) -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)</w:t>
      </w:r>
    </w:p>
    <w:p w14:paraId="514237BF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lst.extend</w:t>
      </w:r>
      <w:proofErr w:type="spellEnd"/>
      <w:proofErr w:type="gramEnd"/>
      <w:r w:rsidRPr="0023223F">
        <w:rPr>
          <w:rFonts w:ascii="Times New Roman" w:hAnsi="Times New Roman" w:cs="Times New Roman"/>
          <w:sz w:val="24"/>
          <w:szCs w:val="24"/>
        </w:rPr>
        <w:t xml:space="preserve">('_' *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fill_null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)</w:t>
      </w:r>
    </w:p>
    <w:p w14:paraId="74616D7B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matrix = 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: i + col]</w:t>
      </w:r>
    </w:p>
    <w:p w14:paraId="58B1F261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  for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ls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), col)]</w:t>
      </w:r>
    </w:p>
    <w:p w14:paraId="3DAC6641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for _ in range(col):</w:t>
      </w:r>
    </w:p>
    <w:p w14:paraId="19DB9E7D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curr_i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3223F">
        <w:rPr>
          <w:rFonts w:ascii="Times New Roman" w:hAnsi="Times New Roman" w:cs="Times New Roman"/>
          <w:sz w:val="24"/>
          <w:szCs w:val="24"/>
        </w:rPr>
        <w:t>key.index</w:t>
      </w:r>
      <w:proofErr w:type="spellEnd"/>
      <w:proofErr w:type="gram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key_ls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k_in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])</w:t>
      </w:r>
    </w:p>
    <w:p w14:paraId="195BD0D8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cipher += '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([row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curr_i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]</w:t>
      </w:r>
    </w:p>
    <w:p w14:paraId="7267A11E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               for row in matrix])</w:t>
      </w:r>
    </w:p>
    <w:p w14:paraId="0C9CF403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k_in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7C49D128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eturn cipher</w:t>
      </w:r>
    </w:p>
    <w:p w14:paraId="36E9E2F8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ecryptMessage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cipher):</w:t>
      </w:r>
    </w:p>
    <w:p w14:paraId="45B50C40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""</w:t>
      </w:r>
    </w:p>
    <w:p w14:paraId="4DA3CA04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k_in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F89E255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in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7BC996B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float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cipher))</w:t>
      </w:r>
    </w:p>
    <w:p w14:paraId="69565CBC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ls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list(cipher)</w:t>
      </w:r>
    </w:p>
    <w:p w14:paraId="3130815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col =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key)</w:t>
      </w:r>
    </w:p>
    <w:p w14:paraId="2CDF0023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ow = 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int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proofErr w:type="gram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/ col))</w:t>
      </w:r>
    </w:p>
    <w:p w14:paraId="0214F92A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key_ls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sorted(list(key))</w:t>
      </w:r>
    </w:p>
    <w:p w14:paraId="79A76771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ec_cipher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26385A2F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for _ in range(row):</w:t>
      </w:r>
    </w:p>
    <w:p w14:paraId="5AE8787E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ec_cipher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+= [[None] * col]</w:t>
      </w:r>
    </w:p>
    <w:p w14:paraId="23635530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for _ in range(col):</w:t>
      </w:r>
    </w:p>
    <w:p w14:paraId="34C7DCFE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curr_i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3223F">
        <w:rPr>
          <w:rFonts w:ascii="Times New Roman" w:hAnsi="Times New Roman" w:cs="Times New Roman"/>
          <w:sz w:val="24"/>
          <w:szCs w:val="24"/>
        </w:rPr>
        <w:t>key.index</w:t>
      </w:r>
      <w:proofErr w:type="spellEnd"/>
      <w:proofErr w:type="gram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key_ls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k_in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])</w:t>
      </w:r>
    </w:p>
    <w:p w14:paraId="7275CBD8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for j in range(row):</w:t>
      </w:r>
    </w:p>
    <w:p w14:paraId="2C1A19ED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ec_cipher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[j]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curr_i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ls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in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]</w:t>
      </w:r>
    </w:p>
    <w:p w14:paraId="006167B4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_in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33D40642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k_indx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6800EFB6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06F90A43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'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23223F">
        <w:rPr>
          <w:rFonts w:ascii="Times New Roman" w:hAnsi="Times New Roman" w:cs="Times New Roman"/>
          <w:sz w:val="24"/>
          <w:szCs w:val="24"/>
        </w:rPr>
        <w:t>dec_cipher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, []))</w:t>
      </w:r>
    </w:p>
    <w:p w14:paraId="1B0B6A75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TypeError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:</w:t>
      </w:r>
    </w:p>
    <w:p w14:paraId="1FFFD43C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raise </w:t>
      </w:r>
      <w:proofErr w:type="spellStart"/>
      <w:proofErr w:type="gramStart"/>
      <w:r w:rsidRPr="0023223F">
        <w:rPr>
          <w:rFonts w:ascii="Times New Roman" w:hAnsi="Times New Roman" w:cs="Times New Roman"/>
          <w:sz w:val="24"/>
          <w:szCs w:val="24"/>
        </w:rPr>
        <w:t>TypeError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"This program cannot",</w:t>
      </w:r>
    </w:p>
    <w:p w14:paraId="347DD172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            "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handle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 xml:space="preserve"> repeating words.")</w:t>
      </w:r>
    </w:p>
    <w:p w14:paraId="59D8DF7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null_coun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3223F">
        <w:rPr>
          <w:rFonts w:ascii="Times New Roman" w:hAnsi="Times New Roman" w:cs="Times New Roman"/>
          <w:sz w:val="24"/>
          <w:szCs w:val="24"/>
        </w:rPr>
        <w:t>msg.count</w:t>
      </w:r>
      <w:proofErr w:type="spellEnd"/>
      <w:proofErr w:type="gramEnd"/>
      <w:r w:rsidRPr="0023223F">
        <w:rPr>
          <w:rFonts w:ascii="Times New Roman" w:hAnsi="Times New Roman" w:cs="Times New Roman"/>
          <w:sz w:val="24"/>
          <w:szCs w:val="24"/>
        </w:rPr>
        <w:t>('_')</w:t>
      </w:r>
    </w:p>
    <w:p w14:paraId="700215B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null_coun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&gt; 0:</w:t>
      </w:r>
    </w:p>
    <w:p w14:paraId="1B084236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proofErr w:type="gramStart"/>
      <w:r w:rsidRPr="0023223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null_count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]</w:t>
      </w:r>
    </w:p>
    <w:p w14:paraId="18A273A2" w14:textId="2AD3B456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</w:t>
      </w:r>
      <w:proofErr w:type="spellEnd"/>
    </w:p>
    <w:p w14:paraId="2B3AD62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"Come Home Tomorrow"</w:t>
      </w:r>
    </w:p>
    <w:p w14:paraId="0B36A13D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cipher =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encryptMessage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)</w:t>
      </w:r>
    </w:p>
    <w:p w14:paraId="49D4596E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23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"Encrypted Message: {}".</w:t>
      </w:r>
    </w:p>
    <w:p w14:paraId="7277BA9B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format(cipher))</w:t>
      </w:r>
    </w:p>
    <w:p w14:paraId="763ED0DB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23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ecryped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Message: {}".</w:t>
      </w:r>
    </w:p>
    <w:p w14:paraId="034A7175" w14:textId="62DF47D5" w:rsid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format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ecryptMessage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cipher)))</w:t>
      </w:r>
    </w:p>
    <w:p w14:paraId="24D8C0D8" w14:textId="77777777" w:rsidR="00A473A2" w:rsidRPr="0037327B" w:rsidRDefault="00A473A2" w:rsidP="00A473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7A1B790" w14:textId="77777777" w:rsidR="001D29B8" w:rsidRDefault="0023223F" w:rsidP="0011598E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EECE0" wp14:editId="337A4F8C">
            <wp:extent cx="4433777" cy="350520"/>
            <wp:effectExtent l="0" t="0" r="5080" b="0"/>
            <wp:docPr id="29985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58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981" cy="3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3719" w14:textId="77777777" w:rsidR="001D29B8" w:rsidRDefault="001D29B8" w:rsidP="0011598E">
      <w:pPr>
        <w:rPr>
          <w:rFonts w:ascii="Times New Roman" w:hAnsi="Times New Roman" w:cs="Times New Roman"/>
          <w:sz w:val="24"/>
          <w:szCs w:val="24"/>
        </w:rPr>
      </w:pPr>
    </w:p>
    <w:p w14:paraId="5FC879CA" w14:textId="420C0972" w:rsidR="00A473A2" w:rsidRDefault="0011598E" w:rsidP="0011598E">
      <w:pPr>
        <w:rPr>
          <w:rFonts w:ascii="Times New Roman" w:hAnsi="Times New Roman" w:cs="Times New Roman"/>
          <w:sz w:val="24"/>
          <w:szCs w:val="24"/>
        </w:rPr>
      </w:pPr>
      <w:r w:rsidRPr="0011598E">
        <w:rPr>
          <w:rFonts w:ascii="Times New Roman" w:hAnsi="Times New Roman" w:cs="Times New Roman"/>
          <w:sz w:val="24"/>
          <w:szCs w:val="24"/>
        </w:rPr>
        <w:t xml:space="preserve">Program 6: Write a python program to implement </w:t>
      </w:r>
      <w:proofErr w:type="spellStart"/>
      <w:r w:rsidRPr="0011598E">
        <w:rPr>
          <w:rFonts w:ascii="Times New Roman" w:hAnsi="Times New Roman" w:cs="Times New Roman"/>
          <w:sz w:val="24"/>
          <w:szCs w:val="24"/>
        </w:rPr>
        <w:t>Railfence</w:t>
      </w:r>
      <w:proofErr w:type="spellEnd"/>
      <w:r w:rsidRPr="0011598E">
        <w:rPr>
          <w:rFonts w:ascii="Times New Roman" w:hAnsi="Times New Roman" w:cs="Times New Roman"/>
          <w:sz w:val="24"/>
          <w:szCs w:val="24"/>
        </w:rPr>
        <w:t xml:space="preserve"> Ci</w:t>
      </w:r>
      <w:r w:rsidR="00EC57DE">
        <w:rPr>
          <w:rFonts w:ascii="Times New Roman" w:hAnsi="Times New Roman" w:cs="Times New Roman"/>
          <w:sz w:val="24"/>
          <w:szCs w:val="24"/>
        </w:rPr>
        <w:t>p</w:t>
      </w:r>
      <w:r w:rsidRPr="0011598E">
        <w:rPr>
          <w:rFonts w:ascii="Times New Roman" w:hAnsi="Times New Roman" w:cs="Times New Roman"/>
          <w:sz w:val="24"/>
          <w:szCs w:val="24"/>
        </w:rPr>
        <w:t xml:space="preserve">her.  </w:t>
      </w:r>
    </w:p>
    <w:p w14:paraId="20C04380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23223F">
        <w:rPr>
          <w:rFonts w:ascii="Times New Roman" w:hAnsi="Times New Roman" w:cs="Times New Roman"/>
          <w:sz w:val="24"/>
          <w:szCs w:val="24"/>
        </w:rPr>
        <w:t>encryptRailFence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text, key):</w:t>
      </w:r>
    </w:p>
    <w:p w14:paraId="0AEA589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ail = [['\n' for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text))]</w:t>
      </w:r>
    </w:p>
    <w:p w14:paraId="5B55A9EA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    for j in range(key)]</w:t>
      </w:r>
    </w:p>
    <w:p w14:paraId="00646907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271DDE0D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ow, col = 0, 0</w:t>
      </w:r>
    </w:p>
    <w:p w14:paraId="3FDC6E84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text)):</w:t>
      </w:r>
    </w:p>
    <w:p w14:paraId="0688A55C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if (row == 0) or (row == key - 1):</w:t>
      </w:r>
    </w:p>
    <w:p w14:paraId="433C6103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not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</w:p>
    <w:p w14:paraId="7E627878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rail[row][col] = text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]</w:t>
      </w:r>
    </w:p>
    <w:p w14:paraId="22B47F45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col += 1</w:t>
      </w:r>
    </w:p>
    <w:p w14:paraId="01832E4C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:</w:t>
      </w:r>
    </w:p>
    <w:p w14:paraId="2093BDE0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row += 1</w:t>
      </w:r>
    </w:p>
    <w:p w14:paraId="5EE810EB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7DDE4D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row -= 1</w:t>
      </w:r>
    </w:p>
    <w:p w14:paraId="66A10FFA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esult = []</w:t>
      </w:r>
    </w:p>
    <w:p w14:paraId="4BEEDE0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in range(key):</w:t>
      </w:r>
    </w:p>
    <w:p w14:paraId="25C8CE8C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for j in range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text)):</w:t>
      </w:r>
    </w:p>
    <w:p w14:paraId="23A88B15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if rail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= '\n':</w:t>
      </w:r>
    </w:p>
    <w:p w14:paraId="13EC5D47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23223F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23223F">
        <w:rPr>
          <w:rFonts w:ascii="Times New Roman" w:hAnsi="Times New Roman" w:cs="Times New Roman"/>
          <w:sz w:val="24"/>
          <w:szCs w:val="24"/>
        </w:rPr>
        <w:t>(rail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][j])</w:t>
      </w:r>
    </w:p>
    <w:p w14:paraId="6DC32C8E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 xml:space="preserve"> join(result))</w:t>
      </w:r>
    </w:p>
    <w:p w14:paraId="73913387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23223F">
        <w:rPr>
          <w:rFonts w:ascii="Times New Roman" w:hAnsi="Times New Roman" w:cs="Times New Roman"/>
          <w:sz w:val="24"/>
          <w:szCs w:val="24"/>
        </w:rPr>
        <w:t>decryptRailFence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cipher, key):</w:t>
      </w:r>
    </w:p>
    <w:p w14:paraId="2472AA45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ail = [['\n' for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cipher))]</w:t>
      </w:r>
    </w:p>
    <w:p w14:paraId="5DFAE604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    for j in range(key)]</w:t>
      </w:r>
    </w:p>
    <w:p w14:paraId="7D571632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10FB67D7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ow, col = 0, 0</w:t>
      </w:r>
    </w:p>
    <w:p w14:paraId="17CB5755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cipher)):</w:t>
      </w:r>
    </w:p>
    <w:p w14:paraId="6EE22281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if row == 0:</w:t>
      </w:r>
    </w:p>
    <w:p w14:paraId="7452ABC4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2294769D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if row == key - 1:</w:t>
      </w:r>
    </w:p>
    <w:p w14:paraId="34973AFB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28BE6FC6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rail[row][col] = '*'</w:t>
      </w:r>
    </w:p>
    <w:p w14:paraId="2CD2C870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col += 1</w:t>
      </w:r>
    </w:p>
    <w:p w14:paraId="2D602B6F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:</w:t>
      </w:r>
    </w:p>
    <w:p w14:paraId="5D6F0462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row += 1</w:t>
      </w:r>
    </w:p>
    <w:p w14:paraId="07081340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BD72416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row -= 1</w:t>
      </w:r>
    </w:p>
    <w:p w14:paraId="679055C7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index = 0</w:t>
      </w:r>
    </w:p>
    <w:p w14:paraId="2737A1D0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in range(key):</w:t>
      </w:r>
    </w:p>
    <w:p w14:paraId="1C477F55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for j in range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cipher)):</w:t>
      </w:r>
    </w:p>
    <w:p w14:paraId="7DECA064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if ((rail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][j] == '*') and</w:t>
      </w:r>
    </w:p>
    <w:p w14:paraId="79D2053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(index &lt;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cipher))):</w:t>
      </w:r>
    </w:p>
    <w:p w14:paraId="091F674D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    rail[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][j] = cipher[index]</w:t>
      </w:r>
    </w:p>
    <w:p w14:paraId="14CAB7BD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    index += 1</w:t>
      </w:r>
    </w:p>
    <w:p w14:paraId="3FF77B11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esult = []</w:t>
      </w:r>
    </w:p>
    <w:p w14:paraId="143917DD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ow, col = 0, 0</w:t>
      </w:r>
    </w:p>
    <w:p w14:paraId="6D554735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cipher)):</w:t>
      </w:r>
    </w:p>
    <w:p w14:paraId="7B99B8DB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if row == 0:</w:t>
      </w:r>
    </w:p>
    <w:p w14:paraId="5355AC75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18C5EAEF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lastRenderedPageBreak/>
        <w:t xml:space="preserve">        if row == key-1:</w:t>
      </w:r>
    </w:p>
    <w:p w14:paraId="7BD291E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58349599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if (rail[row][col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= '*'):</w:t>
      </w:r>
    </w:p>
    <w:p w14:paraId="745BF575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3223F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23223F">
        <w:rPr>
          <w:rFonts w:ascii="Times New Roman" w:hAnsi="Times New Roman" w:cs="Times New Roman"/>
          <w:sz w:val="24"/>
          <w:szCs w:val="24"/>
        </w:rPr>
        <w:t>(rail[row][col])</w:t>
      </w:r>
    </w:p>
    <w:p w14:paraId="06E47268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col += 1</w:t>
      </w:r>
    </w:p>
    <w:p w14:paraId="0505BEA6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ir_down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:</w:t>
      </w:r>
    </w:p>
    <w:p w14:paraId="486FA8FE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row += 1</w:t>
      </w:r>
    </w:p>
    <w:p w14:paraId="7EB2E512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300AEAB6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        row -= 1</w:t>
      </w:r>
    </w:p>
    <w:p w14:paraId="2DDB15AB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return("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".join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(result))</w:t>
      </w:r>
    </w:p>
    <w:p w14:paraId="48DB1AE3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8A3412C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encryptRailFence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"attack at once", 2))</w:t>
      </w:r>
    </w:p>
    <w:p w14:paraId="4A07EC22" w14:textId="77777777" w:rsidR="0023223F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encryptRailFence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"defend the east wall", 3))</w:t>
      </w:r>
    </w:p>
    <w:p w14:paraId="69C0AF00" w14:textId="200684E5" w:rsidR="00CA4A6C" w:rsidRP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ecryptRailFence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atc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toctaka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ne", 2))</w:t>
      </w:r>
    </w:p>
    <w:p w14:paraId="55177A55" w14:textId="262D742B" w:rsidR="0023223F" w:rsidRDefault="0023223F" w:rsidP="0023223F">
      <w:pPr>
        <w:rPr>
          <w:rFonts w:ascii="Times New Roman" w:hAnsi="Times New Roman" w:cs="Times New Roman"/>
          <w:sz w:val="24"/>
          <w:szCs w:val="24"/>
        </w:rPr>
      </w:pPr>
      <w:r w:rsidRPr="0023223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3223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ecryptRailFence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223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dnhaweedtees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223F">
        <w:rPr>
          <w:rFonts w:ascii="Times New Roman" w:hAnsi="Times New Roman" w:cs="Times New Roman"/>
          <w:sz w:val="24"/>
          <w:szCs w:val="24"/>
        </w:rPr>
        <w:t>alf</w:t>
      </w:r>
      <w:proofErr w:type="spellEnd"/>
      <w:r w:rsidRPr="002322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223F">
        <w:rPr>
          <w:rFonts w:ascii="Times New Roman" w:hAnsi="Times New Roman" w:cs="Times New Roman"/>
          <w:sz w:val="24"/>
          <w:szCs w:val="24"/>
        </w:rPr>
        <w:t>tl</w:t>
      </w:r>
      <w:proofErr w:type="spellEnd"/>
      <w:proofErr w:type="gramEnd"/>
      <w:r w:rsidRPr="0023223F">
        <w:rPr>
          <w:rFonts w:ascii="Times New Roman" w:hAnsi="Times New Roman" w:cs="Times New Roman"/>
          <w:sz w:val="24"/>
          <w:szCs w:val="24"/>
        </w:rPr>
        <w:t>", 3))</w:t>
      </w:r>
    </w:p>
    <w:p w14:paraId="28F52E73" w14:textId="77777777" w:rsidR="00A473A2" w:rsidRPr="0037327B" w:rsidRDefault="00A473A2" w:rsidP="00A473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C17E081" w14:textId="4346B087" w:rsidR="00966B1B" w:rsidRDefault="0011598E" w:rsidP="0011598E">
      <w:pPr>
        <w:rPr>
          <w:rFonts w:ascii="Times New Roman" w:hAnsi="Times New Roman" w:cs="Times New Roman"/>
          <w:sz w:val="24"/>
          <w:szCs w:val="24"/>
        </w:rPr>
      </w:pPr>
      <w:r w:rsidRPr="0011598E">
        <w:rPr>
          <w:rFonts w:ascii="Times New Roman" w:hAnsi="Times New Roman" w:cs="Times New Roman"/>
          <w:sz w:val="24"/>
          <w:szCs w:val="24"/>
        </w:rPr>
        <w:t> </w:t>
      </w:r>
      <w:r w:rsidR="00F97AC9" w:rsidRPr="00F97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E826B" wp14:editId="3FEE2AB9">
            <wp:extent cx="5249008" cy="752580"/>
            <wp:effectExtent l="0" t="0" r="8890" b="9525"/>
            <wp:docPr id="185542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21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B1B">
        <w:rPr>
          <w:rFonts w:ascii="Times New Roman" w:hAnsi="Times New Roman" w:cs="Times New Roman"/>
          <w:sz w:val="24"/>
          <w:szCs w:val="24"/>
        </w:rPr>
        <w:br w:type="page"/>
      </w:r>
    </w:p>
    <w:p w14:paraId="3C76CDA0" w14:textId="11508839" w:rsidR="00966B1B" w:rsidRDefault="00966B1B" w:rsidP="00966B1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1598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</w:p>
    <w:p w14:paraId="0D516F89" w14:textId="73BA8755" w:rsidR="00966B1B" w:rsidRPr="00966B1B" w:rsidRDefault="00966B1B" w:rsidP="00966B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B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IM: </w:t>
      </w:r>
      <w:r w:rsidRPr="00966B1B">
        <w:rPr>
          <w:rFonts w:ascii="Times New Roman" w:hAnsi="Times New Roman" w:cs="Times New Roman"/>
          <w:b/>
          <w:bCs/>
          <w:sz w:val="24"/>
          <w:szCs w:val="24"/>
        </w:rPr>
        <w:t>RSA Encryption and Decryption: Implement the RSA algorithm for public-key encryption and decryption, and explore its properties and security considerations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308C3A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6B1B"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  <w:r w:rsidRPr="00966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03C0D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r w:rsidRPr="00966B1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Crypto.PublicKey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 xml:space="preserve"> import RSA</w:t>
      </w:r>
    </w:p>
    <w:p w14:paraId="578C944A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r w:rsidRPr="00966B1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Crypto.Cipher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 xml:space="preserve"> import PKCS1_OAEP</w:t>
      </w:r>
    </w:p>
    <w:p w14:paraId="4721C55B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r w:rsidRPr="00966B1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binascii</w:t>
      </w:r>
      <w:proofErr w:type="spellEnd"/>
    </w:p>
    <w:p w14:paraId="759D122A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</w:p>
    <w:p w14:paraId="25CEDADB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6B1B">
        <w:rPr>
          <w:rFonts w:ascii="Times New Roman" w:hAnsi="Times New Roman" w:cs="Times New Roman"/>
          <w:sz w:val="24"/>
          <w:szCs w:val="24"/>
        </w:rPr>
        <w:t>keyPair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RSA.generate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(1024)</w:t>
      </w:r>
    </w:p>
    <w:p w14:paraId="0BAED84E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6B1B">
        <w:rPr>
          <w:rFonts w:ascii="Times New Roman" w:hAnsi="Times New Roman" w:cs="Times New Roman"/>
          <w:sz w:val="24"/>
          <w:szCs w:val="24"/>
        </w:rPr>
        <w:t>pubKey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keyPair.publickey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()</w:t>
      </w:r>
    </w:p>
    <w:p w14:paraId="4DACEC85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6B1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966B1B">
        <w:rPr>
          <w:rFonts w:ascii="Times New Roman" w:hAnsi="Times New Roman" w:cs="Times New Roman"/>
          <w:sz w:val="24"/>
          <w:szCs w:val="24"/>
        </w:rPr>
        <w:t>f"Public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 xml:space="preserve"> key</w:t>
      </w:r>
      <w:proofErr w:type="gramStart"/>
      <w:r w:rsidRPr="00966B1B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Pr="00966B1B">
        <w:rPr>
          <w:rFonts w:ascii="Times New Roman" w:hAnsi="Times New Roman" w:cs="Times New Roman"/>
          <w:sz w:val="24"/>
          <w:szCs w:val="24"/>
        </w:rPr>
        <w:t>n={</w:t>
      </w:r>
      <w:proofErr w:type="gramStart"/>
      <w:r w:rsidRPr="00966B1B">
        <w:rPr>
          <w:rFonts w:ascii="Times New Roman" w:hAnsi="Times New Roman" w:cs="Times New Roman"/>
          <w:sz w:val="24"/>
          <w:szCs w:val="24"/>
        </w:rPr>
        <w:t>hex(</w:t>
      </w:r>
      <w:proofErr w:type="spellStart"/>
      <w:proofErr w:type="gramEnd"/>
      <w:r w:rsidRPr="00966B1B">
        <w:rPr>
          <w:rFonts w:ascii="Times New Roman" w:hAnsi="Times New Roman" w:cs="Times New Roman"/>
          <w:sz w:val="24"/>
          <w:szCs w:val="24"/>
        </w:rPr>
        <w:t>pubKey.n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)}, e={</w:t>
      </w:r>
      <w:proofErr w:type="gramStart"/>
      <w:r w:rsidRPr="00966B1B">
        <w:rPr>
          <w:rFonts w:ascii="Times New Roman" w:hAnsi="Times New Roman" w:cs="Times New Roman"/>
          <w:sz w:val="24"/>
          <w:szCs w:val="24"/>
        </w:rPr>
        <w:t>hex(</w:t>
      </w:r>
      <w:proofErr w:type="spellStart"/>
      <w:proofErr w:type="gramEnd"/>
      <w:r w:rsidRPr="00966B1B">
        <w:rPr>
          <w:rFonts w:ascii="Times New Roman" w:hAnsi="Times New Roman" w:cs="Times New Roman"/>
          <w:sz w:val="24"/>
          <w:szCs w:val="24"/>
        </w:rPr>
        <w:t>pubKey.e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)})")</w:t>
      </w:r>
    </w:p>
    <w:p w14:paraId="7DFA8F64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</w:p>
    <w:p w14:paraId="105BF0CF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6B1B">
        <w:rPr>
          <w:rFonts w:ascii="Times New Roman" w:hAnsi="Times New Roman" w:cs="Times New Roman"/>
          <w:sz w:val="24"/>
          <w:szCs w:val="24"/>
        </w:rPr>
        <w:t>pubKeyPEM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pubKey.export_</w:t>
      </w:r>
      <w:proofErr w:type="gramStart"/>
      <w:r w:rsidRPr="00966B1B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B1B">
        <w:rPr>
          <w:rFonts w:ascii="Times New Roman" w:hAnsi="Times New Roman" w:cs="Times New Roman"/>
          <w:sz w:val="24"/>
          <w:szCs w:val="24"/>
        </w:rPr>
        <w:t>)</w:t>
      </w:r>
    </w:p>
    <w:p w14:paraId="3231E3E1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6B1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966B1B">
        <w:rPr>
          <w:rFonts w:ascii="Times New Roman" w:hAnsi="Times New Roman" w:cs="Times New Roman"/>
          <w:sz w:val="24"/>
          <w:szCs w:val="24"/>
        </w:rPr>
        <w:t>pubKeyPEM.decode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('utf-8'))</w:t>
      </w:r>
    </w:p>
    <w:p w14:paraId="3F000ECC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</w:p>
    <w:p w14:paraId="00447CB5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6B1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966B1B">
        <w:rPr>
          <w:rFonts w:ascii="Times New Roman" w:hAnsi="Times New Roman" w:cs="Times New Roman"/>
          <w:sz w:val="24"/>
          <w:szCs w:val="24"/>
        </w:rPr>
        <w:t>f"Private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 xml:space="preserve"> key: (n={</w:t>
      </w:r>
      <w:proofErr w:type="gramStart"/>
      <w:r w:rsidRPr="00966B1B">
        <w:rPr>
          <w:rFonts w:ascii="Times New Roman" w:hAnsi="Times New Roman" w:cs="Times New Roman"/>
          <w:sz w:val="24"/>
          <w:szCs w:val="24"/>
        </w:rPr>
        <w:t>hex(</w:t>
      </w:r>
      <w:proofErr w:type="spellStart"/>
      <w:proofErr w:type="gramEnd"/>
      <w:r w:rsidRPr="00966B1B">
        <w:rPr>
          <w:rFonts w:ascii="Times New Roman" w:hAnsi="Times New Roman" w:cs="Times New Roman"/>
          <w:sz w:val="24"/>
          <w:szCs w:val="24"/>
        </w:rPr>
        <w:t>keyPair.n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)}, d={</w:t>
      </w:r>
      <w:proofErr w:type="gramStart"/>
      <w:r w:rsidRPr="00966B1B">
        <w:rPr>
          <w:rFonts w:ascii="Times New Roman" w:hAnsi="Times New Roman" w:cs="Times New Roman"/>
          <w:sz w:val="24"/>
          <w:szCs w:val="24"/>
        </w:rPr>
        <w:t>hex(</w:t>
      </w:r>
      <w:proofErr w:type="spellStart"/>
      <w:proofErr w:type="gramEnd"/>
      <w:r w:rsidRPr="00966B1B">
        <w:rPr>
          <w:rFonts w:ascii="Times New Roman" w:hAnsi="Times New Roman" w:cs="Times New Roman"/>
          <w:sz w:val="24"/>
          <w:szCs w:val="24"/>
        </w:rPr>
        <w:t>keyPair.d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)})")</w:t>
      </w:r>
    </w:p>
    <w:p w14:paraId="5E70E200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</w:p>
    <w:p w14:paraId="2B9B0753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6B1B">
        <w:rPr>
          <w:rFonts w:ascii="Times New Roman" w:hAnsi="Times New Roman" w:cs="Times New Roman"/>
          <w:sz w:val="24"/>
          <w:szCs w:val="24"/>
        </w:rPr>
        <w:t>privKeyPEM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keyPair.export_</w:t>
      </w:r>
      <w:proofErr w:type="gramStart"/>
      <w:r w:rsidRPr="00966B1B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6B1B">
        <w:rPr>
          <w:rFonts w:ascii="Times New Roman" w:hAnsi="Times New Roman" w:cs="Times New Roman"/>
          <w:sz w:val="24"/>
          <w:szCs w:val="24"/>
        </w:rPr>
        <w:t>)</w:t>
      </w:r>
    </w:p>
    <w:p w14:paraId="7574BD89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6B1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966B1B">
        <w:rPr>
          <w:rFonts w:ascii="Times New Roman" w:hAnsi="Times New Roman" w:cs="Times New Roman"/>
          <w:sz w:val="24"/>
          <w:szCs w:val="24"/>
        </w:rPr>
        <w:t>privKeyPEM.decode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('utf-8'))</w:t>
      </w:r>
    </w:p>
    <w:p w14:paraId="1A982E6D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</w:p>
    <w:p w14:paraId="5B39D699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6B1B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b'Hello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Class'</w:t>
      </w:r>
      <w:proofErr w:type="spellEnd"/>
    </w:p>
    <w:p w14:paraId="54EAA4F7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</w:p>
    <w:p w14:paraId="48C77B76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r w:rsidRPr="00966B1B">
        <w:rPr>
          <w:rFonts w:ascii="Times New Roman" w:hAnsi="Times New Roman" w:cs="Times New Roman"/>
          <w:sz w:val="24"/>
          <w:szCs w:val="24"/>
        </w:rPr>
        <w:t>encryptor = PKCS1_OAEP.new(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pubKey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)</w:t>
      </w:r>
    </w:p>
    <w:p w14:paraId="27D82EA4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r w:rsidRPr="00966B1B">
        <w:rPr>
          <w:rFonts w:ascii="Times New Roman" w:hAnsi="Times New Roman" w:cs="Times New Roman"/>
          <w:sz w:val="24"/>
          <w:szCs w:val="24"/>
        </w:rPr>
        <w:t xml:space="preserve">encrypted = </w:t>
      </w:r>
      <w:proofErr w:type="spellStart"/>
      <w:proofErr w:type="gramStart"/>
      <w:r w:rsidRPr="00966B1B">
        <w:rPr>
          <w:rFonts w:ascii="Times New Roman" w:hAnsi="Times New Roman" w:cs="Times New Roman"/>
          <w:sz w:val="24"/>
          <w:szCs w:val="24"/>
        </w:rPr>
        <w:t>encryptor.encrypt</w:t>
      </w:r>
      <w:proofErr w:type="spellEnd"/>
      <w:proofErr w:type="gramEnd"/>
      <w:r w:rsidRPr="00966B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6B1B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966B1B">
        <w:rPr>
          <w:rFonts w:ascii="Times New Roman" w:hAnsi="Times New Roman" w:cs="Times New Roman"/>
          <w:sz w:val="24"/>
          <w:szCs w:val="24"/>
        </w:rPr>
        <w:t>)</w:t>
      </w:r>
    </w:p>
    <w:p w14:paraId="2B821C13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6B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66B1B">
        <w:rPr>
          <w:rFonts w:ascii="Times New Roman" w:hAnsi="Times New Roman" w:cs="Times New Roman"/>
          <w:sz w:val="24"/>
          <w:szCs w:val="24"/>
        </w:rPr>
        <w:t xml:space="preserve">"Encrypted:", </w:t>
      </w:r>
      <w:proofErr w:type="spellStart"/>
      <w:proofErr w:type="gramStart"/>
      <w:r w:rsidRPr="00966B1B">
        <w:rPr>
          <w:rFonts w:ascii="Times New Roman" w:hAnsi="Times New Roman" w:cs="Times New Roman"/>
          <w:sz w:val="24"/>
          <w:szCs w:val="24"/>
        </w:rPr>
        <w:t>binascii.hexlify</w:t>
      </w:r>
      <w:proofErr w:type="spellEnd"/>
      <w:proofErr w:type="gramEnd"/>
      <w:r w:rsidRPr="00966B1B">
        <w:rPr>
          <w:rFonts w:ascii="Times New Roman" w:hAnsi="Times New Roman" w:cs="Times New Roman"/>
          <w:sz w:val="24"/>
          <w:szCs w:val="24"/>
        </w:rPr>
        <w:t>(encrypted</w:t>
      </w:r>
      <w:proofErr w:type="gramStart"/>
      <w:r w:rsidRPr="00966B1B">
        <w:rPr>
          <w:rFonts w:ascii="Times New Roman" w:hAnsi="Times New Roman" w:cs="Times New Roman"/>
          <w:sz w:val="24"/>
          <w:szCs w:val="24"/>
        </w:rPr>
        <w:t>).decode</w:t>
      </w:r>
      <w:proofErr w:type="gramEnd"/>
      <w:r w:rsidRPr="00966B1B">
        <w:rPr>
          <w:rFonts w:ascii="Times New Roman" w:hAnsi="Times New Roman" w:cs="Times New Roman"/>
          <w:sz w:val="24"/>
          <w:szCs w:val="24"/>
        </w:rPr>
        <w:t>('utf-8'))</w:t>
      </w:r>
    </w:p>
    <w:p w14:paraId="397BDE38" w14:textId="77777777" w:rsidR="00966B1B" w:rsidRPr="00966B1B" w:rsidRDefault="00966B1B" w:rsidP="00966B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08D199" w14:textId="77777777" w:rsidR="00966B1B" w:rsidRPr="00966B1B" w:rsidRDefault="00966B1B" w:rsidP="00966B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5DD0D2" w14:textId="77777777" w:rsidR="00966B1B" w:rsidRPr="00966B1B" w:rsidRDefault="00966B1B" w:rsidP="00966B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F4DE8F" w14:textId="77777777" w:rsidR="00966B1B" w:rsidRDefault="00966B1B" w:rsidP="00966B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97BFC6" w14:textId="77777777" w:rsidR="00F01927" w:rsidRPr="00966B1B" w:rsidRDefault="00F01927" w:rsidP="00966B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AE7B8" w14:textId="77777777" w:rsidR="00966B1B" w:rsidRPr="00966B1B" w:rsidRDefault="00966B1B" w:rsidP="00966B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685A89" w14:textId="77777777" w:rsidR="00966B1B" w:rsidRPr="00966B1B" w:rsidRDefault="00966B1B" w:rsidP="00966B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B1B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065E154" w14:textId="536BC95C" w:rsidR="00022114" w:rsidRDefault="00966B1B" w:rsidP="00966B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B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D0BC86" wp14:editId="12E2F5EC">
            <wp:extent cx="5724525" cy="1695450"/>
            <wp:effectExtent l="0" t="0" r="9525" b="0"/>
            <wp:docPr id="1750555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114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7115E49" w14:textId="77777777" w:rsidR="00022114" w:rsidRDefault="00022114" w:rsidP="0002211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1598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</w:p>
    <w:p w14:paraId="605AEF4F" w14:textId="77777777" w:rsidR="00022114" w:rsidRDefault="00022114" w:rsidP="000221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598E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</w:t>
      </w:r>
      <w:r w:rsidRPr="001159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7233E">
        <w:rPr>
          <w:rFonts w:ascii="Times New Roman" w:hAnsi="Times New Roman" w:cs="Times New Roman"/>
          <w:b/>
          <w:bCs/>
          <w:sz w:val="24"/>
          <w:szCs w:val="24"/>
        </w:rPr>
        <w:t>Message Authentication Codes: Implement algorithms to generate and verify message authentication codes (MACs) for ensuring data integrity and authenticity.</w:t>
      </w:r>
    </w:p>
    <w:p w14:paraId="1B9B8CE8" w14:textId="77777777" w:rsidR="00022114" w:rsidRDefault="00022114" w:rsidP="00022114">
      <w:pPr>
        <w:rPr>
          <w:rFonts w:ascii="Times New Roman" w:hAnsi="Times New Roman" w:cs="Times New Roman"/>
          <w:sz w:val="24"/>
          <w:szCs w:val="24"/>
        </w:rPr>
      </w:pPr>
      <w:r w:rsidRPr="0011598E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159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5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966A4" w14:textId="77777777" w:rsidR="00022114" w:rsidRPr="0097233E" w:rsidRDefault="00022114" w:rsidP="00022114">
      <w:pPr>
        <w:rPr>
          <w:rFonts w:ascii="Times New Roman" w:hAnsi="Times New Roman" w:cs="Times New Roman"/>
          <w:sz w:val="24"/>
          <w:szCs w:val="24"/>
        </w:rPr>
      </w:pPr>
      <w:r w:rsidRPr="009723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7233E">
        <w:rPr>
          <w:rFonts w:ascii="Times New Roman" w:hAnsi="Times New Roman" w:cs="Times New Roman"/>
          <w:sz w:val="24"/>
          <w:szCs w:val="24"/>
        </w:rPr>
        <w:t>hashlib</w:t>
      </w:r>
      <w:proofErr w:type="spellEnd"/>
    </w:p>
    <w:p w14:paraId="01636A90" w14:textId="77777777" w:rsidR="00022114" w:rsidRPr="0097233E" w:rsidRDefault="00022114" w:rsidP="00022114">
      <w:pPr>
        <w:rPr>
          <w:rFonts w:ascii="Times New Roman" w:hAnsi="Times New Roman" w:cs="Times New Roman"/>
          <w:sz w:val="24"/>
          <w:szCs w:val="24"/>
        </w:rPr>
      </w:pPr>
      <w:r w:rsidRPr="0097233E">
        <w:rPr>
          <w:rFonts w:ascii="Times New Roman" w:hAnsi="Times New Roman" w:cs="Times New Roman"/>
          <w:sz w:val="24"/>
          <w:szCs w:val="24"/>
        </w:rPr>
        <w:t>result = hashlib.md5(</w:t>
      </w:r>
      <w:proofErr w:type="spellStart"/>
      <w:r w:rsidRPr="0097233E">
        <w:rPr>
          <w:rFonts w:ascii="Times New Roman" w:hAnsi="Times New Roman" w:cs="Times New Roman"/>
          <w:sz w:val="24"/>
          <w:szCs w:val="24"/>
        </w:rPr>
        <w:t>b'Hello</w:t>
      </w:r>
      <w:proofErr w:type="spellEnd"/>
      <w:r w:rsidRPr="0097233E">
        <w:rPr>
          <w:rFonts w:ascii="Times New Roman" w:hAnsi="Times New Roman" w:cs="Times New Roman"/>
          <w:sz w:val="24"/>
          <w:szCs w:val="24"/>
        </w:rPr>
        <w:t>')</w:t>
      </w:r>
    </w:p>
    <w:p w14:paraId="5DFBC6A4" w14:textId="77777777" w:rsidR="00022114" w:rsidRPr="0097233E" w:rsidRDefault="00022114" w:rsidP="00022114">
      <w:pPr>
        <w:rPr>
          <w:rFonts w:ascii="Times New Roman" w:hAnsi="Times New Roman" w:cs="Times New Roman"/>
          <w:sz w:val="24"/>
          <w:szCs w:val="24"/>
        </w:rPr>
      </w:pPr>
      <w:r w:rsidRPr="0097233E">
        <w:rPr>
          <w:rFonts w:ascii="Times New Roman" w:hAnsi="Times New Roman" w:cs="Times New Roman"/>
          <w:sz w:val="24"/>
          <w:szCs w:val="24"/>
        </w:rPr>
        <w:t>result1 = hashlib.md5(</w:t>
      </w:r>
      <w:proofErr w:type="spellStart"/>
      <w:r w:rsidRPr="0097233E">
        <w:rPr>
          <w:rFonts w:ascii="Times New Roman" w:hAnsi="Times New Roman" w:cs="Times New Roman"/>
          <w:sz w:val="24"/>
          <w:szCs w:val="24"/>
        </w:rPr>
        <w:t>b'Fello</w:t>
      </w:r>
      <w:proofErr w:type="spellEnd"/>
      <w:r w:rsidRPr="0097233E">
        <w:rPr>
          <w:rFonts w:ascii="Times New Roman" w:hAnsi="Times New Roman" w:cs="Times New Roman"/>
          <w:sz w:val="24"/>
          <w:szCs w:val="24"/>
        </w:rPr>
        <w:t>')</w:t>
      </w:r>
    </w:p>
    <w:p w14:paraId="1F00617D" w14:textId="77777777" w:rsidR="00022114" w:rsidRPr="0097233E" w:rsidRDefault="00022114" w:rsidP="000221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233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233E">
        <w:rPr>
          <w:rFonts w:ascii="Times New Roman" w:hAnsi="Times New Roman" w:cs="Times New Roman"/>
          <w:sz w:val="24"/>
          <w:szCs w:val="24"/>
        </w:rPr>
        <w:t xml:space="preserve">"The byte equivalent of hash </w:t>
      </w:r>
      <w:proofErr w:type="gramStart"/>
      <w:r w:rsidRPr="0097233E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97233E">
        <w:rPr>
          <w:rFonts w:ascii="Times New Roman" w:hAnsi="Times New Roman" w:cs="Times New Roman"/>
          <w:sz w:val="24"/>
          <w:szCs w:val="24"/>
        </w:rPr>
        <w:t xml:space="preserve"> ", end ="")</w:t>
      </w:r>
    </w:p>
    <w:p w14:paraId="6CA8CA87" w14:textId="77777777" w:rsidR="00022114" w:rsidRPr="0097233E" w:rsidRDefault="00022114" w:rsidP="00022114">
      <w:pPr>
        <w:rPr>
          <w:rFonts w:ascii="Times New Roman" w:hAnsi="Times New Roman" w:cs="Times New Roman"/>
          <w:sz w:val="24"/>
          <w:szCs w:val="24"/>
        </w:rPr>
      </w:pPr>
      <w:r w:rsidRPr="0097233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97233E">
        <w:rPr>
          <w:rFonts w:ascii="Times New Roman" w:hAnsi="Times New Roman" w:cs="Times New Roman"/>
          <w:sz w:val="24"/>
          <w:szCs w:val="24"/>
        </w:rPr>
        <w:t>result.digest</w:t>
      </w:r>
      <w:proofErr w:type="spellEnd"/>
      <w:proofErr w:type="gramEnd"/>
      <w:r w:rsidRPr="0097233E">
        <w:rPr>
          <w:rFonts w:ascii="Times New Roman" w:hAnsi="Times New Roman" w:cs="Times New Roman"/>
          <w:sz w:val="24"/>
          <w:szCs w:val="24"/>
        </w:rPr>
        <w:t>())</w:t>
      </w:r>
    </w:p>
    <w:p w14:paraId="226EA03F" w14:textId="77777777" w:rsidR="00022114" w:rsidRPr="0097233E" w:rsidRDefault="00022114" w:rsidP="000221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233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233E">
        <w:rPr>
          <w:rFonts w:ascii="Times New Roman" w:hAnsi="Times New Roman" w:cs="Times New Roman"/>
          <w:sz w:val="24"/>
          <w:szCs w:val="24"/>
        </w:rPr>
        <w:t xml:space="preserve">"The byte equivalent of hash </w:t>
      </w:r>
      <w:proofErr w:type="gramStart"/>
      <w:r w:rsidRPr="0097233E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97233E">
        <w:rPr>
          <w:rFonts w:ascii="Times New Roman" w:hAnsi="Times New Roman" w:cs="Times New Roman"/>
          <w:sz w:val="24"/>
          <w:szCs w:val="24"/>
        </w:rPr>
        <w:t xml:space="preserve"> ", end ="")</w:t>
      </w:r>
    </w:p>
    <w:p w14:paraId="09064677" w14:textId="77777777" w:rsidR="00022114" w:rsidRDefault="00022114" w:rsidP="000221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97233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233E">
        <w:rPr>
          <w:rFonts w:ascii="Times New Roman" w:hAnsi="Times New Roman" w:cs="Times New Roman"/>
          <w:sz w:val="24"/>
          <w:szCs w:val="24"/>
        </w:rPr>
        <w:t>result1.digest())</w:t>
      </w:r>
    </w:p>
    <w:p w14:paraId="50C9F1D6" w14:textId="77777777" w:rsidR="00022114" w:rsidRDefault="00022114" w:rsidP="000221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E4F77D4" w14:textId="77777777" w:rsidR="00022114" w:rsidRDefault="00022114" w:rsidP="000221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3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3761CF" wp14:editId="0CB03884">
            <wp:extent cx="5731510" cy="588645"/>
            <wp:effectExtent l="0" t="0" r="2540" b="1905"/>
            <wp:docPr id="187382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298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F17" w14:textId="77777777" w:rsidR="00022114" w:rsidRDefault="00022114" w:rsidP="000221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AB17F5" w14:textId="77777777" w:rsidR="00022114" w:rsidRPr="00400B11" w:rsidRDefault="00022114" w:rsidP="000221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B11">
        <w:rPr>
          <w:rFonts w:ascii="Times New Roman" w:hAnsi="Times New Roman" w:cs="Times New Roman"/>
          <w:b/>
          <w:bCs/>
          <w:sz w:val="24"/>
          <w:szCs w:val="24"/>
        </w:rPr>
        <w:t xml:space="preserve">Program 2: </w:t>
      </w:r>
    </w:p>
    <w:p w14:paraId="51C2DC8F" w14:textId="77777777" w:rsidR="00022114" w:rsidRPr="00400B11" w:rsidRDefault="00022114" w:rsidP="00022114">
      <w:pPr>
        <w:rPr>
          <w:rFonts w:ascii="Times New Roman" w:hAnsi="Times New Roman" w:cs="Times New Roman"/>
          <w:sz w:val="24"/>
          <w:szCs w:val="24"/>
        </w:rPr>
      </w:pPr>
      <w:r w:rsidRPr="00400B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00B11">
        <w:rPr>
          <w:rFonts w:ascii="Times New Roman" w:hAnsi="Times New Roman" w:cs="Times New Roman"/>
          <w:sz w:val="24"/>
          <w:szCs w:val="24"/>
        </w:rPr>
        <w:t>hashlib</w:t>
      </w:r>
      <w:proofErr w:type="spellEnd"/>
    </w:p>
    <w:p w14:paraId="3B942986" w14:textId="77777777" w:rsidR="00022114" w:rsidRPr="00400B11" w:rsidRDefault="00022114" w:rsidP="00022114">
      <w:pPr>
        <w:rPr>
          <w:rFonts w:ascii="Times New Roman" w:hAnsi="Times New Roman" w:cs="Times New Roman"/>
          <w:sz w:val="24"/>
          <w:szCs w:val="24"/>
        </w:rPr>
      </w:pPr>
      <w:r w:rsidRPr="00400B11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400B11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00B11">
        <w:rPr>
          <w:rFonts w:ascii="Times New Roman" w:hAnsi="Times New Roman" w:cs="Times New Roman"/>
          <w:sz w:val="24"/>
          <w:szCs w:val="24"/>
        </w:rPr>
        <w:t>"Enter the value to encode ")</w:t>
      </w:r>
    </w:p>
    <w:p w14:paraId="3E09CFC6" w14:textId="77777777" w:rsidR="00022114" w:rsidRPr="00400B11" w:rsidRDefault="00022114" w:rsidP="00022114">
      <w:pPr>
        <w:rPr>
          <w:rFonts w:ascii="Times New Roman" w:hAnsi="Times New Roman" w:cs="Times New Roman"/>
          <w:sz w:val="24"/>
          <w:szCs w:val="24"/>
        </w:rPr>
      </w:pPr>
      <w:r w:rsidRPr="00400B11">
        <w:rPr>
          <w:rFonts w:ascii="Times New Roman" w:hAnsi="Times New Roman" w:cs="Times New Roman"/>
          <w:sz w:val="24"/>
          <w:szCs w:val="24"/>
        </w:rPr>
        <w:t xml:space="preserve">result = </w:t>
      </w:r>
      <w:proofErr w:type="gramStart"/>
      <w:r w:rsidRPr="00400B11">
        <w:rPr>
          <w:rFonts w:ascii="Times New Roman" w:hAnsi="Times New Roman" w:cs="Times New Roman"/>
          <w:sz w:val="24"/>
          <w:szCs w:val="24"/>
        </w:rPr>
        <w:t>hashlib.sha</w:t>
      </w:r>
      <w:proofErr w:type="gramEnd"/>
      <w:r w:rsidRPr="00400B11">
        <w:rPr>
          <w:rFonts w:ascii="Times New Roman" w:hAnsi="Times New Roman" w:cs="Times New Roman"/>
          <w:sz w:val="24"/>
          <w:szCs w:val="24"/>
        </w:rPr>
        <w:t>1(</w:t>
      </w:r>
      <w:proofErr w:type="spellStart"/>
      <w:proofErr w:type="gramStart"/>
      <w:r w:rsidRPr="00400B11">
        <w:rPr>
          <w:rFonts w:ascii="Times New Roman" w:hAnsi="Times New Roman" w:cs="Times New Roman"/>
          <w:sz w:val="24"/>
          <w:szCs w:val="24"/>
        </w:rPr>
        <w:t>str.encode</w:t>
      </w:r>
      <w:proofErr w:type="spellEnd"/>
      <w:proofErr w:type="gramEnd"/>
      <w:r w:rsidRPr="00400B11">
        <w:rPr>
          <w:rFonts w:ascii="Times New Roman" w:hAnsi="Times New Roman" w:cs="Times New Roman"/>
          <w:sz w:val="24"/>
          <w:szCs w:val="24"/>
        </w:rPr>
        <w:t>())</w:t>
      </w:r>
    </w:p>
    <w:p w14:paraId="1974AD75" w14:textId="77777777" w:rsidR="00022114" w:rsidRPr="00400B11" w:rsidRDefault="00022114" w:rsidP="000221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0B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00B11">
        <w:rPr>
          <w:rFonts w:ascii="Times New Roman" w:hAnsi="Times New Roman" w:cs="Times New Roman"/>
          <w:sz w:val="24"/>
          <w:szCs w:val="24"/>
        </w:rPr>
        <w:t xml:space="preserve">"The hexadecimal equivalent of SHA1 </w:t>
      </w:r>
      <w:proofErr w:type="gramStart"/>
      <w:r w:rsidRPr="00400B11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400B11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2C2F22C5" w14:textId="77777777" w:rsidR="00022114" w:rsidRPr="00400B11" w:rsidRDefault="00022114" w:rsidP="00022114">
      <w:pPr>
        <w:rPr>
          <w:rFonts w:ascii="Times New Roman" w:hAnsi="Times New Roman" w:cs="Times New Roman"/>
          <w:sz w:val="24"/>
          <w:szCs w:val="24"/>
        </w:rPr>
      </w:pPr>
      <w:r w:rsidRPr="00400B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400B11">
        <w:rPr>
          <w:rFonts w:ascii="Times New Roman" w:hAnsi="Times New Roman" w:cs="Times New Roman"/>
          <w:sz w:val="24"/>
          <w:szCs w:val="24"/>
        </w:rPr>
        <w:t>result.hexdigest</w:t>
      </w:r>
      <w:proofErr w:type="spellEnd"/>
      <w:proofErr w:type="gramEnd"/>
      <w:r w:rsidRPr="00400B11">
        <w:rPr>
          <w:rFonts w:ascii="Times New Roman" w:hAnsi="Times New Roman" w:cs="Times New Roman"/>
          <w:sz w:val="24"/>
          <w:szCs w:val="24"/>
        </w:rPr>
        <w:t>())</w:t>
      </w:r>
    </w:p>
    <w:p w14:paraId="27559B10" w14:textId="77777777" w:rsidR="00022114" w:rsidRPr="00673B03" w:rsidRDefault="00022114" w:rsidP="000221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A2A70D5" w14:textId="77777777" w:rsidR="00022114" w:rsidRDefault="00022114" w:rsidP="00022114">
      <w:pPr>
        <w:rPr>
          <w:rFonts w:ascii="Times New Roman" w:hAnsi="Times New Roman" w:cs="Times New Roman"/>
          <w:sz w:val="24"/>
          <w:szCs w:val="24"/>
        </w:rPr>
      </w:pPr>
      <w:r w:rsidRPr="00972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4CC29" wp14:editId="1EC9212E">
            <wp:extent cx="5731510" cy="619760"/>
            <wp:effectExtent l="0" t="0" r="2540" b="8890"/>
            <wp:docPr id="144386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4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B944" w14:textId="77777777" w:rsidR="00966B1B" w:rsidRPr="00966B1B" w:rsidRDefault="00966B1B" w:rsidP="00966B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82501F" w14:textId="77777777" w:rsidR="00966B1B" w:rsidRPr="00966B1B" w:rsidRDefault="00966B1B" w:rsidP="00966B1B">
      <w:pPr>
        <w:rPr>
          <w:rFonts w:ascii="Times New Roman" w:hAnsi="Times New Roman" w:cs="Times New Roman"/>
          <w:sz w:val="24"/>
          <w:szCs w:val="24"/>
        </w:rPr>
      </w:pPr>
    </w:p>
    <w:p w14:paraId="09EEF0F4" w14:textId="57D127D5" w:rsidR="00CC3077" w:rsidRDefault="00CC3077" w:rsidP="001159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DF20474" w14:textId="7097B64B" w:rsidR="0011598E" w:rsidRPr="00CC3077" w:rsidRDefault="00CC3077" w:rsidP="00CC30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1598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</w:p>
    <w:p w14:paraId="6F6399C6" w14:textId="0F9E5BD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 Digital Signatures</w:t>
      </w:r>
      <w:r w:rsidRPr="00CC307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C3077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 digital signature algorithms such as RSA-based signatures, and verify the integrity and authenticity of digitally signed messages.</w:t>
      </w:r>
    </w:p>
    <w:p w14:paraId="28C138E6" w14:textId="21C8970F" w:rsidR="00CC3077" w:rsidRPr="00CC3077" w:rsidRDefault="00CC3077" w:rsidP="001159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6B1B"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  <w:r w:rsidRPr="00966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4A822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Crypto.PublicKey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import RSA</w:t>
      </w:r>
    </w:p>
    <w:p w14:paraId="02A306A2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Crypto.Signature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import pkcs1_15</w:t>
      </w:r>
    </w:p>
    <w:p w14:paraId="43422601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Crypto.Hash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import SHA256</w:t>
      </w:r>
    </w:p>
    <w:p w14:paraId="5BB8D433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key = 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RSA.generate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(2048)  </w:t>
      </w:r>
    </w:p>
    <w:p w14:paraId="5CB17F38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key.export</w:t>
      </w:r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06A6741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public_key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key.publickey</w:t>
      </w:r>
      <w:proofErr w:type="spellEnd"/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export</w:t>
      </w:r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key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D07EF46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original_document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b"This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is the original document content."  </w:t>
      </w:r>
    </w:p>
    <w:p w14:paraId="24730EEC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modified_document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b"This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is the modified document content."  </w:t>
      </w:r>
    </w:p>
    <w:p w14:paraId="6D1039F1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original_hash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= SHA256.new(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original_document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28BB3F6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modified_hash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= SHA256.new(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original_</w:t>
      </w:r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document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>)  #</w:t>
      </w:r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>If put "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modified_document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>" it will be invalid</w:t>
      </w:r>
    </w:p>
    <w:p w14:paraId="64839CF0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signature = </w:t>
      </w:r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pkcs1_15.new(</w:t>
      </w:r>
      <w:proofErr w:type="spellStart"/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>RSA.import_key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private_key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).sign</w:t>
      </w:r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original_hash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14:paraId="28288259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sz w:val="24"/>
          <w:szCs w:val="24"/>
          <w:lang w:val="en-US"/>
        </w:rPr>
        <w:t>try:</w:t>
      </w:r>
    </w:p>
    <w:p w14:paraId="351D5E09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pkcs1_15.new(</w:t>
      </w:r>
      <w:proofErr w:type="spellStart"/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>RSA.import_key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public_key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).verify</w:t>
      </w:r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modified_hash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>, signature)</w:t>
      </w:r>
    </w:p>
    <w:p w14:paraId="42AD409B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>"Signature is valid.")</w:t>
      </w:r>
    </w:p>
    <w:p w14:paraId="0B946323" w14:textId="77777777" w:rsidR="00CC3077" w:rsidRP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sz w:val="24"/>
          <w:szCs w:val="24"/>
          <w:lang w:val="en-US"/>
        </w:rPr>
        <w:t>except (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3077">
        <w:rPr>
          <w:rFonts w:ascii="Times New Roman" w:hAnsi="Times New Roman" w:cs="Times New Roman"/>
          <w:sz w:val="24"/>
          <w:szCs w:val="24"/>
          <w:lang w:val="en-US"/>
        </w:rPr>
        <w:t>TypeError</w:t>
      </w:r>
      <w:proofErr w:type="spellEnd"/>
      <w:r w:rsidRPr="00CC307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75282F1" w14:textId="56ABED9C" w:rsidR="00CC3077" w:rsidRDefault="00CC3077" w:rsidP="00CC3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C307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C3077">
        <w:rPr>
          <w:rFonts w:ascii="Times New Roman" w:hAnsi="Times New Roman" w:cs="Times New Roman"/>
          <w:sz w:val="24"/>
          <w:szCs w:val="24"/>
          <w:lang w:val="en-US"/>
        </w:rPr>
        <w:t>"Signature is invalid.")</w:t>
      </w:r>
    </w:p>
    <w:p w14:paraId="6EF6C998" w14:textId="08224ED2" w:rsidR="00CC3077" w:rsidRPr="00CC3077" w:rsidRDefault="00CC3077" w:rsidP="00CC30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73A934C" w14:textId="71620AC5" w:rsidR="00CC3077" w:rsidRDefault="00CC3077" w:rsidP="001159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0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0021C9" wp14:editId="0836CF2E">
            <wp:extent cx="5731510" cy="769620"/>
            <wp:effectExtent l="0" t="0" r="2540" b="0"/>
            <wp:docPr id="205006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694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9CFD067" w14:textId="7061E18E" w:rsidR="00AC5EC2" w:rsidRDefault="00AC5EC2" w:rsidP="00AC5EC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1598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</w:p>
    <w:p w14:paraId="5181945D" w14:textId="0D9DB621" w:rsidR="0055468A" w:rsidRPr="0055468A" w:rsidRDefault="0055468A" w:rsidP="0055468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468A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 Key exchange using Diffie-Hellman: Implement the Diffie-Hellman key exchange algorithm to securely exchange keys between two entities over an insecure network.</w:t>
      </w:r>
    </w:p>
    <w:p w14:paraId="731905A3" w14:textId="5695F269" w:rsidR="0055468A" w:rsidRDefault="0055468A" w:rsidP="005546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6B1B"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  <w:r w:rsidRPr="00966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0DD4B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from random import </w:t>
      </w:r>
      <w:proofErr w:type="spellStart"/>
      <w:r w:rsidRPr="008A75F3">
        <w:rPr>
          <w:rFonts w:ascii="Times New Roman" w:hAnsi="Times New Roman" w:cs="Times New Roman"/>
          <w:sz w:val="24"/>
          <w:szCs w:val="24"/>
        </w:rPr>
        <w:t>randint</w:t>
      </w:r>
      <w:proofErr w:type="spellEnd"/>
    </w:p>
    <w:p w14:paraId="77368925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>if __name__=='__main__':</w:t>
      </w:r>
    </w:p>
    <w:p w14:paraId="023836DF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q = 23</w:t>
      </w:r>
    </w:p>
    <w:p w14:paraId="5D1544E8" w14:textId="3061CBB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alpha = 9</w:t>
      </w:r>
    </w:p>
    <w:p w14:paraId="140171F8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 xml:space="preserve">'The Value of q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>%d'%(q))</w:t>
      </w:r>
    </w:p>
    <w:p w14:paraId="167DE9F9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 xml:space="preserve">'The Value of alpha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>%d'%(alpha))</w:t>
      </w:r>
    </w:p>
    <w:p w14:paraId="7785B5BE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XA = 4</w:t>
      </w:r>
    </w:p>
    <w:p w14:paraId="5F9A3461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 xml:space="preserve">'Secret Number for Alice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>%d'%(XA))</w:t>
      </w:r>
    </w:p>
    <w:p w14:paraId="39D85EE8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YA = int(pow(</w:t>
      </w:r>
      <w:proofErr w:type="spellStart"/>
      <w:proofErr w:type="gramStart"/>
      <w:r w:rsidRPr="008A75F3">
        <w:rPr>
          <w:rFonts w:ascii="Times New Roman" w:hAnsi="Times New Roman" w:cs="Times New Roman"/>
          <w:sz w:val="24"/>
          <w:szCs w:val="24"/>
        </w:rPr>
        <w:t>alpha,XA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>,q</w:t>
      </w:r>
      <w:proofErr w:type="spellEnd"/>
      <w:r w:rsidRPr="008A75F3">
        <w:rPr>
          <w:rFonts w:ascii="Times New Roman" w:hAnsi="Times New Roman" w:cs="Times New Roman"/>
          <w:sz w:val="24"/>
          <w:szCs w:val="24"/>
        </w:rPr>
        <w:t>))</w:t>
      </w:r>
    </w:p>
    <w:p w14:paraId="3CBDB2D0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XB = 6</w:t>
      </w:r>
    </w:p>
    <w:p w14:paraId="5481A8CF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 xml:space="preserve">'Secret Number for Bob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>%d'%(XB))</w:t>
      </w:r>
    </w:p>
    <w:p w14:paraId="0D35DF79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YB = int(pow(</w:t>
      </w:r>
      <w:proofErr w:type="spellStart"/>
      <w:proofErr w:type="gramStart"/>
      <w:r w:rsidRPr="008A75F3">
        <w:rPr>
          <w:rFonts w:ascii="Times New Roman" w:hAnsi="Times New Roman" w:cs="Times New Roman"/>
          <w:sz w:val="24"/>
          <w:szCs w:val="24"/>
        </w:rPr>
        <w:t>alpha,XB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>,q</w:t>
      </w:r>
      <w:proofErr w:type="spellEnd"/>
      <w:r w:rsidRPr="008A75F3">
        <w:rPr>
          <w:rFonts w:ascii="Times New Roman" w:hAnsi="Times New Roman" w:cs="Times New Roman"/>
          <w:sz w:val="24"/>
          <w:szCs w:val="24"/>
        </w:rPr>
        <w:t>))</w:t>
      </w:r>
    </w:p>
    <w:p w14:paraId="66CAE95D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k1 = int(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pow(</w:t>
      </w:r>
      <w:proofErr w:type="spellStart"/>
      <w:r w:rsidRPr="008A75F3">
        <w:rPr>
          <w:rFonts w:ascii="Times New Roman" w:hAnsi="Times New Roman" w:cs="Times New Roman"/>
          <w:sz w:val="24"/>
          <w:szCs w:val="24"/>
        </w:rPr>
        <w:t>YB,XA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>,q</w:t>
      </w:r>
      <w:proofErr w:type="spellEnd"/>
      <w:r w:rsidRPr="008A75F3">
        <w:rPr>
          <w:rFonts w:ascii="Times New Roman" w:hAnsi="Times New Roman" w:cs="Times New Roman"/>
          <w:sz w:val="24"/>
          <w:szCs w:val="24"/>
        </w:rPr>
        <w:t>))</w:t>
      </w:r>
    </w:p>
    <w:p w14:paraId="11678EC6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k2 = int(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pow(</w:t>
      </w:r>
      <w:proofErr w:type="spellStart"/>
      <w:r w:rsidRPr="008A75F3">
        <w:rPr>
          <w:rFonts w:ascii="Times New Roman" w:hAnsi="Times New Roman" w:cs="Times New Roman"/>
          <w:sz w:val="24"/>
          <w:szCs w:val="24"/>
        </w:rPr>
        <w:t>YA,XB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>,q</w:t>
      </w:r>
      <w:proofErr w:type="spellEnd"/>
      <w:r w:rsidRPr="008A75F3">
        <w:rPr>
          <w:rFonts w:ascii="Times New Roman" w:hAnsi="Times New Roman" w:cs="Times New Roman"/>
          <w:sz w:val="24"/>
          <w:szCs w:val="24"/>
        </w:rPr>
        <w:t>))</w:t>
      </w:r>
    </w:p>
    <w:p w14:paraId="4CDCEA51" w14:textId="77777777" w:rsidR="008A75F3" w:rsidRPr="008A75F3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 xml:space="preserve">'Secret key for the Alice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 xml:space="preserve"> %d'%(k1))</w:t>
      </w:r>
    </w:p>
    <w:p w14:paraId="7FA07B3E" w14:textId="5215FB98" w:rsidR="008A75F3" w:rsidRPr="00CC3077" w:rsidRDefault="008A75F3" w:rsidP="008A75F3">
      <w:pPr>
        <w:rPr>
          <w:rFonts w:ascii="Times New Roman" w:hAnsi="Times New Roman" w:cs="Times New Roman"/>
          <w:sz w:val="24"/>
          <w:szCs w:val="24"/>
        </w:rPr>
      </w:pPr>
      <w:r w:rsidRPr="008A75F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 xml:space="preserve">'Secret Key for the Bob </w:t>
      </w:r>
      <w:proofErr w:type="gramStart"/>
      <w:r w:rsidRPr="008A75F3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8A75F3">
        <w:rPr>
          <w:rFonts w:ascii="Times New Roman" w:hAnsi="Times New Roman" w:cs="Times New Roman"/>
          <w:sz w:val="24"/>
          <w:szCs w:val="24"/>
        </w:rPr>
        <w:t xml:space="preserve"> %d'%(k2))</w:t>
      </w:r>
    </w:p>
    <w:p w14:paraId="18282166" w14:textId="77777777" w:rsidR="0055468A" w:rsidRPr="00CC3077" w:rsidRDefault="0055468A" w:rsidP="005546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CB98CB8" w14:textId="77777777" w:rsidR="005B0480" w:rsidRDefault="004D2647" w:rsidP="001159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264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F9CFC1" wp14:editId="2B61B629">
            <wp:extent cx="5731510" cy="1062355"/>
            <wp:effectExtent l="0" t="0" r="2540" b="4445"/>
            <wp:docPr id="41159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99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48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AF2B3F" w14:textId="77777777" w:rsidR="005B0480" w:rsidRDefault="005B0480" w:rsidP="005B048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6BA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4F1AB414" w14:textId="77777777" w:rsidR="005B0480" w:rsidRDefault="005B0480" w:rsidP="005B0480">
      <w:pPr>
        <w:pStyle w:val="NormalWeb"/>
        <w:spacing w:before="0" w:beforeAutospacing="0" w:after="160" w:afterAutospacing="0"/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AIM: </w:t>
      </w:r>
      <w:r w:rsidRPr="00DE5CB4">
        <w:rPr>
          <w:b/>
          <w:bCs/>
          <w:color w:val="000000"/>
          <w:sz w:val="22"/>
          <w:szCs w:val="22"/>
          <w:lang w:val="en-IN"/>
        </w:rPr>
        <w:t>IP Security (IPsec) Configuration: Configure IPsec on network devices to provide</w:t>
      </w:r>
      <w:r w:rsidRPr="00DE5CB4">
        <w:rPr>
          <w:b/>
          <w:bCs/>
          <w:color w:val="000000"/>
          <w:sz w:val="22"/>
          <w:szCs w:val="22"/>
          <w:lang w:val="en-IN"/>
        </w:rPr>
        <w:br/>
        <w:t>secure communication and protect against unauthorized access and attacks.</w:t>
      </w:r>
    </w:p>
    <w:p w14:paraId="4E7B32D7" w14:textId="77777777" w:rsidR="005B0480" w:rsidRDefault="005B0480" w:rsidP="005B04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s:</w:t>
      </w:r>
    </w:p>
    <w:p w14:paraId="675A3832" w14:textId="77777777" w:rsidR="005B0480" w:rsidRDefault="005B0480" w:rsidP="005B0480">
      <w:pPr>
        <w:pStyle w:val="NormalWeb"/>
        <w:spacing w:before="176" w:beforeAutospacing="0" w:after="0" w:afterAutospacing="0"/>
        <w:ind w:left="379"/>
      </w:pPr>
      <w:r>
        <w:rPr>
          <w:rFonts w:ascii="Segoe UI Symbol" w:hAnsi="Segoe UI Symbol" w:cs="Segoe UI Symbol"/>
          <w:color w:val="000000"/>
        </w:rPr>
        <w:t>⮚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Take 3 Routers (1941) </w:t>
      </w:r>
    </w:p>
    <w:p w14:paraId="0B2ACB0E" w14:textId="77777777" w:rsidR="005B0480" w:rsidRDefault="005B0480" w:rsidP="005B0480">
      <w:pPr>
        <w:pStyle w:val="NormalWeb"/>
        <w:spacing w:before="18" w:beforeAutospacing="0" w:after="0" w:afterAutospacing="0"/>
        <w:ind w:left="379"/>
      </w:pPr>
      <w:r>
        <w:rPr>
          <w:rFonts w:ascii="Segoe UI Symbol" w:hAnsi="Segoe UI Symbol" w:cs="Segoe UI Symbol"/>
          <w:color w:val="000000"/>
        </w:rPr>
        <w:t>⮚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Take 2 Switches (2960) </w:t>
      </w:r>
    </w:p>
    <w:p w14:paraId="03BC995A" w14:textId="77777777" w:rsidR="005B0480" w:rsidRDefault="005B0480" w:rsidP="005B0480">
      <w:pPr>
        <w:pStyle w:val="NormalWeb"/>
        <w:spacing w:before="18" w:beforeAutospacing="0" w:after="0" w:afterAutospacing="0"/>
        <w:ind w:left="379"/>
      </w:pPr>
      <w:r>
        <w:rPr>
          <w:rFonts w:ascii="Segoe UI Symbol" w:hAnsi="Segoe UI Symbol" w:cs="Segoe UI Symbol"/>
          <w:color w:val="000000"/>
        </w:rPr>
        <w:t>⮚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Take 2 PC </w:t>
      </w:r>
    </w:p>
    <w:p w14:paraId="7553CD2F" w14:textId="77777777" w:rsidR="005B0480" w:rsidRDefault="005B0480" w:rsidP="005B0480">
      <w:pPr>
        <w:pStyle w:val="NormalWeb"/>
        <w:spacing w:before="18" w:beforeAutospacing="0" w:after="0" w:afterAutospacing="0"/>
        <w:ind w:left="379"/>
      </w:pPr>
      <w:r>
        <w:rPr>
          <w:rFonts w:ascii="Segoe UI Symbol" w:hAnsi="Segoe UI Symbol" w:cs="Segoe UI Symbol"/>
          <w:color w:val="000000"/>
        </w:rPr>
        <w:t>⮚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Configuration:  </w:t>
      </w:r>
    </w:p>
    <w:p w14:paraId="2AF38CD2" w14:textId="77777777" w:rsidR="005B0480" w:rsidRDefault="005B0480" w:rsidP="005B0480">
      <w:pPr>
        <w:pStyle w:val="NormalWeb"/>
        <w:spacing w:before="18" w:beforeAutospacing="0" w:after="0" w:afterAutospacing="0"/>
        <w:ind w:left="1443"/>
      </w:pPr>
      <w:r>
        <w:rPr>
          <w:color w:val="000000"/>
        </w:rPr>
        <w:t>PC 0 – 192.168.1.2 </w:t>
      </w:r>
    </w:p>
    <w:p w14:paraId="5C6E1ACC" w14:textId="77777777" w:rsidR="005B0480" w:rsidRDefault="005B0480" w:rsidP="005B0480">
      <w:pPr>
        <w:pStyle w:val="NormalWeb"/>
        <w:spacing w:before="18" w:beforeAutospacing="0" w:after="0" w:afterAutospacing="0"/>
        <w:ind w:left="1443"/>
      </w:pPr>
      <w:r>
        <w:rPr>
          <w:color w:val="000000"/>
        </w:rPr>
        <w:t>PC 1 – 192.168.2.2 </w:t>
      </w:r>
    </w:p>
    <w:p w14:paraId="0706DB08" w14:textId="77777777" w:rsidR="005B0480" w:rsidRDefault="005B0480" w:rsidP="005B0480">
      <w:pPr>
        <w:pStyle w:val="NormalWeb"/>
        <w:spacing w:before="18" w:beforeAutospacing="0" w:after="0" w:afterAutospacing="0"/>
        <w:ind w:left="1443"/>
      </w:pPr>
      <w:r>
        <w:rPr>
          <w:color w:val="000000"/>
        </w:rPr>
        <w:t>Router 1 (G 0/0) - 20.0.0.1 </w:t>
      </w:r>
    </w:p>
    <w:p w14:paraId="2D0D69FF" w14:textId="77777777" w:rsidR="005B0480" w:rsidRDefault="005B0480" w:rsidP="005B0480">
      <w:pPr>
        <w:pStyle w:val="NormalWeb"/>
        <w:spacing w:before="18" w:beforeAutospacing="0" w:after="0" w:afterAutospacing="0"/>
        <w:ind w:left="1443"/>
      </w:pPr>
      <w:r>
        <w:rPr>
          <w:color w:val="000000"/>
        </w:rPr>
        <w:t>Router 1 (G 0/1) - 192.168.1.1 </w:t>
      </w:r>
    </w:p>
    <w:p w14:paraId="76A815EE" w14:textId="77777777" w:rsidR="005B0480" w:rsidRDefault="005B0480" w:rsidP="005B0480">
      <w:pPr>
        <w:pStyle w:val="NormalWeb"/>
        <w:spacing w:before="18" w:beforeAutospacing="0" w:after="0" w:afterAutospacing="0"/>
        <w:ind w:left="1443"/>
      </w:pPr>
      <w:r>
        <w:rPr>
          <w:color w:val="000000"/>
        </w:rPr>
        <w:t>Router 0 (G 0/0) - 30.0.0.2 </w:t>
      </w:r>
    </w:p>
    <w:p w14:paraId="295E3171" w14:textId="77777777" w:rsidR="005B0480" w:rsidRDefault="005B0480" w:rsidP="005B0480">
      <w:pPr>
        <w:pStyle w:val="NormalWeb"/>
        <w:spacing w:before="18" w:beforeAutospacing="0" w:after="0" w:afterAutospacing="0"/>
        <w:ind w:left="1443"/>
      </w:pPr>
      <w:r>
        <w:rPr>
          <w:color w:val="000000"/>
        </w:rPr>
        <w:t>Router 0 (G 0/1) - 20.0.0.2 </w:t>
      </w:r>
    </w:p>
    <w:p w14:paraId="1D9B77C5" w14:textId="77777777" w:rsidR="005B0480" w:rsidRDefault="005B0480" w:rsidP="005B0480">
      <w:pPr>
        <w:pStyle w:val="NormalWeb"/>
        <w:spacing w:before="18" w:beforeAutospacing="0" w:after="0" w:afterAutospacing="0"/>
        <w:ind w:left="1443"/>
      </w:pPr>
      <w:r>
        <w:rPr>
          <w:color w:val="000000"/>
        </w:rPr>
        <w:t>Router 2 (G 0/0) - 30.0.0.1 </w:t>
      </w:r>
    </w:p>
    <w:p w14:paraId="704E917D" w14:textId="77777777" w:rsidR="005B0480" w:rsidRDefault="005B0480" w:rsidP="005B0480">
      <w:pPr>
        <w:pStyle w:val="NormalWeb"/>
        <w:spacing w:before="18" w:beforeAutospacing="0" w:after="0" w:afterAutospacing="0"/>
        <w:ind w:left="1443"/>
      </w:pPr>
      <w:r>
        <w:rPr>
          <w:color w:val="000000"/>
        </w:rPr>
        <w:t>Router 2 (G 0/1) - 192.168.2.1 </w:t>
      </w:r>
    </w:p>
    <w:p w14:paraId="113048D9" w14:textId="77777777" w:rsidR="005B0480" w:rsidRDefault="005B0480" w:rsidP="005B04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7579F" w14:textId="77777777" w:rsidR="005B0480" w:rsidRDefault="005B0480" w:rsidP="005B0480">
      <w:pPr>
        <w:pStyle w:val="NormalWeb"/>
        <w:spacing w:before="164" w:beforeAutospacing="0" w:after="0" w:afterAutospacing="0"/>
        <w:ind w:left="379" w:right="597" w:hanging="352"/>
        <w:rPr>
          <w:b/>
          <w:bCs/>
        </w:rPr>
      </w:pPr>
      <w:r w:rsidRPr="00BC1C21">
        <w:rPr>
          <w:b/>
          <w:bCs/>
        </w:rPr>
        <w:t xml:space="preserve">Step 1: Implementing the Topology using Cisco Packet Tracer, configure the IP </w:t>
      </w:r>
      <w:r>
        <w:rPr>
          <w:b/>
          <w:bCs/>
        </w:rPr>
        <w:t xml:space="preserve">  </w:t>
      </w:r>
      <w:r w:rsidRPr="00BC1C21">
        <w:rPr>
          <w:b/>
          <w:bCs/>
        </w:rPr>
        <w:t>address and set the IP route</w:t>
      </w:r>
      <w:r>
        <w:rPr>
          <w:b/>
          <w:bCs/>
        </w:rPr>
        <w:t>.</w:t>
      </w:r>
    </w:p>
    <w:p w14:paraId="0B991760" w14:textId="77777777" w:rsidR="005B0480" w:rsidRPr="00F82694" w:rsidRDefault="005B0480" w:rsidP="005B0480">
      <w:pPr>
        <w:pStyle w:val="NormalWeb"/>
        <w:spacing w:before="164" w:beforeAutospacing="0" w:after="0" w:afterAutospacing="0"/>
        <w:ind w:left="27" w:right="597"/>
        <w:rPr>
          <w:b/>
          <w:bCs/>
        </w:rPr>
      </w:pPr>
      <w:r>
        <w:rPr>
          <w:color w:val="000000"/>
        </w:rPr>
        <w:t>Connect the PC with Switches and also connect switches with Router using copper straight wire as given below.</w:t>
      </w:r>
    </w:p>
    <w:p w14:paraId="0B228296" w14:textId="77777777" w:rsidR="005B0480" w:rsidRDefault="005B0480" w:rsidP="005B0480">
      <w:r w:rsidRPr="002B0AC9">
        <w:rPr>
          <w:noProof/>
        </w:rPr>
        <w:drawing>
          <wp:inline distT="0" distB="0" distL="0" distR="0" wp14:anchorId="0E1AE758" wp14:editId="5F1E6168">
            <wp:extent cx="4486940" cy="1977390"/>
            <wp:effectExtent l="0" t="0" r="8890" b="3810"/>
            <wp:docPr id="172735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55665" name=""/>
                    <pic:cNvPicPr/>
                  </pic:nvPicPr>
                  <pic:blipFill rotWithShape="1">
                    <a:blip r:embed="rId19"/>
                    <a:srcRect l="2659" t="8375" r="3392"/>
                    <a:stretch/>
                  </pic:blipFill>
                  <pic:spPr bwMode="auto">
                    <a:xfrm>
                      <a:off x="0" y="0"/>
                      <a:ext cx="4497897" cy="198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7D9F" w14:textId="77777777" w:rsidR="005B0480" w:rsidRDefault="005B0480" w:rsidP="005B0480">
      <w:pPr>
        <w:rPr>
          <w:rFonts w:ascii="Times New Roman" w:hAnsi="Times New Roman" w:cs="Times New Roman"/>
        </w:rPr>
      </w:pPr>
      <w:r w:rsidRPr="00BF4645">
        <w:rPr>
          <w:rFonts w:ascii="Times New Roman" w:hAnsi="Times New Roman" w:cs="Times New Roman"/>
          <w:sz w:val="24"/>
          <w:szCs w:val="24"/>
        </w:rPr>
        <w:t>Connect with copper straight wire</w:t>
      </w:r>
      <w:r>
        <w:rPr>
          <w:rFonts w:ascii="Times New Roman" w:hAnsi="Times New Roman" w:cs="Times New Roman"/>
        </w:rPr>
        <w:br/>
      </w:r>
      <w:r w:rsidRPr="002B0AC9">
        <w:rPr>
          <w:noProof/>
        </w:rPr>
        <w:drawing>
          <wp:inline distT="0" distB="0" distL="0" distR="0" wp14:anchorId="125DAE8C" wp14:editId="6FCB37D1">
            <wp:extent cx="4746929" cy="1840865"/>
            <wp:effectExtent l="0" t="0" r="0" b="6985"/>
            <wp:docPr id="200510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8360" name=""/>
                    <pic:cNvPicPr/>
                  </pic:nvPicPr>
                  <pic:blipFill rotWithShape="1">
                    <a:blip r:embed="rId20"/>
                    <a:srcRect t="11087"/>
                    <a:stretch/>
                  </pic:blipFill>
                  <pic:spPr bwMode="auto">
                    <a:xfrm>
                      <a:off x="0" y="0"/>
                      <a:ext cx="4867216" cy="188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82163" w14:textId="77777777" w:rsidR="005B0480" w:rsidRPr="00BF4645" w:rsidRDefault="005B0480" w:rsidP="005B0480">
      <w:pPr>
        <w:rPr>
          <w:rFonts w:ascii="Times New Roman" w:hAnsi="Times New Roman" w:cs="Times New Roman"/>
          <w:sz w:val="24"/>
          <w:szCs w:val="24"/>
        </w:rPr>
      </w:pPr>
      <w:r w:rsidRPr="00BF4645">
        <w:rPr>
          <w:rFonts w:ascii="Times New Roman" w:hAnsi="Times New Roman" w:cs="Times New Roman"/>
          <w:sz w:val="24"/>
          <w:szCs w:val="24"/>
        </w:rPr>
        <w:lastRenderedPageBreak/>
        <w:t>Connect the PC to the ethernet (FastEthernet0/24) and connect it with switch with GigabitEthernet0/1</w:t>
      </w:r>
    </w:p>
    <w:p w14:paraId="1225D0FF" w14:textId="77777777" w:rsidR="005B0480" w:rsidRDefault="005B0480" w:rsidP="005B0480">
      <w:r w:rsidRPr="002B0AC9">
        <w:rPr>
          <w:noProof/>
        </w:rPr>
        <w:drawing>
          <wp:inline distT="0" distB="0" distL="0" distR="0" wp14:anchorId="5FFF0874" wp14:editId="6F28FFBD">
            <wp:extent cx="2626244" cy="3371353"/>
            <wp:effectExtent l="0" t="0" r="3175" b="635"/>
            <wp:docPr id="4783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36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463" cy="33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2B0AC9">
        <w:rPr>
          <w:noProof/>
        </w:rPr>
        <w:drawing>
          <wp:inline distT="0" distB="0" distL="0" distR="0" wp14:anchorId="123A842D" wp14:editId="4EFF45BB">
            <wp:extent cx="2703444" cy="2194560"/>
            <wp:effectExtent l="0" t="0" r="1905" b="0"/>
            <wp:docPr id="166974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49174" name=""/>
                    <pic:cNvPicPr/>
                  </pic:nvPicPr>
                  <pic:blipFill rotWithShape="1">
                    <a:blip r:embed="rId22"/>
                    <a:srcRect l="6093" r="43275"/>
                    <a:stretch/>
                  </pic:blipFill>
                  <pic:spPr bwMode="auto">
                    <a:xfrm>
                      <a:off x="0" y="0"/>
                      <a:ext cx="2709200" cy="219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CDCA1" w14:textId="716AF39F" w:rsidR="005B0480" w:rsidRPr="001D29B8" w:rsidRDefault="005B0480" w:rsidP="005B0480">
      <w:r w:rsidRPr="002B0AC9">
        <w:rPr>
          <w:noProof/>
        </w:rPr>
        <w:drawing>
          <wp:inline distT="0" distB="0" distL="0" distR="0" wp14:anchorId="56CF1A23" wp14:editId="72BDAB8B">
            <wp:extent cx="2647507" cy="1605280"/>
            <wp:effectExtent l="0" t="0" r="635" b="0"/>
            <wp:docPr id="126694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49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5506" cy="1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CDD4" w14:textId="77777777" w:rsidR="005B0480" w:rsidRPr="00BF4645" w:rsidRDefault="005B0480" w:rsidP="005B0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645">
        <w:rPr>
          <w:rFonts w:ascii="Times New Roman" w:hAnsi="Times New Roman" w:cs="Times New Roman"/>
          <w:sz w:val="24"/>
          <w:szCs w:val="24"/>
        </w:rPr>
        <w:t>Connect the Router 1 with Router 0 and Router 0 with Router 2 using copper cross</w:t>
      </w:r>
    </w:p>
    <w:p w14:paraId="7ABD0079" w14:textId="77777777" w:rsidR="005B0480" w:rsidRPr="00BF4645" w:rsidRDefault="005B0480" w:rsidP="005B0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645">
        <w:rPr>
          <w:rFonts w:ascii="Times New Roman" w:hAnsi="Times New Roman" w:cs="Times New Roman"/>
          <w:sz w:val="24"/>
          <w:szCs w:val="24"/>
        </w:rPr>
        <w:t>wire as given below.</w:t>
      </w:r>
    </w:p>
    <w:p w14:paraId="3FC82695" w14:textId="77777777" w:rsidR="005B0480" w:rsidRDefault="005B0480" w:rsidP="005B0480">
      <w:r w:rsidRPr="002B0AC9">
        <w:rPr>
          <w:noProof/>
        </w:rPr>
        <w:drawing>
          <wp:inline distT="0" distB="0" distL="0" distR="0" wp14:anchorId="1798FE2A" wp14:editId="635B3DC3">
            <wp:extent cx="1809750" cy="2656135"/>
            <wp:effectExtent l="0" t="0" r="0" b="0"/>
            <wp:docPr id="71692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242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5903" cy="27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CB5B" w14:textId="67546AB0" w:rsidR="005B0480" w:rsidRDefault="005B0480" w:rsidP="005B0480">
      <w:r w:rsidRPr="0095113C">
        <w:rPr>
          <w:noProof/>
        </w:rPr>
        <w:lastRenderedPageBreak/>
        <w:drawing>
          <wp:inline distT="0" distB="0" distL="0" distR="0" wp14:anchorId="3E5D5DFF" wp14:editId="41FB78C1">
            <wp:extent cx="4178595" cy="2147570"/>
            <wp:effectExtent l="0" t="0" r="0" b="5080"/>
            <wp:docPr id="99639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01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850" cy="21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3E4C" w14:textId="77777777" w:rsidR="005B0480" w:rsidRPr="00BF4645" w:rsidRDefault="005B0480" w:rsidP="005B04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4645">
        <w:rPr>
          <w:rFonts w:ascii="Times New Roman" w:hAnsi="Times New Roman" w:cs="Times New Roman"/>
          <w:b/>
          <w:bCs/>
          <w:sz w:val="24"/>
          <w:szCs w:val="24"/>
        </w:rPr>
        <w:t>Valid Connection:</w:t>
      </w:r>
    </w:p>
    <w:p w14:paraId="77C6B416" w14:textId="77777777" w:rsidR="005B0480" w:rsidRDefault="005B0480" w:rsidP="005B0480">
      <w:r w:rsidRPr="0030505C">
        <w:rPr>
          <w:noProof/>
        </w:rPr>
        <w:drawing>
          <wp:inline distT="0" distB="0" distL="0" distR="0" wp14:anchorId="58E3506A" wp14:editId="44664A1D">
            <wp:extent cx="3912781" cy="2147570"/>
            <wp:effectExtent l="0" t="0" r="0" b="5080"/>
            <wp:docPr id="121447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743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6661" cy="21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9EF7" w14:textId="77777777" w:rsidR="005B0480" w:rsidRPr="00BF4645" w:rsidRDefault="005B0480" w:rsidP="005B0480">
      <w:r w:rsidRPr="008A71D3">
        <w:rPr>
          <w:rFonts w:ascii="Times New Roman" w:hAnsi="Times New Roman" w:cs="Times New Roman"/>
          <w:b/>
          <w:bCs/>
          <w:sz w:val="24"/>
          <w:szCs w:val="24"/>
        </w:rPr>
        <w:t>Step 2: CLI Commands-</w:t>
      </w:r>
    </w:p>
    <w:p w14:paraId="629A1DA7" w14:textId="77777777" w:rsidR="005B0480" w:rsidRPr="00261595" w:rsidRDefault="005B0480" w:rsidP="005B0480">
      <w:pPr>
        <w:rPr>
          <w:rFonts w:ascii="Times New Roman" w:hAnsi="Times New Roman" w:cs="Times New Roman"/>
          <w:b/>
          <w:bCs/>
        </w:rPr>
      </w:pPr>
      <w:r w:rsidRPr="00261595">
        <w:rPr>
          <w:rFonts w:ascii="Times New Roman" w:hAnsi="Times New Roman" w:cs="Times New Roman"/>
          <w:b/>
          <w:bCs/>
        </w:rPr>
        <w:t>Router1-</w:t>
      </w:r>
    </w:p>
    <w:p w14:paraId="4D708B26" w14:textId="77777777" w:rsidR="005B0480" w:rsidRDefault="005B0480" w:rsidP="005B0480">
      <w:r w:rsidRPr="007511C4">
        <w:rPr>
          <w:noProof/>
        </w:rPr>
        <w:drawing>
          <wp:inline distT="0" distB="0" distL="0" distR="0" wp14:anchorId="05F658C2" wp14:editId="56B7B03D">
            <wp:extent cx="5344271" cy="695422"/>
            <wp:effectExtent l="0" t="0" r="8890" b="9525"/>
            <wp:docPr id="175162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228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16DA" w14:textId="233623E3" w:rsidR="005B0480" w:rsidRPr="00752CF3" w:rsidRDefault="005B0480" w:rsidP="005B0480">
      <w:pPr>
        <w:rPr>
          <w:rFonts w:ascii="Times New Roman" w:hAnsi="Times New Roman" w:cs="Times New Roman"/>
          <w:b/>
          <w:bCs/>
        </w:rPr>
      </w:pPr>
      <w:r w:rsidRPr="00261595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outer</w:t>
      </w:r>
      <w:r w:rsidRPr="0026159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-</w:t>
      </w:r>
      <w:r w:rsidRPr="007511C4">
        <w:rPr>
          <w:noProof/>
        </w:rPr>
        <w:drawing>
          <wp:inline distT="0" distB="0" distL="0" distR="0" wp14:anchorId="5FF102FA" wp14:editId="3C0C2376">
            <wp:extent cx="5731510" cy="652145"/>
            <wp:effectExtent l="0" t="0" r="2540" b="0"/>
            <wp:docPr id="59880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039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8656" w14:textId="77777777" w:rsidR="005B0480" w:rsidRPr="00BF4645" w:rsidRDefault="005B0480" w:rsidP="005B04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4645">
        <w:rPr>
          <w:rFonts w:ascii="Times New Roman" w:hAnsi="Times New Roman" w:cs="Times New Roman"/>
          <w:b/>
          <w:bCs/>
          <w:sz w:val="24"/>
          <w:szCs w:val="24"/>
        </w:rPr>
        <w:t>Providing Hostname:</w:t>
      </w:r>
    </w:p>
    <w:p w14:paraId="54ED3C40" w14:textId="77777777" w:rsidR="005B0480" w:rsidRPr="00B67F08" w:rsidRDefault="005B0480" w:rsidP="005B0480">
      <w:pPr>
        <w:rPr>
          <w:rFonts w:ascii="Times New Roman" w:hAnsi="Times New Roman" w:cs="Times New Roman"/>
          <w:b/>
          <w:bCs/>
        </w:rPr>
      </w:pPr>
      <w:r w:rsidRPr="00B67F08">
        <w:rPr>
          <w:rFonts w:ascii="Times New Roman" w:hAnsi="Times New Roman" w:cs="Times New Roman"/>
          <w:b/>
          <w:bCs/>
        </w:rPr>
        <w:t>Router0</w:t>
      </w: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br/>
      </w:r>
      <w:r w:rsidRPr="007511C4">
        <w:rPr>
          <w:noProof/>
        </w:rPr>
        <w:drawing>
          <wp:inline distT="0" distB="0" distL="0" distR="0" wp14:anchorId="38B93C43" wp14:editId="35499A60">
            <wp:extent cx="4686954" cy="1028844"/>
            <wp:effectExtent l="0" t="0" r="0" b="0"/>
            <wp:docPr id="195113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81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4722" w14:textId="77777777" w:rsidR="005B0480" w:rsidRPr="00752CF3" w:rsidRDefault="005B0480" w:rsidP="005B0480">
      <w:pPr>
        <w:rPr>
          <w:rFonts w:ascii="Times New Roman" w:hAnsi="Times New Roman" w:cs="Times New Roman"/>
          <w:b/>
          <w:bCs/>
        </w:rPr>
      </w:pPr>
      <w:r w:rsidRPr="00752CF3">
        <w:rPr>
          <w:rFonts w:ascii="Times New Roman" w:hAnsi="Times New Roman" w:cs="Times New Roman"/>
          <w:b/>
          <w:bCs/>
        </w:rPr>
        <w:lastRenderedPageBreak/>
        <w:t>Router1-</w:t>
      </w:r>
      <w:r>
        <w:rPr>
          <w:rFonts w:ascii="Times New Roman" w:hAnsi="Times New Roman" w:cs="Times New Roman"/>
          <w:b/>
          <w:bCs/>
        </w:rPr>
        <w:br/>
      </w:r>
      <w:r w:rsidRPr="007511C4">
        <w:rPr>
          <w:noProof/>
        </w:rPr>
        <w:drawing>
          <wp:inline distT="0" distB="0" distL="0" distR="0" wp14:anchorId="63B42C04" wp14:editId="56D13C8C">
            <wp:extent cx="4417621" cy="1223010"/>
            <wp:effectExtent l="0" t="0" r="2540" b="0"/>
            <wp:docPr id="139654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417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6802" cy="12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3C69" w14:textId="6F0B7DC6" w:rsidR="005B0480" w:rsidRPr="001D29B8" w:rsidRDefault="005B0480" w:rsidP="005B0480">
      <w:pPr>
        <w:rPr>
          <w:rFonts w:ascii="Times New Roman" w:hAnsi="Times New Roman" w:cs="Times New Roman"/>
          <w:b/>
          <w:bCs/>
        </w:rPr>
      </w:pPr>
      <w:r w:rsidRPr="00752CF3">
        <w:rPr>
          <w:rFonts w:ascii="Times New Roman" w:hAnsi="Times New Roman" w:cs="Times New Roman"/>
          <w:b/>
          <w:bCs/>
        </w:rPr>
        <w:t>Router2</w:t>
      </w:r>
      <w:r>
        <w:rPr>
          <w:rFonts w:ascii="Times New Roman" w:hAnsi="Times New Roman" w:cs="Times New Roman"/>
          <w:b/>
          <w:bCs/>
        </w:rPr>
        <w:br/>
      </w:r>
      <w:r w:rsidRPr="007511C4">
        <w:rPr>
          <w:noProof/>
        </w:rPr>
        <w:drawing>
          <wp:inline distT="0" distB="0" distL="0" distR="0" wp14:anchorId="106C717F" wp14:editId="3407579F">
            <wp:extent cx="4845132" cy="1056640"/>
            <wp:effectExtent l="0" t="0" r="0" b="0"/>
            <wp:docPr id="90736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624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5753" cy="10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4031" w14:textId="77777777" w:rsidR="005B0480" w:rsidRPr="00891790" w:rsidRDefault="005B0480" w:rsidP="005B0480">
      <w:pPr>
        <w:rPr>
          <w:rFonts w:ascii="Times New Roman" w:hAnsi="Times New Roman" w:cs="Times New Roman"/>
        </w:rPr>
      </w:pPr>
      <w:r w:rsidRPr="00BF4645">
        <w:rPr>
          <w:rFonts w:ascii="Times New Roman" w:hAnsi="Times New Roman" w:cs="Times New Roman"/>
          <w:b/>
          <w:bCs/>
          <w:sz w:val="24"/>
          <w:szCs w:val="24"/>
        </w:rPr>
        <w:t>Step 3: Security package:</w:t>
      </w:r>
      <w:r>
        <w:rPr>
          <w:rFonts w:ascii="Times New Roman" w:hAnsi="Times New Roman" w:cs="Times New Roman"/>
          <w:b/>
          <w:bCs/>
        </w:rPr>
        <w:br/>
        <w:t>Enable security package for Router1 and Router2</w:t>
      </w:r>
    </w:p>
    <w:p w14:paraId="710A3DED" w14:textId="340C9F80" w:rsidR="001D29B8" w:rsidRPr="001D29B8" w:rsidRDefault="005B0480" w:rsidP="005B0480">
      <w:pPr>
        <w:rPr>
          <w:rFonts w:ascii="Times New Roman" w:hAnsi="Times New Roman" w:cs="Times New Roman"/>
          <w:b/>
          <w:bCs/>
        </w:rPr>
      </w:pPr>
      <w:r w:rsidRPr="00BF4645">
        <w:rPr>
          <w:rFonts w:ascii="Times New Roman" w:hAnsi="Times New Roman" w:cs="Times New Roman"/>
          <w:b/>
          <w:bCs/>
        </w:rPr>
        <w:t>Router1-</w:t>
      </w:r>
    </w:p>
    <w:p w14:paraId="284CFB0C" w14:textId="30F6B013" w:rsidR="005B0480" w:rsidRPr="00041288" w:rsidRDefault="005B0480" w:rsidP="005B0480">
      <w:pPr>
        <w:rPr>
          <w:rFonts w:ascii="Times New Roman" w:hAnsi="Times New Roman" w:cs="Times New Roman"/>
        </w:rPr>
      </w:pPr>
      <w:r w:rsidRPr="008D764E">
        <w:rPr>
          <w:noProof/>
        </w:rPr>
        <w:drawing>
          <wp:inline distT="0" distB="0" distL="0" distR="0" wp14:anchorId="70FBC9D0" wp14:editId="459AA971">
            <wp:extent cx="4987636" cy="4322196"/>
            <wp:effectExtent l="0" t="0" r="3810" b="2540"/>
            <wp:docPr id="71845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559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6605" cy="43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422C" w14:textId="77777777" w:rsidR="001D29B8" w:rsidRDefault="001D29B8" w:rsidP="005B0480">
      <w:pPr>
        <w:rPr>
          <w:rFonts w:ascii="Times New Roman" w:hAnsi="Times New Roman" w:cs="Times New Roman"/>
          <w:b/>
          <w:bCs/>
        </w:rPr>
      </w:pPr>
    </w:p>
    <w:p w14:paraId="011E0FEF" w14:textId="77777777" w:rsidR="001D29B8" w:rsidRDefault="001D29B8" w:rsidP="005B0480">
      <w:pPr>
        <w:rPr>
          <w:rFonts w:ascii="Times New Roman" w:hAnsi="Times New Roman" w:cs="Times New Roman"/>
          <w:b/>
          <w:bCs/>
        </w:rPr>
      </w:pPr>
    </w:p>
    <w:p w14:paraId="73532741" w14:textId="77777777" w:rsidR="001D29B8" w:rsidRDefault="001D29B8" w:rsidP="005B0480">
      <w:pPr>
        <w:rPr>
          <w:rFonts w:ascii="Times New Roman" w:hAnsi="Times New Roman" w:cs="Times New Roman"/>
          <w:b/>
          <w:bCs/>
        </w:rPr>
      </w:pPr>
    </w:p>
    <w:p w14:paraId="2C47BA13" w14:textId="79560037" w:rsidR="005B0480" w:rsidRPr="00EF1CF3" w:rsidRDefault="005B0480" w:rsidP="005B0480">
      <w:pPr>
        <w:rPr>
          <w:rFonts w:ascii="Times New Roman" w:hAnsi="Times New Roman" w:cs="Times New Roman"/>
          <w:b/>
          <w:bCs/>
        </w:rPr>
      </w:pPr>
      <w:r w:rsidRPr="00EF1CF3">
        <w:rPr>
          <w:rFonts w:ascii="Times New Roman" w:hAnsi="Times New Roman" w:cs="Times New Roman"/>
          <w:b/>
          <w:bCs/>
        </w:rPr>
        <w:lastRenderedPageBreak/>
        <w:t>Router2</w:t>
      </w:r>
      <w:r>
        <w:rPr>
          <w:rFonts w:ascii="Times New Roman" w:hAnsi="Times New Roman" w:cs="Times New Roman"/>
          <w:b/>
          <w:bCs/>
        </w:rPr>
        <w:t>-</w:t>
      </w:r>
    </w:p>
    <w:p w14:paraId="56BA4604" w14:textId="77777777" w:rsidR="005B0480" w:rsidRDefault="005B0480" w:rsidP="005B0480">
      <w:r w:rsidRPr="008D764E">
        <w:rPr>
          <w:noProof/>
        </w:rPr>
        <w:drawing>
          <wp:inline distT="0" distB="0" distL="0" distR="0" wp14:anchorId="188842B5" wp14:editId="0D4DEC68">
            <wp:extent cx="4470178" cy="3825850"/>
            <wp:effectExtent l="0" t="0" r="6985" b="3810"/>
            <wp:docPr id="100329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43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0178" cy="38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DC7F" w14:textId="77777777" w:rsidR="005B0480" w:rsidRPr="008F18A2" w:rsidRDefault="005B0480" w:rsidP="005B04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8A2">
        <w:rPr>
          <w:rFonts w:ascii="Times New Roman" w:hAnsi="Times New Roman" w:cs="Times New Roman"/>
          <w:b/>
          <w:bCs/>
          <w:sz w:val="24"/>
          <w:szCs w:val="24"/>
        </w:rPr>
        <w:t>Step 4: Apply the Access Control List (ACL)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4543D432" w14:textId="77777777" w:rsidR="005B0480" w:rsidRPr="008F18A2" w:rsidRDefault="005B0480" w:rsidP="005B0480">
      <w:pPr>
        <w:rPr>
          <w:rFonts w:ascii="Times New Roman" w:hAnsi="Times New Roman" w:cs="Times New Roman"/>
          <w:b/>
          <w:bCs/>
        </w:rPr>
      </w:pPr>
      <w:r w:rsidRPr="008F18A2">
        <w:rPr>
          <w:rFonts w:ascii="Times New Roman" w:hAnsi="Times New Roman" w:cs="Times New Roman"/>
          <w:b/>
          <w:bCs/>
        </w:rPr>
        <w:t>Router1-</w:t>
      </w:r>
    </w:p>
    <w:p w14:paraId="381917A7" w14:textId="000D684C" w:rsidR="00C42C42" w:rsidRDefault="005B0480" w:rsidP="005B0480">
      <w:r w:rsidRPr="00EB5186">
        <w:rPr>
          <w:noProof/>
        </w:rPr>
        <w:drawing>
          <wp:inline distT="0" distB="0" distL="0" distR="0" wp14:anchorId="7FE21092" wp14:editId="1E479E7B">
            <wp:extent cx="4248150" cy="3657600"/>
            <wp:effectExtent l="0" t="0" r="0" b="0"/>
            <wp:docPr id="175871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16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B04C" w14:textId="77777777" w:rsidR="001D29B8" w:rsidRDefault="001D29B8" w:rsidP="005B0480">
      <w:pPr>
        <w:rPr>
          <w:rFonts w:ascii="Times New Roman" w:hAnsi="Times New Roman" w:cs="Times New Roman"/>
          <w:b/>
          <w:bCs/>
        </w:rPr>
      </w:pPr>
    </w:p>
    <w:p w14:paraId="5A0CEFF6" w14:textId="2E621440" w:rsidR="005B0480" w:rsidRPr="008F18A2" w:rsidRDefault="005B0480" w:rsidP="005B0480">
      <w:pPr>
        <w:rPr>
          <w:rFonts w:ascii="Times New Roman" w:hAnsi="Times New Roman" w:cs="Times New Roman"/>
          <w:b/>
          <w:bCs/>
        </w:rPr>
      </w:pPr>
      <w:r w:rsidRPr="008F18A2">
        <w:rPr>
          <w:rFonts w:ascii="Times New Roman" w:hAnsi="Times New Roman" w:cs="Times New Roman"/>
          <w:b/>
          <w:bCs/>
        </w:rPr>
        <w:lastRenderedPageBreak/>
        <w:t>Router</w:t>
      </w:r>
      <w:r>
        <w:rPr>
          <w:rFonts w:ascii="Times New Roman" w:hAnsi="Times New Roman" w:cs="Times New Roman"/>
          <w:b/>
          <w:bCs/>
        </w:rPr>
        <w:t>2</w:t>
      </w:r>
      <w:r w:rsidRPr="008F18A2">
        <w:rPr>
          <w:rFonts w:ascii="Times New Roman" w:hAnsi="Times New Roman" w:cs="Times New Roman"/>
          <w:b/>
          <w:bCs/>
        </w:rPr>
        <w:t>-</w:t>
      </w:r>
    </w:p>
    <w:p w14:paraId="0FD9C9DF" w14:textId="77777777" w:rsidR="00086286" w:rsidRDefault="005B0480" w:rsidP="005B0480">
      <w:r w:rsidRPr="00EB5186">
        <w:rPr>
          <w:noProof/>
        </w:rPr>
        <w:drawing>
          <wp:inline distT="0" distB="0" distL="0" distR="0" wp14:anchorId="61935369" wp14:editId="263CCA0D">
            <wp:extent cx="4013860" cy="3419475"/>
            <wp:effectExtent l="0" t="0" r="5715" b="0"/>
            <wp:docPr id="44534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431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8389" cy="34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240A" w14:textId="19CAB04A" w:rsidR="005B0480" w:rsidRPr="00086286" w:rsidRDefault="005B0480" w:rsidP="005B0480">
      <w:r w:rsidRPr="00DE5F44">
        <w:rPr>
          <w:rFonts w:ascii="Times New Roman" w:hAnsi="Times New Roman" w:cs="Times New Roman"/>
          <w:b/>
          <w:bCs/>
          <w:sz w:val="24"/>
          <w:szCs w:val="24"/>
        </w:rPr>
        <w:t>Step 5: Create a Crypto Map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D1A81EE" w14:textId="77777777" w:rsidR="005B0480" w:rsidRPr="00922263" w:rsidRDefault="005B0480" w:rsidP="005B0480">
      <w:pPr>
        <w:rPr>
          <w:rFonts w:ascii="Times New Roman" w:hAnsi="Times New Roman" w:cs="Times New Roman"/>
          <w:b/>
          <w:bCs/>
        </w:rPr>
      </w:pPr>
      <w:r w:rsidRPr="00922263">
        <w:rPr>
          <w:rFonts w:ascii="Times New Roman" w:hAnsi="Times New Roman" w:cs="Times New Roman"/>
          <w:b/>
          <w:bCs/>
        </w:rPr>
        <w:t>Router1</w:t>
      </w:r>
      <w:r>
        <w:rPr>
          <w:rFonts w:ascii="Times New Roman" w:hAnsi="Times New Roman" w:cs="Times New Roman"/>
          <w:b/>
          <w:bCs/>
        </w:rPr>
        <w:t>-</w:t>
      </w:r>
    </w:p>
    <w:p w14:paraId="1CF74953" w14:textId="77777777" w:rsidR="005B0480" w:rsidRDefault="005B0480" w:rsidP="005B0480">
      <w:r w:rsidRPr="007527B2">
        <w:rPr>
          <w:noProof/>
        </w:rPr>
        <w:drawing>
          <wp:inline distT="0" distB="0" distL="0" distR="0" wp14:anchorId="036061CC" wp14:editId="1D9E0005">
            <wp:extent cx="5307965" cy="3420094"/>
            <wp:effectExtent l="0" t="0" r="6985" b="9525"/>
            <wp:docPr id="147929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986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2031" cy="3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C207" w14:textId="77777777" w:rsidR="005B0480" w:rsidRPr="00922263" w:rsidRDefault="005B0480" w:rsidP="005B0480">
      <w:pPr>
        <w:rPr>
          <w:rFonts w:ascii="Times New Roman" w:hAnsi="Times New Roman" w:cs="Times New Roman"/>
          <w:b/>
          <w:bCs/>
        </w:rPr>
      </w:pPr>
      <w:r w:rsidRPr="00922263">
        <w:rPr>
          <w:rFonts w:ascii="Times New Roman" w:hAnsi="Times New Roman" w:cs="Times New Roman"/>
          <w:b/>
          <w:bCs/>
        </w:rPr>
        <w:t>Router2</w:t>
      </w:r>
      <w:r>
        <w:rPr>
          <w:rFonts w:ascii="Times New Roman" w:hAnsi="Times New Roman" w:cs="Times New Roman"/>
          <w:b/>
          <w:bCs/>
        </w:rPr>
        <w:t>-</w:t>
      </w:r>
    </w:p>
    <w:p w14:paraId="5A190938" w14:textId="3E49EDD6" w:rsidR="005B0480" w:rsidRDefault="005B0480" w:rsidP="005B0480">
      <w:r w:rsidRPr="007527B2">
        <w:rPr>
          <w:noProof/>
        </w:rPr>
        <w:lastRenderedPageBreak/>
        <w:drawing>
          <wp:inline distT="0" distB="0" distL="0" distR="0" wp14:anchorId="12BBCDAB" wp14:editId="37D8641D">
            <wp:extent cx="4826442" cy="4062730"/>
            <wp:effectExtent l="0" t="0" r="0" b="0"/>
            <wp:docPr id="84339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913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6375" cy="40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837C" w14:textId="77777777" w:rsidR="005B0480" w:rsidRPr="006F5021" w:rsidRDefault="005B0480" w:rsidP="005B04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5021">
        <w:rPr>
          <w:rFonts w:ascii="Times New Roman" w:hAnsi="Times New Roman" w:cs="Times New Roman"/>
          <w:b/>
          <w:bCs/>
          <w:sz w:val="24"/>
          <w:szCs w:val="24"/>
        </w:rPr>
        <w:t>Step 6: Verify the output by pinging the PC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9441124" w14:textId="6E34D6CA" w:rsidR="000766E3" w:rsidRPr="00CF7403" w:rsidRDefault="005B0480" w:rsidP="0011598E">
      <w:r w:rsidRPr="00594B75">
        <w:rPr>
          <w:noProof/>
        </w:rPr>
        <w:drawing>
          <wp:inline distT="0" distB="0" distL="0" distR="0" wp14:anchorId="7870CCC4" wp14:editId="38CA724B">
            <wp:extent cx="5135990" cy="4238045"/>
            <wp:effectExtent l="0" t="0" r="7620" b="0"/>
            <wp:docPr id="192804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440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0427" cy="42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D2DC" w14:textId="77777777" w:rsidR="000766E3" w:rsidRDefault="000766E3" w:rsidP="000766E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206272461"/>
      <w:bookmarkEnd w:id="0"/>
      <w:r w:rsidRPr="0011598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</w:p>
    <w:p w14:paraId="0A452881" w14:textId="7D15DA56" w:rsidR="000766E3" w:rsidRPr="008A11D8" w:rsidRDefault="000766E3" w:rsidP="000766E3">
      <w:pPr>
        <w:tabs>
          <w:tab w:val="left" w:pos="696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A11D8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  <w:r w:rsidRPr="008A11D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A11D8">
        <w:rPr>
          <w:rFonts w:ascii="Times New Roman" w:hAnsi="Times New Roman" w:cs="Times New Roman"/>
          <w:b/>
          <w:bCs/>
          <w:sz w:val="24"/>
          <w:szCs w:val="24"/>
        </w:rPr>
        <w:t>Web Security with SSL/TLS</w:t>
      </w:r>
      <w:r w:rsidR="00C6678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1A2F839B" w14:textId="77777777" w:rsidR="000766E3" w:rsidRDefault="000766E3" w:rsidP="000766E3">
      <w:pPr>
        <w:tabs>
          <w:tab w:val="left" w:pos="696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A11D8">
        <w:rPr>
          <w:rFonts w:ascii="Times New Roman" w:hAnsi="Times New Roman" w:cs="Times New Roman"/>
          <w:b/>
          <w:bCs/>
          <w:sz w:val="24"/>
          <w:szCs w:val="24"/>
        </w:rPr>
        <w:t>Configure and implement secure web communication using SSL/TLS protocols,</w:t>
      </w:r>
      <w:r w:rsidRPr="008A11D8">
        <w:rPr>
          <w:rFonts w:ascii="Times New Roman" w:hAnsi="Times New Roman" w:cs="Times New Roman"/>
          <w:b/>
          <w:bCs/>
          <w:sz w:val="24"/>
          <w:szCs w:val="24"/>
        </w:rPr>
        <w:br/>
        <w:t>including certificate management and secure session establishment.</w:t>
      </w:r>
    </w:p>
    <w:p w14:paraId="2BD88144" w14:textId="77777777" w:rsidR="000766E3" w:rsidRPr="008A11D8" w:rsidRDefault="000766E3" w:rsidP="000766E3">
      <w:pPr>
        <w:tabs>
          <w:tab w:val="left" w:pos="696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E3CAC5" w14:textId="77777777" w:rsidR="000766E3" w:rsidRPr="008A11D8" w:rsidRDefault="000766E3" w:rsidP="000766E3">
      <w:pPr>
        <w:rPr>
          <w:rFonts w:ascii="Times New Roman" w:hAnsi="Times New Roman" w:cs="Times New Roman"/>
          <w:bCs/>
          <w:sz w:val="24"/>
          <w:szCs w:val="24"/>
        </w:rPr>
      </w:pPr>
      <w:r w:rsidRPr="008A11D8">
        <w:rPr>
          <w:rFonts w:ascii="Times New Roman" w:hAnsi="Times New Roman" w:cs="Times New Roman"/>
          <w:bCs/>
          <w:sz w:val="24"/>
          <w:szCs w:val="24"/>
          <w:u w:val="single"/>
        </w:rPr>
        <w:t>Step 1:</w:t>
      </w:r>
      <w:r w:rsidRPr="008A11D8">
        <w:rPr>
          <w:rFonts w:ascii="Times New Roman" w:hAnsi="Times New Roman" w:cs="Times New Roman"/>
          <w:bCs/>
          <w:sz w:val="24"/>
          <w:szCs w:val="24"/>
        </w:rPr>
        <w:t xml:space="preserve">  Generate a new self-signed SSL certificate and key for localhost:</w:t>
      </w:r>
    </w:p>
    <w:p w14:paraId="5CE6C2D4" w14:textId="77777777" w:rsidR="000766E3" w:rsidRDefault="000766E3" w:rsidP="00076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1AF387" wp14:editId="3EFD74C2">
            <wp:extent cx="5731510" cy="2202180"/>
            <wp:effectExtent l="0" t="0" r="2540" b="7620"/>
            <wp:docPr id="865878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78859" name="Picture 86587885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2200" w14:textId="77777777" w:rsidR="000766E3" w:rsidRDefault="000766E3" w:rsidP="000766E3">
      <w:pPr>
        <w:rPr>
          <w:rFonts w:ascii="Times New Roman" w:hAnsi="Times New Roman" w:cs="Times New Roman"/>
        </w:rPr>
      </w:pPr>
      <w:r w:rsidRPr="00DD6786">
        <w:rPr>
          <w:noProof/>
        </w:rPr>
        <w:drawing>
          <wp:inline distT="0" distB="0" distL="0" distR="0" wp14:anchorId="1C7513D7" wp14:editId="5286DF05">
            <wp:extent cx="1200318" cy="428685"/>
            <wp:effectExtent l="0" t="0" r="0" b="9525"/>
            <wp:docPr id="7337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7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0B74" w14:textId="77777777" w:rsidR="000766E3" w:rsidRDefault="000766E3" w:rsidP="000766E3">
      <w:pPr>
        <w:rPr>
          <w:rFonts w:ascii="Times New Roman" w:hAnsi="Times New Roman" w:cs="Times New Roman"/>
        </w:rPr>
      </w:pPr>
    </w:p>
    <w:p w14:paraId="752A367B" w14:textId="77777777" w:rsidR="000766E3" w:rsidRDefault="000766E3" w:rsidP="000766E3">
      <w:pPr>
        <w:rPr>
          <w:rFonts w:ascii="Times New Roman" w:hAnsi="Times New Roman" w:cs="Times New Roman"/>
          <w:sz w:val="24"/>
          <w:szCs w:val="24"/>
        </w:rPr>
      </w:pPr>
      <w:r w:rsidRPr="008A11D8">
        <w:rPr>
          <w:rFonts w:ascii="Times New Roman" w:hAnsi="Times New Roman" w:cs="Times New Roman"/>
          <w:bCs/>
          <w:sz w:val="24"/>
          <w:szCs w:val="24"/>
          <w:u w:val="single"/>
        </w:rPr>
        <w:t>Step 2</w:t>
      </w:r>
      <w:r w:rsidRPr="008A11D8">
        <w:rPr>
          <w:rFonts w:ascii="Times New Roman" w:hAnsi="Times New Roman" w:cs="Times New Roman"/>
          <w:bCs/>
          <w:sz w:val="24"/>
          <w:szCs w:val="24"/>
        </w:rPr>
        <w:t>:</w:t>
      </w:r>
      <w:r w:rsidRPr="008A11D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A11D8">
        <w:rPr>
          <w:rFonts w:ascii="Times New Roman" w:hAnsi="Times New Roman" w:cs="Times New Roman"/>
          <w:sz w:val="24"/>
          <w:szCs w:val="24"/>
        </w:rPr>
        <w:t>Server Side</w:t>
      </w:r>
      <w:proofErr w:type="gramEnd"/>
      <w:r w:rsidRPr="008A11D8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F79089D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import socket</w:t>
      </w:r>
    </w:p>
    <w:p w14:paraId="114C59A9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import </w:t>
      </w:r>
      <w:proofErr w:type="spellStart"/>
      <w:r w:rsidRPr="00DD6786">
        <w:rPr>
          <w:sz w:val="24"/>
          <w:szCs w:val="24"/>
        </w:rPr>
        <w:t>ssl</w:t>
      </w:r>
      <w:proofErr w:type="spellEnd"/>
    </w:p>
    <w:p w14:paraId="39186E27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context = </w:t>
      </w:r>
      <w:proofErr w:type="spellStart"/>
      <w:proofErr w:type="gramStart"/>
      <w:r w:rsidRPr="00DD6786">
        <w:rPr>
          <w:sz w:val="24"/>
          <w:szCs w:val="24"/>
        </w:rPr>
        <w:t>ssl.SSLContext</w:t>
      </w:r>
      <w:proofErr w:type="spellEnd"/>
      <w:proofErr w:type="gramEnd"/>
      <w:r w:rsidRPr="00DD6786">
        <w:rPr>
          <w:sz w:val="24"/>
          <w:szCs w:val="24"/>
        </w:rPr>
        <w:t>(</w:t>
      </w:r>
      <w:proofErr w:type="spellStart"/>
      <w:proofErr w:type="gramStart"/>
      <w:r w:rsidRPr="00DD6786">
        <w:rPr>
          <w:sz w:val="24"/>
          <w:szCs w:val="24"/>
        </w:rPr>
        <w:t>ssl.PROTOCOL</w:t>
      </w:r>
      <w:proofErr w:type="gramEnd"/>
      <w:r w:rsidRPr="00DD6786">
        <w:rPr>
          <w:sz w:val="24"/>
          <w:szCs w:val="24"/>
        </w:rPr>
        <w:t>_TLS_SERVER</w:t>
      </w:r>
      <w:proofErr w:type="spellEnd"/>
      <w:r w:rsidRPr="00DD6786">
        <w:rPr>
          <w:sz w:val="24"/>
          <w:szCs w:val="24"/>
        </w:rPr>
        <w:t>)</w:t>
      </w:r>
    </w:p>
    <w:p w14:paraId="7946AC20" w14:textId="77777777" w:rsidR="000766E3" w:rsidRPr="00DD6786" w:rsidRDefault="000766E3" w:rsidP="000766E3">
      <w:pPr>
        <w:rPr>
          <w:sz w:val="24"/>
          <w:szCs w:val="24"/>
        </w:rPr>
      </w:pPr>
      <w:proofErr w:type="spellStart"/>
      <w:proofErr w:type="gramStart"/>
      <w:r w:rsidRPr="00DD6786">
        <w:rPr>
          <w:sz w:val="24"/>
          <w:szCs w:val="24"/>
        </w:rPr>
        <w:t>context.load</w:t>
      </w:r>
      <w:proofErr w:type="gramEnd"/>
      <w:r w:rsidRPr="00DD6786">
        <w:rPr>
          <w:sz w:val="24"/>
          <w:szCs w:val="24"/>
        </w:rPr>
        <w:t>_cert_</w:t>
      </w:r>
      <w:proofErr w:type="gramStart"/>
      <w:r w:rsidRPr="00DD6786">
        <w:rPr>
          <w:sz w:val="24"/>
          <w:szCs w:val="24"/>
        </w:rPr>
        <w:t>chain</w:t>
      </w:r>
      <w:proofErr w:type="spellEnd"/>
      <w:r w:rsidRPr="00DD6786">
        <w:rPr>
          <w:sz w:val="24"/>
          <w:szCs w:val="24"/>
        </w:rPr>
        <w:t>(</w:t>
      </w:r>
      <w:proofErr w:type="spellStart"/>
      <w:proofErr w:type="gramEnd"/>
      <w:r w:rsidRPr="00DD6786">
        <w:rPr>
          <w:sz w:val="24"/>
          <w:szCs w:val="24"/>
        </w:rPr>
        <w:t>certfile</w:t>
      </w:r>
      <w:proofErr w:type="spellEnd"/>
      <w:r w:rsidRPr="00DD6786">
        <w:rPr>
          <w:sz w:val="24"/>
          <w:szCs w:val="24"/>
        </w:rPr>
        <w:t xml:space="preserve">="localhost.crt", </w:t>
      </w:r>
      <w:proofErr w:type="spellStart"/>
      <w:r w:rsidRPr="00DD6786">
        <w:rPr>
          <w:sz w:val="24"/>
          <w:szCs w:val="24"/>
        </w:rPr>
        <w:t>keyfile</w:t>
      </w:r>
      <w:proofErr w:type="spellEnd"/>
      <w:r w:rsidRPr="00DD6786">
        <w:rPr>
          <w:sz w:val="24"/>
          <w:szCs w:val="24"/>
        </w:rPr>
        <w:t>="</w:t>
      </w:r>
      <w:proofErr w:type="spellStart"/>
      <w:r w:rsidRPr="00DD6786">
        <w:rPr>
          <w:sz w:val="24"/>
          <w:szCs w:val="24"/>
        </w:rPr>
        <w:t>localhost.key</w:t>
      </w:r>
      <w:proofErr w:type="spellEnd"/>
      <w:r w:rsidRPr="00DD6786">
        <w:rPr>
          <w:sz w:val="24"/>
          <w:szCs w:val="24"/>
        </w:rPr>
        <w:t>")</w:t>
      </w:r>
    </w:p>
    <w:p w14:paraId="27463F4A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with </w:t>
      </w:r>
      <w:proofErr w:type="spellStart"/>
      <w:proofErr w:type="gramStart"/>
      <w:r w:rsidRPr="00DD6786">
        <w:rPr>
          <w:sz w:val="24"/>
          <w:szCs w:val="24"/>
        </w:rPr>
        <w:t>socket.socket</w:t>
      </w:r>
      <w:proofErr w:type="spellEnd"/>
      <w:proofErr w:type="gramEnd"/>
      <w:r w:rsidRPr="00DD6786">
        <w:rPr>
          <w:sz w:val="24"/>
          <w:szCs w:val="24"/>
        </w:rPr>
        <w:t>(</w:t>
      </w:r>
      <w:proofErr w:type="spellStart"/>
      <w:r w:rsidRPr="00DD6786">
        <w:rPr>
          <w:sz w:val="24"/>
          <w:szCs w:val="24"/>
        </w:rPr>
        <w:t>socket.AF_INET</w:t>
      </w:r>
      <w:proofErr w:type="spellEnd"/>
      <w:r w:rsidRPr="00DD6786">
        <w:rPr>
          <w:sz w:val="24"/>
          <w:szCs w:val="24"/>
        </w:rPr>
        <w:t xml:space="preserve">, </w:t>
      </w:r>
      <w:proofErr w:type="spellStart"/>
      <w:proofErr w:type="gramStart"/>
      <w:r w:rsidRPr="00DD6786">
        <w:rPr>
          <w:sz w:val="24"/>
          <w:szCs w:val="24"/>
        </w:rPr>
        <w:t>socket.SOCK</w:t>
      </w:r>
      <w:proofErr w:type="gramEnd"/>
      <w:r w:rsidRPr="00DD6786">
        <w:rPr>
          <w:sz w:val="24"/>
          <w:szCs w:val="24"/>
        </w:rPr>
        <w:t>_STREAM</w:t>
      </w:r>
      <w:proofErr w:type="spellEnd"/>
      <w:r w:rsidRPr="00DD6786">
        <w:rPr>
          <w:sz w:val="24"/>
          <w:szCs w:val="24"/>
        </w:rPr>
        <w:t>) as server:</w:t>
      </w:r>
    </w:p>
    <w:p w14:paraId="4CF6B081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</w:t>
      </w:r>
      <w:proofErr w:type="spellStart"/>
      <w:proofErr w:type="gramStart"/>
      <w:r w:rsidRPr="00DD6786">
        <w:rPr>
          <w:sz w:val="24"/>
          <w:szCs w:val="24"/>
        </w:rPr>
        <w:t>server.bind</w:t>
      </w:r>
      <w:proofErr w:type="spellEnd"/>
      <w:proofErr w:type="gramEnd"/>
      <w:r w:rsidRPr="00DD6786">
        <w:rPr>
          <w:sz w:val="24"/>
          <w:szCs w:val="24"/>
        </w:rPr>
        <w:t>(("", 8443))</w:t>
      </w:r>
    </w:p>
    <w:p w14:paraId="2EDE2EAA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</w:t>
      </w:r>
      <w:proofErr w:type="spellStart"/>
      <w:proofErr w:type="gramStart"/>
      <w:r w:rsidRPr="00DD6786">
        <w:rPr>
          <w:sz w:val="24"/>
          <w:szCs w:val="24"/>
        </w:rPr>
        <w:t>server.listen</w:t>
      </w:r>
      <w:proofErr w:type="spellEnd"/>
      <w:proofErr w:type="gramEnd"/>
      <w:r w:rsidRPr="00DD6786">
        <w:rPr>
          <w:sz w:val="24"/>
          <w:szCs w:val="24"/>
        </w:rPr>
        <w:t>(5)</w:t>
      </w:r>
    </w:p>
    <w:p w14:paraId="1CB0F585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</w:t>
      </w:r>
      <w:proofErr w:type="gramStart"/>
      <w:r w:rsidRPr="00DD6786">
        <w:rPr>
          <w:sz w:val="24"/>
          <w:szCs w:val="24"/>
        </w:rPr>
        <w:t>print(</w:t>
      </w:r>
      <w:proofErr w:type="gramEnd"/>
      <w:r w:rsidRPr="00DD6786">
        <w:rPr>
          <w:sz w:val="24"/>
          <w:szCs w:val="24"/>
        </w:rPr>
        <w:t>"Server ready and listening for connections")</w:t>
      </w:r>
    </w:p>
    <w:p w14:paraId="4BC7A6EA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# Wait for new connections in a loop</w:t>
      </w:r>
    </w:p>
    <w:p w14:paraId="455B304E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while True:</w:t>
      </w:r>
    </w:p>
    <w:p w14:paraId="5658FD3F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sock, address = </w:t>
      </w:r>
      <w:proofErr w:type="spellStart"/>
      <w:proofErr w:type="gramStart"/>
      <w:r w:rsidRPr="00DD6786">
        <w:rPr>
          <w:sz w:val="24"/>
          <w:szCs w:val="24"/>
        </w:rPr>
        <w:t>server.accept</w:t>
      </w:r>
      <w:proofErr w:type="spellEnd"/>
      <w:proofErr w:type="gramEnd"/>
      <w:r w:rsidRPr="00DD6786">
        <w:rPr>
          <w:sz w:val="24"/>
          <w:szCs w:val="24"/>
        </w:rPr>
        <w:t>()</w:t>
      </w:r>
    </w:p>
    <w:p w14:paraId="2EF83CB8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</w:t>
      </w:r>
      <w:proofErr w:type="gramStart"/>
      <w:r w:rsidRPr="00DD6786">
        <w:rPr>
          <w:sz w:val="24"/>
          <w:szCs w:val="24"/>
        </w:rPr>
        <w:t>print(</w:t>
      </w:r>
      <w:proofErr w:type="gramEnd"/>
      <w:r w:rsidRPr="00DD6786">
        <w:rPr>
          <w:sz w:val="24"/>
          <w:szCs w:val="24"/>
        </w:rPr>
        <w:t>"New connection from", f"{address[0]</w:t>
      </w:r>
      <w:proofErr w:type="gramStart"/>
      <w:r w:rsidRPr="00DD6786">
        <w:rPr>
          <w:sz w:val="24"/>
          <w:szCs w:val="24"/>
        </w:rPr>
        <w:t>}:{address[</w:t>
      </w:r>
      <w:proofErr w:type="gramEnd"/>
      <w:r w:rsidRPr="00DD6786">
        <w:rPr>
          <w:sz w:val="24"/>
          <w:szCs w:val="24"/>
        </w:rPr>
        <w:t>1]}")</w:t>
      </w:r>
    </w:p>
    <w:p w14:paraId="043E28BA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lastRenderedPageBreak/>
        <w:t xml:space="preserve">        # Wrap socket with </w:t>
      </w:r>
      <w:proofErr w:type="spellStart"/>
      <w:r w:rsidRPr="00DD6786">
        <w:rPr>
          <w:sz w:val="24"/>
          <w:szCs w:val="24"/>
        </w:rPr>
        <w:t>ssl</w:t>
      </w:r>
      <w:proofErr w:type="spellEnd"/>
    </w:p>
    <w:p w14:paraId="5FAD1ECA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</w:t>
      </w:r>
      <w:proofErr w:type="spellStart"/>
      <w:r w:rsidRPr="00DD6786">
        <w:rPr>
          <w:sz w:val="24"/>
          <w:szCs w:val="24"/>
        </w:rPr>
        <w:t>ssl_sock</w:t>
      </w:r>
      <w:proofErr w:type="spellEnd"/>
      <w:r w:rsidRPr="00DD6786">
        <w:rPr>
          <w:sz w:val="24"/>
          <w:szCs w:val="24"/>
        </w:rPr>
        <w:t xml:space="preserve"> = </w:t>
      </w:r>
      <w:proofErr w:type="spellStart"/>
      <w:proofErr w:type="gramStart"/>
      <w:r w:rsidRPr="00DD6786">
        <w:rPr>
          <w:sz w:val="24"/>
          <w:szCs w:val="24"/>
        </w:rPr>
        <w:t>context.wrap</w:t>
      </w:r>
      <w:proofErr w:type="gramEnd"/>
      <w:r w:rsidRPr="00DD6786">
        <w:rPr>
          <w:sz w:val="24"/>
          <w:szCs w:val="24"/>
        </w:rPr>
        <w:t>_</w:t>
      </w:r>
      <w:proofErr w:type="gramStart"/>
      <w:r w:rsidRPr="00DD6786">
        <w:rPr>
          <w:sz w:val="24"/>
          <w:szCs w:val="24"/>
        </w:rPr>
        <w:t>socket</w:t>
      </w:r>
      <w:proofErr w:type="spellEnd"/>
      <w:r w:rsidRPr="00DD6786">
        <w:rPr>
          <w:sz w:val="24"/>
          <w:szCs w:val="24"/>
        </w:rPr>
        <w:t>(</w:t>
      </w:r>
      <w:proofErr w:type="gramEnd"/>
      <w:r w:rsidRPr="00DD6786">
        <w:rPr>
          <w:sz w:val="24"/>
          <w:szCs w:val="24"/>
        </w:rPr>
        <w:t xml:space="preserve">sock, </w:t>
      </w:r>
      <w:proofErr w:type="spellStart"/>
      <w:r w:rsidRPr="00DD6786">
        <w:rPr>
          <w:sz w:val="24"/>
          <w:szCs w:val="24"/>
        </w:rPr>
        <w:t>server_side</w:t>
      </w:r>
      <w:proofErr w:type="spellEnd"/>
      <w:r w:rsidRPr="00DD6786">
        <w:rPr>
          <w:sz w:val="24"/>
          <w:szCs w:val="24"/>
        </w:rPr>
        <w:t>=True)</w:t>
      </w:r>
    </w:p>
    <w:p w14:paraId="0F832691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    while True:</w:t>
      </w:r>
    </w:p>
    <w:p w14:paraId="356B53D4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    data = </w:t>
      </w:r>
      <w:proofErr w:type="spellStart"/>
      <w:r w:rsidRPr="00DD6786">
        <w:rPr>
          <w:sz w:val="24"/>
          <w:szCs w:val="24"/>
        </w:rPr>
        <w:t>ssl_</w:t>
      </w:r>
      <w:proofErr w:type="gramStart"/>
      <w:r w:rsidRPr="00DD6786">
        <w:rPr>
          <w:sz w:val="24"/>
          <w:szCs w:val="24"/>
        </w:rPr>
        <w:t>sock.recv</w:t>
      </w:r>
      <w:proofErr w:type="spellEnd"/>
      <w:proofErr w:type="gramEnd"/>
      <w:r w:rsidRPr="00DD6786">
        <w:rPr>
          <w:sz w:val="24"/>
          <w:szCs w:val="24"/>
        </w:rPr>
        <w:t>(1024)</w:t>
      </w:r>
    </w:p>
    <w:p w14:paraId="717BCCF8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        # Decode byte array to utf-8 string</w:t>
      </w:r>
    </w:p>
    <w:p w14:paraId="357347F2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    decoded = </w:t>
      </w:r>
      <w:proofErr w:type="spellStart"/>
      <w:proofErr w:type="gramStart"/>
      <w:r w:rsidRPr="00DD6786">
        <w:rPr>
          <w:sz w:val="24"/>
          <w:szCs w:val="24"/>
        </w:rPr>
        <w:t>data.decode</w:t>
      </w:r>
      <w:proofErr w:type="spellEnd"/>
      <w:proofErr w:type="gramEnd"/>
      <w:r w:rsidRPr="00DD6786">
        <w:rPr>
          <w:sz w:val="24"/>
          <w:szCs w:val="24"/>
        </w:rPr>
        <w:t>('utf-8')</w:t>
      </w:r>
    </w:p>
    <w:p w14:paraId="229BE083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        # Close the socket if the sock sends empty bytes</w:t>
      </w:r>
    </w:p>
    <w:p w14:paraId="5100D403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        if decoded == "":</w:t>
      </w:r>
    </w:p>
    <w:p w14:paraId="27D24970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            break</w:t>
      </w:r>
    </w:p>
    <w:p w14:paraId="49581911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        # Log what the sock sends</w:t>
      </w:r>
    </w:p>
    <w:p w14:paraId="53C670AC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        print(f"[{address[0]</w:t>
      </w:r>
      <w:proofErr w:type="gramStart"/>
      <w:r w:rsidRPr="00DD6786">
        <w:rPr>
          <w:sz w:val="24"/>
          <w:szCs w:val="24"/>
        </w:rPr>
        <w:t>}:{address[</w:t>
      </w:r>
      <w:proofErr w:type="gramEnd"/>
      <w:r w:rsidRPr="00DD6786">
        <w:rPr>
          <w:sz w:val="24"/>
          <w:szCs w:val="24"/>
        </w:rPr>
        <w:t>1]}] {decoded}")</w:t>
      </w:r>
    </w:p>
    <w:p w14:paraId="7EDD6BF8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        # Echo the data back to the sock</w:t>
      </w:r>
    </w:p>
    <w:p w14:paraId="0F84021B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    </w:t>
      </w:r>
      <w:proofErr w:type="spellStart"/>
      <w:r w:rsidRPr="00DD6786">
        <w:rPr>
          <w:sz w:val="24"/>
          <w:szCs w:val="24"/>
        </w:rPr>
        <w:t>ssl_</w:t>
      </w:r>
      <w:proofErr w:type="gramStart"/>
      <w:r w:rsidRPr="00DD6786">
        <w:rPr>
          <w:sz w:val="24"/>
          <w:szCs w:val="24"/>
        </w:rPr>
        <w:t>sock.sendall</w:t>
      </w:r>
      <w:proofErr w:type="spellEnd"/>
      <w:proofErr w:type="gramEnd"/>
      <w:r w:rsidRPr="00DD6786">
        <w:rPr>
          <w:sz w:val="24"/>
          <w:szCs w:val="24"/>
        </w:rPr>
        <w:t>(data)</w:t>
      </w:r>
    </w:p>
    <w:p w14:paraId="565186C5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    # Gracefully close the connection and wait for next one</w:t>
      </w:r>
    </w:p>
    <w:p w14:paraId="10AC1FEA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</w:t>
      </w:r>
      <w:proofErr w:type="gramStart"/>
      <w:r w:rsidRPr="00DD6786">
        <w:rPr>
          <w:sz w:val="24"/>
          <w:szCs w:val="24"/>
        </w:rPr>
        <w:t>print(</w:t>
      </w:r>
      <w:proofErr w:type="gramEnd"/>
      <w:r w:rsidRPr="00DD6786">
        <w:rPr>
          <w:sz w:val="24"/>
          <w:szCs w:val="24"/>
        </w:rPr>
        <w:t>"Closing connection with", f"{address[0]</w:t>
      </w:r>
      <w:proofErr w:type="gramStart"/>
      <w:r w:rsidRPr="00DD6786">
        <w:rPr>
          <w:sz w:val="24"/>
          <w:szCs w:val="24"/>
        </w:rPr>
        <w:t>}:{address[</w:t>
      </w:r>
      <w:proofErr w:type="gramEnd"/>
      <w:r w:rsidRPr="00DD6786">
        <w:rPr>
          <w:sz w:val="24"/>
          <w:szCs w:val="24"/>
        </w:rPr>
        <w:t>1]}")</w:t>
      </w:r>
    </w:p>
    <w:p w14:paraId="36512083" w14:textId="77777777" w:rsidR="000766E3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</w:t>
      </w:r>
      <w:proofErr w:type="spellStart"/>
      <w:r w:rsidRPr="00DD6786">
        <w:rPr>
          <w:sz w:val="24"/>
          <w:szCs w:val="24"/>
        </w:rPr>
        <w:t>ssl_</w:t>
      </w:r>
      <w:proofErr w:type="gramStart"/>
      <w:r w:rsidRPr="00DD6786">
        <w:rPr>
          <w:sz w:val="24"/>
          <w:szCs w:val="24"/>
        </w:rPr>
        <w:t>sock.close</w:t>
      </w:r>
      <w:proofErr w:type="spellEnd"/>
      <w:proofErr w:type="gramEnd"/>
      <w:r w:rsidRPr="00DD6786">
        <w:rPr>
          <w:sz w:val="24"/>
          <w:szCs w:val="24"/>
        </w:rPr>
        <w:t>()</w:t>
      </w:r>
    </w:p>
    <w:p w14:paraId="61590686" w14:textId="77777777" w:rsidR="000766E3" w:rsidRPr="008A11D8" w:rsidRDefault="000766E3" w:rsidP="000766E3">
      <w:pPr>
        <w:rPr>
          <w:sz w:val="24"/>
          <w:szCs w:val="24"/>
        </w:rPr>
      </w:pPr>
    </w:p>
    <w:p w14:paraId="2F5C20B7" w14:textId="77777777" w:rsidR="000766E3" w:rsidRDefault="000766E3" w:rsidP="000766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11D8">
        <w:rPr>
          <w:rFonts w:ascii="Times New Roman" w:hAnsi="Times New Roman" w:cs="Times New Roman"/>
          <w:bCs/>
          <w:sz w:val="24"/>
          <w:szCs w:val="24"/>
          <w:u w:val="single"/>
        </w:rPr>
        <w:t>Step 3</w:t>
      </w:r>
      <w:r w:rsidRPr="008A11D8">
        <w:rPr>
          <w:rFonts w:ascii="Times New Roman" w:hAnsi="Times New Roman" w:cs="Times New Roman"/>
          <w:bCs/>
          <w:sz w:val="24"/>
          <w:szCs w:val="24"/>
        </w:rPr>
        <w:t xml:space="preserve">:  </w:t>
      </w:r>
      <w:proofErr w:type="gramStart"/>
      <w:r w:rsidRPr="008A11D8">
        <w:rPr>
          <w:rFonts w:ascii="Times New Roman" w:hAnsi="Times New Roman" w:cs="Times New Roman"/>
          <w:bCs/>
          <w:sz w:val="24"/>
          <w:szCs w:val="24"/>
        </w:rPr>
        <w:t>Client Side</w:t>
      </w:r>
      <w:proofErr w:type="gramEnd"/>
      <w:r w:rsidRPr="008A11D8">
        <w:rPr>
          <w:rFonts w:ascii="Times New Roman" w:hAnsi="Times New Roman" w:cs="Times New Roman"/>
          <w:bCs/>
          <w:sz w:val="24"/>
          <w:szCs w:val="24"/>
        </w:rPr>
        <w:t xml:space="preserve"> Program</w:t>
      </w:r>
    </w:p>
    <w:p w14:paraId="7C5FE4BE" w14:textId="77777777" w:rsidR="000766E3" w:rsidRPr="008A11D8" w:rsidRDefault="000766E3" w:rsidP="000766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D74C2E" w14:textId="77777777" w:rsidR="000766E3" w:rsidRPr="008A11D8" w:rsidRDefault="000766E3" w:rsidP="000766E3">
      <w:pPr>
        <w:rPr>
          <w:sz w:val="24"/>
          <w:szCs w:val="24"/>
        </w:rPr>
      </w:pPr>
      <w:r w:rsidRPr="008A11D8">
        <w:rPr>
          <w:sz w:val="24"/>
          <w:szCs w:val="24"/>
        </w:rPr>
        <w:t>import socket</w:t>
      </w:r>
    </w:p>
    <w:p w14:paraId="2F923DA1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import </w:t>
      </w:r>
      <w:proofErr w:type="spellStart"/>
      <w:r w:rsidRPr="00DD6786">
        <w:rPr>
          <w:sz w:val="24"/>
          <w:szCs w:val="24"/>
        </w:rPr>
        <w:t>ssl</w:t>
      </w:r>
      <w:proofErr w:type="spellEnd"/>
    </w:p>
    <w:p w14:paraId="185316D1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with </w:t>
      </w:r>
      <w:proofErr w:type="spellStart"/>
      <w:proofErr w:type="gramStart"/>
      <w:r w:rsidRPr="00DD6786">
        <w:rPr>
          <w:sz w:val="24"/>
          <w:szCs w:val="24"/>
        </w:rPr>
        <w:t>socket.socket</w:t>
      </w:r>
      <w:proofErr w:type="spellEnd"/>
      <w:proofErr w:type="gramEnd"/>
      <w:r w:rsidRPr="00DD6786">
        <w:rPr>
          <w:sz w:val="24"/>
          <w:szCs w:val="24"/>
        </w:rPr>
        <w:t>(</w:t>
      </w:r>
      <w:proofErr w:type="spellStart"/>
      <w:r w:rsidRPr="00DD6786">
        <w:rPr>
          <w:sz w:val="24"/>
          <w:szCs w:val="24"/>
        </w:rPr>
        <w:t>socket.AF_INET</w:t>
      </w:r>
      <w:proofErr w:type="spellEnd"/>
      <w:r w:rsidRPr="00DD6786">
        <w:rPr>
          <w:sz w:val="24"/>
          <w:szCs w:val="24"/>
        </w:rPr>
        <w:t xml:space="preserve">, </w:t>
      </w:r>
      <w:proofErr w:type="spellStart"/>
      <w:proofErr w:type="gramStart"/>
      <w:r w:rsidRPr="00DD6786">
        <w:rPr>
          <w:sz w:val="24"/>
          <w:szCs w:val="24"/>
        </w:rPr>
        <w:t>socket.SOCK</w:t>
      </w:r>
      <w:proofErr w:type="gramEnd"/>
      <w:r w:rsidRPr="00DD6786">
        <w:rPr>
          <w:sz w:val="24"/>
          <w:szCs w:val="24"/>
        </w:rPr>
        <w:t>_STREAM</w:t>
      </w:r>
      <w:proofErr w:type="spellEnd"/>
      <w:r w:rsidRPr="00DD6786">
        <w:rPr>
          <w:sz w:val="24"/>
          <w:szCs w:val="24"/>
        </w:rPr>
        <w:t>) as sock:</w:t>
      </w:r>
    </w:p>
    <w:p w14:paraId="469F14C9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</w:t>
      </w:r>
      <w:proofErr w:type="spellStart"/>
      <w:proofErr w:type="gramStart"/>
      <w:r w:rsidRPr="00DD6786">
        <w:rPr>
          <w:sz w:val="24"/>
          <w:szCs w:val="24"/>
        </w:rPr>
        <w:t>sock.settimeout</w:t>
      </w:r>
      <w:proofErr w:type="spellEnd"/>
      <w:proofErr w:type="gramEnd"/>
      <w:r w:rsidRPr="00DD6786">
        <w:rPr>
          <w:sz w:val="24"/>
          <w:szCs w:val="24"/>
        </w:rPr>
        <w:t>(10)</w:t>
      </w:r>
    </w:p>
    <w:p w14:paraId="5FED3A16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# Wrap socket with </w:t>
      </w:r>
      <w:proofErr w:type="spellStart"/>
      <w:r w:rsidRPr="00DD6786">
        <w:rPr>
          <w:sz w:val="24"/>
          <w:szCs w:val="24"/>
        </w:rPr>
        <w:t>ssl</w:t>
      </w:r>
      <w:proofErr w:type="spellEnd"/>
    </w:p>
    <w:p w14:paraId="2ADA3A61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context = </w:t>
      </w:r>
      <w:proofErr w:type="spellStart"/>
      <w:proofErr w:type="gramStart"/>
      <w:r w:rsidRPr="00DD6786">
        <w:rPr>
          <w:sz w:val="24"/>
          <w:szCs w:val="24"/>
        </w:rPr>
        <w:t>ssl.SSLContext</w:t>
      </w:r>
      <w:proofErr w:type="spellEnd"/>
      <w:proofErr w:type="gramEnd"/>
      <w:r w:rsidRPr="00DD6786">
        <w:rPr>
          <w:sz w:val="24"/>
          <w:szCs w:val="24"/>
        </w:rPr>
        <w:t>(</w:t>
      </w:r>
      <w:proofErr w:type="spellStart"/>
      <w:proofErr w:type="gramStart"/>
      <w:r w:rsidRPr="00DD6786">
        <w:rPr>
          <w:sz w:val="24"/>
          <w:szCs w:val="24"/>
        </w:rPr>
        <w:t>ssl.PROTOCOL</w:t>
      </w:r>
      <w:proofErr w:type="gramEnd"/>
      <w:r w:rsidRPr="00DD6786">
        <w:rPr>
          <w:sz w:val="24"/>
          <w:szCs w:val="24"/>
        </w:rPr>
        <w:t>_TLS_CLIENT</w:t>
      </w:r>
      <w:proofErr w:type="spellEnd"/>
      <w:r w:rsidRPr="00DD6786">
        <w:rPr>
          <w:sz w:val="24"/>
          <w:szCs w:val="24"/>
        </w:rPr>
        <w:t>)</w:t>
      </w:r>
    </w:p>
    <w:p w14:paraId="10FE73A8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</w:t>
      </w:r>
      <w:proofErr w:type="spellStart"/>
      <w:proofErr w:type="gramStart"/>
      <w:r w:rsidRPr="00DD6786">
        <w:rPr>
          <w:sz w:val="24"/>
          <w:szCs w:val="24"/>
        </w:rPr>
        <w:t>context.load</w:t>
      </w:r>
      <w:proofErr w:type="gramEnd"/>
      <w:r w:rsidRPr="00DD6786">
        <w:rPr>
          <w:sz w:val="24"/>
          <w:szCs w:val="24"/>
        </w:rPr>
        <w:t>_verify_locations</w:t>
      </w:r>
      <w:proofErr w:type="spellEnd"/>
      <w:r w:rsidRPr="00DD6786">
        <w:rPr>
          <w:sz w:val="24"/>
          <w:szCs w:val="24"/>
        </w:rPr>
        <w:t>('localhost.crt')</w:t>
      </w:r>
    </w:p>
    <w:p w14:paraId="0CA7B466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</w:t>
      </w:r>
      <w:proofErr w:type="spellStart"/>
      <w:r w:rsidRPr="00DD6786">
        <w:rPr>
          <w:sz w:val="24"/>
          <w:szCs w:val="24"/>
        </w:rPr>
        <w:t>ssl_sock</w:t>
      </w:r>
      <w:proofErr w:type="spellEnd"/>
      <w:r w:rsidRPr="00DD6786">
        <w:rPr>
          <w:sz w:val="24"/>
          <w:szCs w:val="24"/>
        </w:rPr>
        <w:t xml:space="preserve"> = </w:t>
      </w:r>
      <w:proofErr w:type="spellStart"/>
      <w:proofErr w:type="gramStart"/>
      <w:r w:rsidRPr="00DD6786">
        <w:rPr>
          <w:sz w:val="24"/>
          <w:szCs w:val="24"/>
        </w:rPr>
        <w:t>context.wrap</w:t>
      </w:r>
      <w:proofErr w:type="gramEnd"/>
      <w:r w:rsidRPr="00DD6786">
        <w:rPr>
          <w:sz w:val="24"/>
          <w:szCs w:val="24"/>
        </w:rPr>
        <w:t>_</w:t>
      </w:r>
      <w:proofErr w:type="gramStart"/>
      <w:r w:rsidRPr="00DD6786">
        <w:rPr>
          <w:sz w:val="24"/>
          <w:szCs w:val="24"/>
        </w:rPr>
        <w:t>socket</w:t>
      </w:r>
      <w:proofErr w:type="spellEnd"/>
      <w:r w:rsidRPr="00DD6786">
        <w:rPr>
          <w:sz w:val="24"/>
          <w:szCs w:val="24"/>
        </w:rPr>
        <w:t>(</w:t>
      </w:r>
      <w:proofErr w:type="gramEnd"/>
      <w:r w:rsidRPr="00DD6786">
        <w:rPr>
          <w:sz w:val="24"/>
          <w:szCs w:val="24"/>
        </w:rPr>
        <w:t xml:space="preserve">sock, </w:t>
      </w:r>
      <w:proofErr w:type="spellStart"/>
      <w:r w:rsidRPr="00DD6786">
        <w:rPr>
          <w:sz w:val="24"/>
          <w:szCs w:val="24"/>
        </w:rPr>
        <w:t>server_hostname</w:t>
      </w:r>
      <w:proofErr w:type="spellEnd"/>
      <w:r w:rsidRPr="00DD6786">
        <w:rPr>
          <w:sz w:val="24"/>
          <w:szCs w:val="24"/>
        </w:rPr>
        <w:t>="localhost")</w:t>
      </w:r>
    </w:p>
    <w:p w14:paraId="18C061A8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# Connect to the server</w:t>
      </w:r>
    </w:p>
    <w:p w14:paraId="276F3124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</w:t>
      </w:r>
      <w:proofErr w:type="spellStart"/>
      <w:r w:rsidRPr="00DD6786">
        <w:rPr>
          <w:sz w:val="24"/>
          <w:szCs w:val="24"/>
        </w:rPr>
        <w:t>ssl_</w:t>
      </w:r>
      <w:proofErr w:type="gramStart"/>
      <w:r w:rsidRPr="00DD6786">
        <w:rPr>
          <w:sz w:val="24"/>
          <w:szCs w:val="24"/>
        </w:rPr>
        <w:t>sock.connect</w:t>
      </w:r>
      <w:proofErr w:type="spellEnd"/>
      <w:proofErr w:type="gramEnd"/>
      <w:r w:rsidRPr="00DD6786">
        <w:rPr>
          <w:sz w:val="24"/>
          <w:szCs w:val="24"/>
        </w:rPr>
        <w:t>(("localhost", 8443))</w:t>
      </w:r>
    </w:p>
    <w:p w14:paraId="6FBCF403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</w:t>
      </w:r>
      <w:proofErr w:type="gramStart"/>
      <w:r w:rsidRPr="00DD6786">
        <w:rPr>
          <w:sz w:val="24"/>
          <w:szCs w:val="24"/>
        </w:rPr>
        <w:t>print(</w:t>
      </w:r>
      <w:proofErr w:type="gramEnd"/>
      <w:r w:rsidRPr="00DD6786">
        <w:rPr>
          <w:sz w:val="24"/>
          <w:szCs w:val="24"/>
        </w:rPr>
        <w:t>"Connected to server")</w:t>
      </w:r>
    </w:p>
    <w:p w14:paraId="3EEA114C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lastRenderedPageBreak/>
        <w:t>    # Send input data to server and wait for response in a loop</w:t>
      </w:r>
    </w:p>
    <w:p w14:paraId="34A67457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>    while True:</w:t>
      </w:r>
    </w:p>
    <w:p w14:paraId="70C9FE60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</w:t>
      </w:r>
      <w:proofErr w:type="spellStart"/>
      <w:r w:rsidRPr="00DD6786">
        <w:rPr>
          <w:sz w:val="24"/>
          <w:szCs w:val="24"/>
        </w:rPr>
        <w:t>ssl_</w:t>
      </w:r>
      <w:proofErr w:type="gramStart"/>
      <w:r w:rsidRPr="00DD6786">
        <w:rPr>
          <w:sz w:val="24"/>
          <w:szCs w:val="24"/>
        </w:rPr>
        <w:t>sock.sendall</w:t>
      </w:r>
      <w:proofErr w:type="spellEnd"/>
      <w:proofErr w:type="gramEnd"/>
      <w:r w:rsidRPr="00DD6786">
        <w:rPr>
          <w:sz w:val="24"/>
          <w:szCs w:val="24"/>
        </w:rPr>
        <w:t>(bytes(</w:t>
      </w:r>
      <w:proofErr w:type="gramStart"/>
      <w:r w:rsidRPr="00DD6786">
        <w:rPr>
          <w:sz w:val="24"/>
          <w:szCs w:val="24"/>
        </w:rPr>
        <w:t>input(</w:t>
      </w:r>
      <w:proofErr w:type="gramEnd"/>
      <w:r w:rsidRPr="00DD6786">
        <w:rPr>
          <w:sz w:val="24"/>
          <w:szCs w:val="24"/>
        </w:rPr>
        <w:t>"&gt;"), "utf-8"))</w:t>
      </w:r>
    </w:p>
    <w:p w14:paraId="1030A1BD" w14:textId="77777777" w:rsidR="000766E3" w:rsidRPr="00DD6786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data = </w:t>
      </w:r>
      <w:proofErr w:type="spellStart"/>
      <w:r w:rsidRPr="00DD6786">
        <w:rPr>
          <w:sz w:val="24"/>
          <w:szCs w:val="24"/>
        </w:rPr>
        <w:t>ssl_</w:t>
      </w:r>
      <w:proofErr w:type="gramStart"/>
      <w:r w:rsidRPr="00DD6786">
        <w:rPr>
          <w:sz w:val="24"/>
          <w:szCs w:val="24"/>
        </w:rPr>
        <w:t>sock.recv</w:t>
      </w:r>
      <w:proofErr w:type="spellEnd"/>
      <w:proofErr w:type="gramEnd"/>
      <w:r w:rsidRPr="00DD6786">
        <w:rPr>
          <w:sz w:val="24"/>
          <w:szCs w:val="24"/>
        </w:rPr>
        <w:t>(1024)</w:t>
      </w:r>
    </w:p>
    <w:p w14:paraId="34B982B0" w14:textId="77777777" w:rsidR="000766E3" w:rsidRDefault="000766E3" w:rsidP="000766E3">
      <w:pPr>
        <w:rPr>
          <w:sz w:val="24"/>
          <w:szCs w:val="24"/>
        </w:rPr>
      </w:pPr>
      <w:r w:rsidRPr="00DD6786">
        <w:rPr>
          <w:sz w:val="24"/>
          <w:szCs w:val="24"/>
        </w:rPr>
        <w:t xml:space="preserve">        </w:t>
      </w:r>
      <w:proofErr w:type="gramStart"/>
      <w:r w:rsidRPr="00DD6786">
        <w:rPr>
          <w:sz w:val="24"/>
          <w:szCs w:val="24"/>
        </w:rPr>
        <w:t>print(</w:t>
      </w:r>
      <w:proofErr w:type="gramEnd"/>
      <w:r w:rsidRPr="00DD6786">
        <w:rPr>
          <w:sz w:val="24"/>
          <w:szCs w:val="24"/>
        </w:rPr>
        <w:t xml:space="preserve">"Server responded:", </w:t>
      </w:r>
      <w:proofErr w:type="spellStart"/>
      <w:proofErr w:type="gramStart"/>
      <w:r w:rsidRPr="00DD6786">
        <w:rPr>
          <w:sz w:val="24"/>
          <w:szCs w:val="24"/>
        </w:rPr>
        <w:t>data.decode</w:t>
      </w:r>
      <w:proofErr w:type="spellEnd"/>
      <w:proofErr w:type="gramEnd"/>
      <w:r w:rsidRPr="00DD6786">
        <w:rPr>
          <w:sz w:val="24"/>
          <w:szCs w:val="24"/>
        </w:rPr>
        <w:t>('utf-8'))</w:t>
      </w:r>
    </w:p>
    <w:p w14:paraId="4BD7682A" w14:textId="77777777" w:rsidR="000766E3" w:rsidRDefault="000766E3" w:rsidP="000766E3">
      <w:pPr>
        <w:rPr>
          <w:sz w:val="24"/>
          <w:szCs w:val="24"/>
        </w:rPr>
      </w:pPr>
    </w:p>
    <w:p w14:paraId="21C3DF03" w14:textId="77777777" w:rsidR="000766E3" w:rsidRPr="002A79DC" w:rsidRDefault="000766E3" w:rsidP="000766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3B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24F4210" w14:textId="77777777" w:rsidR="000766E3" w:rsidRPr="00A35332" w:rsidRDefault="000766E3" w:rsidP="00076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5332">
        <w:rPr>
          <w:rFonts w:ascii="Times New Roman" w:hAnsi="Times New Roman" w:cs="Times New Roman"/>
          <w:b/>
          <w:bCs/>
          <w:sz w:val="24"/>
          <w:szCs w:val="24"/>
        </w:rPr>
        <w:t>Run the server.py file -</w:t>
      </w:r>
    </w:p>
    <w:p w14:paraId="65A6670E" w14:textId="77777777" w:rsidR="000766E3" w:rsidRDefault="000766E3" w:rsidP="000766E3">
      <w:pPr>
        <w:rPr>
          <w:sz w:val="24"/>
          <w:szCs w:val="24"/>
        </w:rPr>
      </w:pPr>
      <w:r w:rsidRPr="00DD6786">
        <w:rPr>
          <w:noProof/>
        </w:rPr>
        <w:drawing>
          <wp:inline distT="0" distB="0" distL="0" distR="0" wp14:anchorId="1B269A56" wp14:editId="32FB8EB7">
            <wp:extent cx="5731510" cy="591185"/>
            <wp:effectExtent l="0" t="0" r="2540" b="0"/>
            <wp:docPr id="1040053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534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7F0B" w14:textId="77777777" w:rsidR="000766E3" w:rsidRPr="00A35332" w:rsidRDefault="000766E3" w:rsidP="00076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5332">
        <w:rPr>
          <w:rFonts w:ascii="Times New Roman" w:hAnsi="Times New Roman" w:cs="Times New Roman"/>
          <w:b/>
          <w:bCs/>
          <w:sz w:val="24"/>
          <w:szCs w:val="24"/>
        </w:rPr>
        <w:t>Keep the server running, and run the client.py file –</w:t>
      </w:r>
    </w:p>
    <w:p w14:paraId="2F32A59C" w14:textId="77777777" w:rsidR="000766E3" w:rsidRPr="002A79DC" w:rsidRDefault="000766E3" w:rsidP="000766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6786">
        <w:rPr>
          <w:noProof/>
        </w:rPr>
        <w:drawing>
          <wp:inline distT="0" distB="0" distL="0" distR="0" wp14:anchorId="779EC22B" wp14:editId="208BD499">
            <wp:extent cx="5020376" cy="666843"/>
            <wp:effectExtent l="0" t="0" r="8890" b="0"/>
            <wp:docPr id="120839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909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18A1" w14:textId="77777777" w:rsidR="000766E3" w:rsidRPr="00A35332" w:rsidRDefault="000766E3" w:rsidP="00076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5332">
        <w:rPr>
          <w:rFonts w:ascii="Times New Roman" w:hAnsi="Times New Roman" w:cs="Times New Roman"/>
          <w:b/>
          <w:bCs/>
          <w:sz w:val="24"/>
          <w:szCs w:val="24"/>
        </w:rPr>
        <w:t>Server output -</w:t>
      </w:r>
    </w:p>
    <w:p w14:paraId="62A5B2DA" w14:textId="77777777" w:rsidR="000766E3" w:rsidRDefault="000766E3" w:rsidP="000766E3">
      <w:pPr>
        <w:rPr>
          <w:rFonts w:ascii="Times New Roman" w:hAnsi="Times New Roman" w:cs="Times New Roman"/>
          <w:sz w:val="24"/>
          <w:szCs w:val="24"/>
        </w:rPr>
      </w:pPr>
      <w:r w:rsidRPr="00DD6786">
        <w:rPr>
          <w:noProof/>
        </w:rPr>
        <w:drawing>
          <wp:inline distT="0" distB="0" distL="0" distR="0" wp14:anchorId="2F67B77E" wp14:editId="38F7224F">
            <wp:extent cx="5731510" cy="466725"/>
            <wp:effectExtent l="0" t="0" r="2540" b="9525"/>
            <wp:docPr id="1839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3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3149" w14:textId="77777777" w:rsidR="000766E3" w:rsidRPr="00A35332" w:rsidRDefault="000766E3" w:rsidP="00076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5332">
        <w:rPr>
          <w:rFonts w:ascii="Times New Roman" w:hAnsi="Times New Roman" w:cs="Times New Roman"/>
          <w:b/>
          <w:bCs/>
          <w:sz w:val="24"/>
          <w:szCs w:val="24"/>
        </w:rPr>
        <w:t>Test the connection by sending a message from the client by typing in the console.</w:t>
      </w:r>
    </w:p>
    <w:p w14:paraId="532E7A10" w14:textId="77777777" w:rsidR="000766E3" w:rsidRDefault="000766E3" w:rsidP="000766E3">
      <w:pPr>
        <w:rPr>
          <w:rFonts w:ascii="Times New Roman" w:hAnsi="Times New Roman" w:cs="Times New Roman"/>
          <w:sz w:val="24"/>
          <w:szCs w:val="24"/>
        </w:rPr>
      </w:pPr>
      <w:r w:rsidRPr="00DD6786">
        <w:rPr>
          <w:noProof/>
        </w:rPr>
        <w:drawing>
          <wp:inline distT="0" distB="0" distL="0" distR="0" wp14:anchorId="7BEBF9C0" wp14:editId="26D93EC7">
            <wp:extent cx="4477375" cy="895475"/>
            <wp:effectExtent l="0" t="0" r="0" b="0"/>
            <wp:docPr id="19793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81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88A9" w14:textId="77777777" w:rsidR="000766E3" w:rsidRPr="00A35332" w:rsidRDefault="000766E3" w:rsidP="000766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5332">
        <w:rPr>
          <w:rFonts w:ascii="Times New Roman" w:hAnsi="Times New Roman" w:cs="Times New Roman"/>
          <w:b/>
          <w:bCs/>
          <w:sz w:val="24"/>
          <w:szCs w:val="24"/>
        </w:rPr>
        <w:t>The server will echo the same content of the message back to the client -</w:t>
      </w:r>
    </w:p>
    <w:p w14:paraId="574094DC" w14:textId="40356E7C" w:rsidR="00A553E0" w:rsidRDefault="000766E3" w:rsidP="000766E3">
      <w:pPr>
        <w:jc w:val="both"/>
      </w:pPr>
      <w:r w:rsidRPr="00DD6786">
        <w:rPr>
          <w:noProof/>
        </w:rPr>
        <w:drawing>
          <wp:inline distT="0" distB="0" distL="0" distR="0" wp14:anchorId="774A0DDD" wp14:editId="6F02D29D">
            <wp:extent cx="5731510" cy="596265"/>
            <wp:effectExtent l="0" t="0" r="2540" b="0"/>
            <wp:docPr id="96049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17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3E0">
        <w:br w:type="page"/>
      </w:r>
    </w:p>
    <w:p w14:paraId="2F036670" w14:textId="77777777" w:rsidR="00A553E0" w:rsidRPr="005A36AE" w:rsidRDefault="00A553E0" w:rsidP="00A553E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36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14:paraId="307D975A" w14:textId="77777777" w:rsidR="00A553E0" w:rsidRPr="000741C0" w:rsidRDefault="00A553E0" w:rsidP="00A55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6AE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0741C0">
        <w:rPr>
          <w:rFonts w:ascii="Times New Roman" w:hAnsi="Times New Roman" w:cs="Times New Roman"/>
          <w:b/>
          <w:bCs/>
          <w:sz w:val="24"/>
          <w:szCs w:val="24"/>
        </w:rPr>
        <w:t xml:space="preserve">Malware Analysis and Detection: </w:t>
      </w:r>
      <w:proofErr w:type="spellStart"/>
      <w:r w:rsidRPr="000741C0">
        <w:rPr>
          <w:rFonts w:ascii="Times New Roman" w:hAnsi="Times New Roman" w:cs="Times New Roman"/>
          <w:b/>
          <w:bCs/>
          <w:sz w:val="24"/>
          <w:szCs w:val="24"/>
        </w:rPr>
        <w:t>Analyze</w:t>
      </w:r>
      <w:proofErr w:type="spellEnd"/>
      <w:r w:rsidRPr="000741C0">
        <w:rPr>
          <w:rFonts w:ascii="Times New Roman" w:hAnsi="Times New Roman" w:cs="Times New Roman"/>
          <w:b/>
          <w:bCs/>
          <w:sz w:val="24"/>
          <w:szCs w:val="24"/>
        </w:rPr>
        <w:t xml:space="preserve"> and identify malware samples using antivirus tools, </w:t>
      </w:r>
      <w:proofErr w:type="spellStart"/>
      <w:r w:rsidRPr="000741C0">
        <w:rPr>
          <w:rFonts w:ascii="Times New Roman" w:hAnsi="Times New Roman" w:cs="Times New Roman"/>
          <w:b/>
          <w:bCs/>
          <w:sz w:val="24"/>
          <w:szCs w:val="24"/>
        </w:rPr>
        <w:t>analyze</w:t>
      </w:r>
      <w:proofErr w:type="spellEnd"/>
      <w:r w:rsidRPr="000741C0">
        <w:rPr>
          <w:rFonts w:ascii="Times New Roman" w:hAnsi="Times New Roman" w:cs="Times New Roman"/>
          <w:b/>
          <w:bCs/>
          <w:sz w:val="24"/>
          <w:szCs w:val="24"/>
        </w:rPr>
        <w:t xml:space="preserve"> their </w:t>
      </w:r>
      <w:proofErr w:type="spellStart"/>
      <w:r w:rsidRPr="000741C0">
        <w:rPr>
          <w:rFonts w:ascii="Times New Roman" w:hAnsi="Times New Roman" w:cs="Times New Roman"/>
          <w:b/>
          <w:bCs/>
          <w:sz w:val="24"/>
          <w:szCs w:val="24"/>
        </w:rPr>
        <w:t>behavior</w:t>
      </w:r>
      <w:proofErr w:type="spellEnd"/>
      <w:r w:rsidRPr="000741C0">
        <w:rPr>
          <w:rFonts w:ascii="Times New Roman" w:hAnsi="Times New Roman" w:cs="Times New Roman"/>
          <w:b/>
          <w:bCs/>
          <w:sz w:val="24"/>
          <w:szCs w:val="24"/>
        </w:rPr>
        <w:t>, and develop countermeasures to mitigate their impact.</w:t>
      </w:r>
    </w:p>
    <w:p w14:paraId="5D24282B" w14:textId="77777777" w:rsidR="00A553E0" w:rsidRPr="005A36AE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5A36AE">
        <w:rPr>
          <w:rFonts w:ascii="Times New Roman" w:hAnsi="Times New Roman" w:cs="Times New Roman"/>
          <w:b/>
          <w:bCs/>
          <w:sz w:val="24"/>
          <w:szCs w:val="24"/>
        </w:rPr>
        <w:t>Step 1</w:t>
      </w:r>
      <w:r w:rsidRPr="005A36AE">
        <w:rPr>
          <w:rFonts w:ascii="Times New Roman" w:hAnsi="Times New Roman" w:cs="Times New Roman"/>
          <w:sz w:val="24"/>
          <w:szCs w:val="24"/>
        </w:rPr>
        <w:t>: Visit the website VirusShare.com for downloading the virus samples.</w:t>
      </w:r>
    </w:p>
    <w:p w14:paraId="4F25D69B" w14:textId="77777777" w:rsidR="00A553E0" w:rsidRPr="005A36AE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5A36AE">
        <w:rPr>
          <w:rFonts w:ascii="Times New Roman" w:hAnsi="Times New Roman" w:cs="Times New Roman"/>
          <w:b/>
          <w:bCs/>
          <w:sz w:val="24"/>
          <w:szCs w:val="24"/>
        </w:rPr>
        <w:t>Step 2</w:t>
      </w:r>
      <w:r w:rsidRPr="005A36AE">
        <w:rPr>
          <w:rFonts w:ascii="Times New Roman" w:hAnsi="Times New Roman" w:cs="Times New Roman"/>
          <w:sz w:val="24"/>
          <w:szCs w:val="24"/>
        </w:rPr>
        <w:t>: Login:</w:t>
      </w:r>
      <w:r w:rsidRPr="005A36AE">
        <w:rPr>
          <w:rFonts w:ascii="Times New Roman" w:hAnsi="Times New Roman" w:cs="Times New Roman"/>
          <w:sz w:val="24"/>
          <w:szCs w:val="24"/>
        </w:rPr>
        <w:br/>
        <w:t>Username: Sufiya111</w:t>
      </w:r>
      <w:r w:rsidRPr="005A36AE">
        <w:rPr>
          <w:rFonts w:ascii="Times New Roman" w:hAnsi="Times New Roman" w:cs="Times New Roman"/>
          <w:sz w:val="24"/>
          <w:szCs w:val="24"/>
        </w:rPr>
        <w:br/>
        <w:t>Password: INSPrac9</w:t>
      </w:r>
    </w:p>
    <w:p w14:paraId="79A6E21B" w14:textId="77777777" w:rsidR="00A553E0" w:rsidRPr="005A36AE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5A36AE">
        <w:rPr>
          <w:rFonts w:ascii="Times New Roman" w:hAnsi="Times New Roman" w:cs="Times New Roman"/>
          <w:b/>
          <w:bCs/>
          <w:sz w:val="24"/>
          <w:szCs w:val="24"/>
        </w:rPr>
        <w:t>Step 3</w:t>
      </w:r>
      <w:r w:rsidRPr="005A36AE">
        <w:rPr>
          <w:rFonts w:ascii="Times New Roman" w:hAnsi="Times New Roman" w:cs="Times New Roman"/>
          <w:sz w:val="24"/>
          <w:szCs w:val="24"/>
        </w:rPr>
        <w:t>: Click on download.</w:t>
      </w:r>
      <w:r w:rsidRPr="005A36AE">
        <w:rPr>
          <w:rFonts w:ascii="Times New Roman" w:hAnsi="Times New Roman" w:cs="Times New Roman"/>
          <w:sz w:val="24"/>
          <w:szCs w:val="24"/>
        </w:rPr>
        <w:br/>
      </w:r>
      <w:r w:rsidRPr="005A36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46F31" wp14:editId="26EA846B">
            <wp:extent cx="4099551" cy="210364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5385" cy="21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11EF" w14:textId="77777777" w:rsidR="00A553E0" w:rsidRPr="005A36AE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5A36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6B9A4" wp14:editId="676C87F7">
            <wp:extent cx="4165013" cy="644604"/>
            <wp:effectExtent l="0" t="0" r="698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1" b="55326"/>
                    <a:stretch/>
                  </pic:blipFill>
                  <pic:spPr bwMode="auto">
                    <a:xfrm>
                      <a:off x="0" y="0"/>
                      <a:ext cx="4226513" cy="65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B57F" w14:textId="77777777" w:rsidR="00A553E0" w:rsidRPr="005A36AE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5A36AE">
        <w:rPr>
          <w:rFonts w:ascii="Times New Roman" w:hAnsi="Times New Roman" w:cs="Times New Roman"/>
          <w:b/>
          <w:bCs/>
          <w:sz w:val="24"/>
          <w:szCs w:val="24"/>
        </w:rPr>
        <w:t>Step 4</w:t>
      </w:r>
      <w:r w:rsidRPr="005A36AE">
        <w:rPr>
          <w:rFonts w:ascii="Times New Roman" w:hAnsi="Times New Roman" w:cs="Times New Roman"/>
          <w:sz w:val="24"/>
          <w:szCs w:val="24"/>
        </w:rPr>
        <w:t>: Create a folder on the desktop name as Malware.</w:t>
      </w:r>
    </w:p>
    <w:p w14:paraId="4670A167" w14:textId="77777777" w:rsidR="00A553E0" w:rsidRPr="005A36AE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5A36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90232" wp14:editId="73C60E7B">
            <wp:extent cx="4029014" cy="2404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9306" cy="24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6AE">
        <w:rPr>
          <w:rFonts w:ascii="Times New Roman" w:hAnsi="Times New Roman" w:cs="Times New Roman"/>
          <w:sz w:val="24"/>
          <w:szCs w:val="24"/>
        </w:rPr>
        <w:br/>
      </w:r>
    </w:p>
    <w:p w14:paraId="69ECC535" w14:textId="77777777" w:rsidR="00A553E0" w:rsidRPr="005A36AE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5A36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26681E" wp14:editId="2C74FBE0">
            <wp:extent cx="4086227" cy="930257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2"/>
                    <a:stretch/>
                  </pic:blipFill>
                  <pic:spPr bwMode="auto">
                    <a:xfrm>
                      <a:off x="0" y="0"/>
                      <a:ext cx="4154326" cy="9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6576" w14:textId="77777777" w:rsidR="00A553E0" w:rsidRPr="005A36AE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5A36AE">
        <w:rPr>
          <w:rFonts w:ascii="Times New Roman" w:hAnsi="Times New Roman" w:cs="Times New Roman"/>
          <w:b/>
          <w:bCs/>
          <w:sz w:val="24"/>
          <w:szCs w:val="24"/>
        </w:rPr>
        <w:t>Step 5</w:t>
      </w:r>
      <w:r w:rsidRPr="005A36AE">
        <w:rPr>
          <w:rFonts w:ascii="Times New Roman" w:hAnsi="Times New Roman" w:cs="Times New Roman"/>
          <w:sz w:val="24"/>
          <w:szCs w:val="24"/>
        </w:rPr>
        <w:t>: Now scan the zip file on the website www.virustotal.com. Choose a file and scan it.</w:t>
      </w:r>
      <w:r w:rsidRPr="005A36AE">
        <w:rPr>
          <w:rFonts w:ascii="Times New Roman" w:hAnsi="Times New Roman" w:cs="Times New Roman"/>
          <w:sz w:val="24"/>
          <w:szCs w:val="24"/>
        </w:rPr>
        <w:br/>
      </w:r>
      <w:r w:rsidRPr="005A36AE">
        <w:rPr>
          <w:rFonts w:ascii="Times New Roman" w:hAnsi="Times New Roman" w:cs="Times New Roman"/>
          <w:noProof/>
        </w:rPr>
        <w:drawing>
          <wp:inline distT="0" distB="0" distL="0" distR="0" wp14:anchorId="1EEF83F6" wp14:editId="65A6480F">
            <wp:extent cx="4139031" cy="2124791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21" cy="2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2639" w14:textId="77777777" w:rsidR="00A553E0" w:rsidRPr="005A36AE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5A36AE">
        <w:rPr>
          <w:rFonts w:ascii="Times New Roman" w:hAnsi="Times New Roman" w:cs="Times New Roman"/>
          <w:noProof/>
        </w:rPr>
        <w:drawing>
          <wp:inline distT="0" distB="0" distL="0" distR="0" wp14:anchorId="37276388" wp14:editId="7D222A73">
            <wp:extent cx="4180177" cy="2019079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92" cy="20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6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</w:t>
      </w:r>
      <w:r w:rsidRPr="005A36AE">
        <w:rPr>
          <w:rFonts w:ascii="Times New Roman" w:hAnsi="Times New Roman" w:cs="Times New Roman"/>
          <w:sz w:val="24"/>
          <w:szCs w:val="24"/>
        </w:rPr>
        <w:t xml:space="preserve">assword – infected </w:t>
      </w:r>
    </w:p>
    <w:p w14:paraId="48226E66" w14:textId="7E9B94C6" w:rsidR="00A822EE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5A36AE">
        <w:rPr>
          <w:rFonts w:ascii="Times New Roman" w:hAnsi="Times New Roman" w:cs="Times New Roman"/>
          <w:noProof/>
        </w:rPr>
        <w:drawing>
          <wp:inline distT="0" distB="0" distL="0" distR="0" wp14:anchorId="22C37A03" wp14:editId="402C7EDC">
            <wp:extent cx="4192050" cy="202436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23" cy="20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2EE">
        <w:rPr>
          <w:rFonts w:ascii="Times New Roman" w:hAnsi="Times New Roman" w:cs="Times New Roman"/>
          <w:sz w:val="24"/>
          <w:szCs w:val="24"/>
        </w:rPr>
        <w:br w:type="page"/>
      </w:r>
    </w:p>
    <w:p w14:paraId="07C3581F" w14:textId="1EF64F99" w:rsidR="00A822EE" w:rsidRPr="00A822EE" w:rsidRDefault="00A822EE" w:rsidP="00A822E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862E8C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RACTICAL 9</w:t>
      </w:r>
    </w:p>
    <w:p w14:paraId="5C720F28" w14:textId="70BC6D8B" w:rsidR="00A553E0" w:rsidRPr="00A822EE" w:rsidRDefault="00A553E0" w:rsidP="00A553E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2E8C">
        <w:rPr>
          <w:rFonts w:ascii="Times New Roman" w:hAnsi="Times New Roman" w:cs="Times New Roman"/>
          <w:b/>
          <w:bCs/>
          <w:sz w:val="24"/>
          <w:szCs w:val="24"/>
          <w:lang w:val="en-GB"/>
        </w:rPr>
        <w:t>AIM</w:t>
      </w:r>
      <w:r w:rsidRPr="00862E8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6F4B2E">
        <w:rPr>
          <w:rFonts w:ascii="Times New Roman" w:hAnsi="Times New Roman" w:cs="Times New Roman"/>
          <w:b/>
          <w:bCs/>
          <w:sz w:val="24"/>
          <w:szCs w:val="24"/>
          <w:lang w:val="en-GB"/>
        </w:rPr>
        <w:t>Firewall</w:t>
      </w:r>
      <w:proofErr w:type="spellEnd"/>
      <w:proofErr w:type="gramEnd"/>
      <w:r w:rsidRPr="006F4B2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onfiguration and Rule-based Filtering: Configure and test firewall rules to control network traffic, filter packets based on specified criteria, and protect network resources from unauthorized access.</w:t>
      </w:r>
    </w:p>
    <w:p w14:paraId="1EBC5650" w14:textId="77777777" w:rsidR="00A553E0" w:rsidRPr="006F4B2E" w:rsidRDefault="00A553E0" w:rsidP="00A553E0">
      <w:pPr>
        <w:pStyle w:val="NormalWeb"/>
        <w:spacing w:before="168" w:beforeAutospacing="0" w:afterAutospacing="0"/>
        <w:ind w:left="6" w:rightChars="-50" w:right="-110"/>
      </w:pPr>
      <w:r w:rsidRPr="00862E8C">
        <w:rPr>
          <w:color w:val="000000"/>
        </w:rPr>
        <w:t>We would use firewall to block  </w:t>
      </w:r>
      <w:r>
        <w:br/>
      </w:r>
      <w:r w:rsidRPr="00862E8C">
        <w:rPr>
          <w:color w:val="000000"/>
        </w:rPr>
        <w:t>1) A Port  </w:t>
      </w:r>
      <w:r>
        <w:br/>
      </w:r>
      <w:r w:rsidRPr="00862E8C">
        <w:rPr>
          <w:color w:val="000000"/>
        </w:rPr>
        <w:t>2) A Program  </w:t>
      </w:r>
      <w:r>
        <w:br/>
      </w:r>
      <w:r w:rsidRPr="00862E8C">
        <w:rPr>
          <w:color w:val="000000"/>
        </w:rPr>
        <w:t>3) A Website</w:t>
      </w:r>
    </w:p>
    <w:p w14:paraId="3A47FA4D" w14:textId="77777777" w:rsidR="00A553E0" w:rsidRDefault="00A553E0" w:rsidP="00A553E0">
      <w:pPr>
        <w:pStyle w:val="NormalWeb"/>
        <w:spacing w:before="181" w:beforeAutospacing="0" w:afterAutospacing="0"/>
        <w:ind w:left="13" w:rightChars="-50" w:right="-110"/>
        <w:rPr>
          <w:color w:val="000000"/>
        </w:rPr>
      </w:pPr>
      <w:r w:rsidRPr="003F7AAF">
        <w:rPr>
          <w:b/>
          <w:bCs/>
          <w:color w:val="000000"/>
        </w:rPr>
        <w:t>Part 1</w:t>
      </w:r>
      <w:r w:rsidRPr="00862E8C">
        <w:rPr>
          <w:color w:val="000000"/>
        </w:rPr>
        <w:t>: Blocking the HTTP and HTTPS (Port 80 and Port 443) using the Firewall</w:t>
      </w:r>
      <w:r w:rsidRPr="00862E8C">
        <w:rPr>
          <w:color w:val="000000"/>
          <w:lang w:val="en-GB"/>
        </w:rPr>
        <w:t xml:space="preserve">. </w:t>
      </w:r>
      <w:r w:rsidRPr="00862E8C">
        <w:rPr>
          <w:color w:val="000000"/>
        </w:rPr>
        <w:t>Before starting with the blocking port process, we note that the applications running at</w:t>
      </w:r>
      <w:r w:rsidRPr="00862E8C">
        <w:rPr>
          <w:color w:val="000000"/>
          <w:lang w:val="en-GB"/>
        </w:rPr>
        <w:t xml:space="preserve"> </w:t>
      </w:r>
      <w:r w:rsidRPr="00862E8C">
        <w:rPr>
          <w:color w:val="000000"/>
        </w:rPr>
        <w:t>the server end are identified with the well-known Port numbers, some of the</w:t>
      </w:r>
      <w:r w:rsidRPr="00862E8C">
        <w:rPr>
          <w:color w:val="000000"/>
          <w:lang w:val="en-GB"/>
        </w:rPr>
        <w:t xml:space="preserve"> </w:t>
      </w:r>
      <w:r w:rsidRPr="00862E8C">
        <w:rPr>
          <w:color w:val="000000"/>
        </w:rPr>
        <w:t>commonly</w:t>
      </w:r>
      <w:r w:rsidRPr="00862E8C">
        <w:rPr>
          <w:color w:val="000000"/>
          <w:lang w:val="en-GB"/>
        </w:rPr>
        <w:t xml:space="preserve"> </w:t>
      </w:r>
      <w:r w:rsidRPr="00862E8C">
        <w:rPr>
          <w:color w:val="000000"/>
        </w:rPr>
        <w:t>used are as follow</w:t>
      </w:r>
      <w:r w:rsidRPr="00862E8C">
        <w:rPr>
          <w:color w:val="000000"/>
          <w:lang w:val="en-GB"/>
        </w:rPr>
        <w:t>s.</w:t>
      </w:r>
      <w:r w:rsidRPr="00862E8C">
        <w:rPr>
          <w:color w:val="000000"/>
        </w:rPr>
        <w:t> </w:t>
      </w:r>
      <w:r>
        <w:rPr>
          <w:color w:val="000000"/>
        </w:rPr>
        <w:br/>
      </w:r>
      <w:r w:rsidRPr="00862E8C">
        <w:rPr>
          <w:noProof/>
        </w:rPr>
        <w:drawing>
          <wp:inline distT="0" distB="0" distL="114300" distR="114300" wp14:anchorId="060B997D" wp14:editId="060C028B">
            <wp:extent cx="2558955" cy="13155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3845" cy="13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417F" w14:textId="77777777" w:rsidR="00A553E0" w:rsidRPr="00497CDC" w:rsidRDefault="00A553E0" w:rsidP="00A553E0">
      <w:pPr>
        <w:pStyle w:val="NormalWeb"/>
        <w:spacing w:before="181" w:beforeAutospacing="0" w:afterAutospacing="0"/>
        <w:ind w:left="13" w:rightChars="-50" w:right="-110"/>
        <w:rPr>
          <w:b/>
          <w:bCs/>
          <w:color w:val="000000"/>
        </w:rPr>
      </w:pPr>
      <w:r w:rsidRPr="00497CDC">
        <w:rPr>
          <w:b/>
          <w:bCs/>
          <w:color w:val="000000"/>
        </w:rPr>
        <w:t>For Inbound-</w:t>
      </w:r>
    </w:p>
    <w:p w14:paraId="7F8FAA0E" w14:textId="77777777" w:rsidR="00A553E0" w:rsidRDefault="00A553E0" w:rsidP="00A553E0">
      <w:pPr>
        <w:pStyle w:val="NormalWeb"/>
        <w:spacing w:before="181" w:beforeAutospacing="0" w:afterAutospacing="0"/>
        <w:ind w:left="13" w:rightChars="-50" w:right="-110"/>
        <w:rPr>
          <w:lang w:val="en-GB"/>
        </w:rPr>
      </w:pPr>
      <w:r w:rsidRPr="00862E8C">
        <w:rPr>
          <w:color w:val="000000"/>
        </w:rPr>
        <w:t>Step 1: We access any website through the browser and confirm that the</w:t>
      </w:r>
      <w:r w:rsidRPr="00862E8C">
        <w:rPr>
          <w:color w:val="000000"/>
          <w:lang w:val="en-GB"/>
        </w:rPr>
        <w:t xml:space="preserve"> </w:t>
      </w:r>
      <w:r w:rsidRPr="00862E8C">
        <w:rPr>
          <w:color w:val="000000"/>
        </w:rPr>
        <w:t>HTTP/</w:t>
      </w:r>
      <w:proofErr w:type="gramStart"/>
      <w:r w:rsidRPr="00862E8C">
        <w:rPr>
          <w:color w:val="000000"/>
        </w:rPr>
        <w:t>HTTPS  protocols</w:t>
      </w:r>
      <w:proofErr w:type="gramEnd"/>
      <w:r w:rsidRPr="00862E8C">
        <w:rPr>
          <w:color w:val="000000"/>
        </w:rPr>
        <w:t xml:space="preserve"> are working. Go to Browser &gt; Search Anything &gt; Open &gt;</w:t>
      </w:r>
      <w:r w:rsidRPr="00862E8C">
        <w:rPr>
          <w:color w:val="000000"/>
          <w:lang w:val="en-GB"/>
        </w:rPr>
        <w:t xml:space="preserve"> </w:t>
      </w:r>
      <w:proofErr w:type="spellStart"/>
      <w:r w:rsidRPr="00862E8C">
        <w:rPr>
          <w:color w:val="000000"/>
        </w:rPr>
        <w:t>Workin</w:t>
      </w:r>
      <w:proofErr w:type="spellEnd"/>
      <w:r w:rsidRPr="00862E8C">
        <w:rPr>
          <w:color w:val="000000"/>
          <w:lang w:val="en-GB"/>
        </w:rPr>
        <w:t>g.</w:t>
      </w:r>
      <w:r w:rsidRPr="00862E8C">
        <w:rPr>
          <w:color w:val="000000"/>
          <w:lang w:val="en-GB"/>
        </w:rPr>
        <w:br/>
      </w:r>
      <w:r w:rsidRPr="00862E8C">
        <w:rPr>
          <w:color w:val="000000"/>
          <w:lang w:val="en-GB"/>
        </w:rPr>
        <w:br/>
      </w:r>
      <w:r w:rsidRPr="00862E8C">
        <w:rPr>
          <w:noProof/>
        </w:rPr>
        <w:drawing>
          <wp:inline distT="0" distB="0" distL="114300" distR="114300" wp14:anchorId="15CA2F78" wp14:editId="088BBF13">
            <wp:extent cx="2517140" cy="2711450"/>
            <wp:effectExtent l="0" t="0" r="1651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E8C">
        <w:rPr>
          <w:lang w:val="en-GB"/>
        </w:rPr>
        <w:t xml:space="preserve">      </w:t>
      </w:r>
      <w:r w:rsidRPr="00862E8C">
        <w:rPr>
          <w:noProof/>
        </w:rPr>
        <w:drawing>
          <wp:inline distT="0" distB="0" distL="114300" distR="114300" wp14:anchorId="742E0362" wp14:editId="2444AB62">
            <wp:extent cx="2505075" cy="269938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DEBB" w14:textId="77777777" w:rsidR="00A553E0" w:rsidRDefault="00A553E0" w:rsidP="00A822EE">
      <w:pPr>
        <w:pStyle w:val="NormalWeb"/>
        <w:spacing w:before="181" w:beforeAutospacing="0" w:afterAutospacing="0"/>
        <w:ind w:rightChars="-50" w:right="-110"/>
        <w:rPr>
          <w:lang w:val="en-GB"/>
        </w:rPr>
      </w:pPr>
    </w:p>
    <w:p w14:paraId="24F45645" w14:textId="77777777" w:rsidR="00A553E0" w:rsidRPr="00AF3E32" w:rsidRDefault="00A553E0" w:rsidP="00A553E0">
      <w:pPr>
        <w:pStyle w:val="NormalWeb"/>
        <w:spacing w:before="181" w:beforeAutospacing="0" w:afterAutospacing="0"/>
        <w:ind w:left="13" w:rightChars="-50" w:right="-110"/>
      </w:pPr>
      <w:r w:rsidRPr="00862E8C">
        <w:rPr>
          <w:lang w:val="en-GB"/>
        </w:rPr>
        <w:t>Step 2: We open ‘Windows Defender Firewall’</w:t>
      </w:r>
    </w:p>
    <w:p w14:paraId="4C9E6098" w14:textId="77777777" w:rsidR="00A553E0" w:rsidRPr="006F4B2E" w:rsidRDefault="00A553E0" w:rsidP="00A553E0">
      <w:pPr>
        <w:rPr>
          <w:rFonts w:ascii="Times New Roman" w:hAnsi="Times New Roman" w:cs="Times New Roman"/>
        </w:rPr>
      </w:pPr>
      <w:r w:rsidRPr="00862E8C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96F8DEA" wp14:editId="47A43681">
            <wp:extent cx="3640455" cy="1764030"/>
            <wp:effectExtent l="0" t="0" r="1714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6"/>
                    <a:srcRect r="25713" b="37027"/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72EC84A7" w14:textId="77777777" w:rsidR="00A553E0" w:rsidRPr="00862E8C" w:rsidRDefault="00A553E0" w:rsidP="00A553E0">
      <w:pPr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Step 3: </w:t>
      </w:r>
      <w:r w:rsidRPr="00862E8C">
        <w:rPr>
          <w:rFonts w:ascii="Times New Roman" w:eastAsia="SimSun" w:hAnsi="Times New Roman" w:cs="Times New Roman"/>
          <w:color w:val="000000"/>
          <w:sz w:val="24"/>
          <w:szCs w:val="24"/>
        </w:rPr>
        <w:t>Next, we click on ‘Advanced settings’</w:t>
      </w:r>
    </w:p>
    <w:p w14:paraId="76A9E7E9" w14:textId="77777777" w:rsidR="00A553E0" w:rsidRPr="00862E8C" w:rsidRDefault="00A553E0" w:rsidP="00A553E0">
      <w:pPr>
        <w:rPr>
          <w:rFonts w:ascii="Times New Roman" w:hAnsi="Times New Roman" w:cs="Times New Roman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01CBCD4E" wp14:editId="028FE608">
            <wp:extent cx="3810000" cy="1891030"/>
            <wp:effectExtent l="0" t="0" r="0" b="139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CF8D" w14:textId="77777777" w:rsidR="00A553E0" w:rsidRPr="00862E8C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ep 4: </w:t>
      </w:r>
      <w:r w:rsidRPr="00862E8C">
        <w:rPr>
          <w:rFonts w:ascii="Times New Roman" w:hAnsi="Times New Roman" w:cs="Times New Roman"/>
          <w:sz w:val="24"/>
          <w:szCs w:val="24"/>
          <w:lang w:val="en-GB"/>
        </w:rPr>
        <w:t>Next go to ‘Inbound rules’</w:t>
      </w:r>
    </w:p>
    <w:p w14:paraId="0B514272" w14:textId="77777777" w:rsidR="00A553E0" w:rsidRPr="00862E8C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65787954" wp14:editId="59D373BC">
            <wp:extent cx="3746310" cy="1528445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r="24348" b="36637"/>
                    <a:stretch/>
                  </pic:blipFill>
                  <pic:spPr bwMode="auto">
                    <a:xfrm>
                      <a:off x="0" y="0"/>
                      <a:ext cx="3746567" cy="15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ECA62" w14:textId="77777777" w:rsidR="00A553E0" w:rsidRPr="00862E8C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ep 5: </w:t>
      </w:r>
      <w:r w:rsidRPr="00862E8C">
        <w:rPr>
          <w:rFonts w:ascii="Times New Roman" w:hAnsi="Times New Roman" w:cs="Times New Roman"/>
          <w:sz w:val="24"/>
          <w:szCs w:val="24"/>
          <w:lang w:val="en-GB"/>
        </w:rPr>
        <w:t>Now create a ‘new rule’ for Inbound</w:t>
      </w:r>
    </w:p>
    <w:p w14:paraId="0056E992" w14:textId="77777777" w:rsidR="00A553E0" w:rsidRPr="00862E8C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200BDEE5" wp14:editId="0272CABE">
            <wp:extent cx="4918710" cy="12979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59"/>
                    <a:srcRect b="16843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E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B44221C" w14:textId="77777777" w:rsidR="00A822EE" w:rsidRDefault="00A822EE" w:rsidP="00A553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CC1A5B3" w14:textId="77777777" w:rsidR="00A822EE" w:rsidRDefault="00A822EE" w:rsidP="00A553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C73624" w14:textId="77777777" w:rsidR="00A822EE" w:rsidRDefault="00A822EE" w:rsidP="00A553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14B42F5" w14:textId="3BFEA330" w:rsidR="00A553E0" w:rsidRPr="00862E8C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tep 6: </w:t>
      </w:r>
      <w:r w:rsidRPr="00862E8C">
        <w:rPr>
          <w:rFonts w:ascii="Times New Roman" w:hAnsi="Times New Roman" w:cs="Times New Roman"/>
          <w:sz w:val="24"/>
          <w:szCs w:val="24"/>
          <w:lang w:val="en-GB"/>
        </w:rPr>
        <w:t>Select ‘Port’ and click ‘Next’</w:t>
      </w:r>
    </w:p>
    <w:p w14:paraId="5F547E54" w14:textId="77777777" w:rsidR="00A553E0" w:rsidRPr="00D71C19" w:rsidRDefault="00A553E0" w:rsidP="00A553E0">
      <w:pPr>
        <w:rPr>
          <w:rFonts w:ascii="Times New Roman" w:hAnsi="Times New Roman" w:cs="Times New Roman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08D87C72" wp14:editId="742AD557">
            <wp:extent cx="2901950" cy="240307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5685" cy="24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5620" w14:textId="77777777" w:rsidR="00A553E0" w:rsidRPr="00862E8C" w:rsidRDefault="00A553E0" w:rsidP="00A553E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ep 7: </w:t>
      </w:r>
      <w:r w:rsidRPr="00862E8C">
        <w:rPr>
          <w:rFonts w:ascii="Times New Roman" w:hAnsi="Times New Roman" w:cs="Times New Roman"/>
          <w:sz w:val="24"/>
          <w:szCs w:val="24"/>
          <w:lang w:val="en-GB"/>
        </w:rPr>
        <w:t>Give Port ‘80, 443’ and click ‘Next’</w:t>
      </w:r>
    </w:p>
    <w:p w14:paraId="7B17DBE5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7245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2A4756B8" wp14:editId="0DD69F99">
            <wp:extent cx="2914413" cy="217170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1290" cy="219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CAF6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637177">
        <w:rPr>
          <w:rFonts w:ascii="Times New Roman" w:hAnsi="Times New Roman" w:cs="Times New Roman"/>
          <w:sz w:val="24"/>
          <w:szCs w:val="24"/>
        </w:rPr>
        <w:t xml:space="preserve">Step 8: Block the connection </w:t>
      </w:r>
    </w:p>
    <w:p w14:paraId="2586396D" w14:textId="77777777" w:rsidR="00A553E0" w:rsidRPr="00D71C19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7DB56062" wp14:editId="323F8B76">
            <wp:extent cx="3012926" cy="24293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27924" cy="244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3E23" w14:textId="77777777" w:rsidR="00A822EE" w:rsidRDefault="00A822EE" w:rsidP="00A553E0">
      <w:pPr>
        <w:rPr>
          <w:rFonts w:ascii="Times New Roman" w:hAnsi="Times New Roman" w:cs="Times New Roman"/>
          <w:sz w:val="24"/>
          <w:szCs w:val="24"/>
        </w:rPr>
      </w:pPr>
    </w:p>
    <w:p w14:paraId="770C1DE3" w14:textId="77777777" w:rsidR="00A822EE" w:rsidRDefault="00A822EE" w:rsidP="00A553E0">
      <w:pPr>
        <w:rPr>
          <w:rFonts w:ascii="Times New Roman" w:hAnsi="Times New Roman" w:cs="Times New Roman"/>
          <w:sz w:val="24"/>
          <w:szCs w:val="24"/>
        </w:rPr>
      </w:pPr>
    </w:p>
    <w:p w14:paraId="2955E051" w14:textId="2343B1E3" w:rsidR="00A553E0" w:rsidRPr="001C2AFA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1C2AFA">
        <w:rPr>
          <w:rFonts w:ascii="Times New Roman" w:hAnsi="Times New Roman" w:cs="Times New Roman"/>
          <w:sz w:val="24"/>
          <w:szCs w:val="24"/>
        </w:rPr>
        <w:lastRenderedPageBreak/>
        <w:t>Step 9: Check all the rules application</w:t>
      </w:r>
      <w:r>
        <w:rPr>
          <w:rFonts w:ascii="Times New Roman" w:hAnsi="Times New Roman" w:cs="Times New Roman"/>
          <w:sz w:val="24"/>
          <w:szCs w:val="24"/>
        </w:rPr>
        <w:t xml:space="preserve"> are enable</w:t>
      </w:r>
    </w:p>
    <w:p w14:paraId="5E8B5579" w14:textId="77777777" w:rsidR="00A553E0" w:rsidRDefault="00A553E0" w:rsidP="00A553E0">
      <w:pPr>
        <w:rPr>
          <w:rFonts w:ascii="Times New Roman" w:hAnsi="Times New Roman" w:cs="Times New Roman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4AD5EB15" wp14:editId="0BA86DD5">
            <wp:extent cx="2939516" cy="2400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49581" cy="240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D8D4" w14:textId="77777777" w:rsidR="00A553E0" w:rsidRPr="009158F5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9158F5">
        <w:rPr>
          <w:rFonts w:ascii="Times New Roman" w:hAnsi="Times New Roman" w:cs="Times New Roman"/>
          <w:sz w:val="24"/>
          <w:szCs w:val="24"/>
        </w:rPr>
        <w:t xml:space="preserve">Step 10: Name the rule </w:t>
      </w:r>
    </w:p>
    <w:p w14:paraId="123CF6A3" w14:textId="77777777" w:rsidR="00A553E0" w:rsidRDefault="00A553E0" w:rsidP="00A553E0">
      <w:pPr>
        <w:rPr>
          <w:rFonts w:ascii="Times New Roman" w:hAnsi="Times New Roman" w:cs="Times New Roman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578A38C1" wp14:editId="6CB01CAD">
            <wp:extent cx="2926866" cy="23495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3941" cy="23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98D7" w14:textId="77777777" w:rsidR="00A553E0" w:rsidRPr="00685A21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85A21">
        <w:rPr>
          <w:rFonts w:ascii="Times New Roman" w:hAnsi="Times New Roman" w:cs="Times New Roman"/>
          <w:sz w:val="24"/>
          <w:szCs w:val="24"/>
          <w:lang w:val="en-GB"/>
        </w:rPr>
        <w:t>New rule for inbound is added.</w:t>
      </w:r>
    </w:p>
    <w:p w14:paraId="7B8C0EAF" w14:textId="1F74C46B" w:rsidR="00A553E0" w:rsidRDefault="00A553E0" w:rsidP="00A553E0">
      <w:pPr>
        <w:rPr>
          <w:rFonts w:ascii="Times New Roman" w:hAnsi="Times New Roman" w:cs="Times New Roman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3B490D83" wp14:editId="7C982D62">
            <wp:extent cx="5270500" cy="1852930"/>
            <wp:effectExtent l="0" t="0" r="63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DE37" w14:textId="77777777" w:rsidR="00A822EE" w:rsidRPr="00862E8C" w:rsidRDefault="00A822EE" w:rsidP="00A553E0">
      <w:pPr>
        <w:rPr>
          <w:rFonts w:ascii="Times New Roman" w:hAnsi="Times New Roman" w:cs="Times New Roman"/>
        </w:rPr>
      </w:pPr>
    </w:p>
    <w:p w14:paraId="471C53D3" w14:textId="77777777" w:rsidR="00A553E0" w:rsidRPr="000D0F78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85A21">
        <w:rPr>
          <w:rFonts w:ascii="Times New Roman" w:hAnsi="Times New Roman" w:cs="Times New Roman"/>
          <w:b/>
          <w:bCs/>
          <w:sz w:val="24"/>
          <w:szCs w:val="24"/>
          <w:lang w:val="en-GB"/>
        </w:rPr>
        <w:t>For outbound-</w:t>
      </w:r>
    </w:p>
    <w:p w14:paraId="045118C4" w14:textId="243CDC2B" w:rsidR="00A822EE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repeat all the above steps for creating ‘Outbound Rules’, and then try to access the internet. We will see that the access is blocked </w:t>
      </w:r>
    </w:p>
    <w:p w14:paraId="3D4B5116" w14:textId="26E39829" w:rsidR="00A553E0" w:rsidRPr="000D0F78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tep 1: C</w:t>
      </w:r>
      <w:r w:rsidRPr="00862E8C">
        <w:rPr>
          <w:rFonts w:ascii="Times New Roman" w:hAnsi="Times New Roman" w:cs="Times New Roman"/>
          <w:sz w:val="24"/>
          <w:szCs w:val="24"/>
          <w:lang w:val="en-GB"/>
        </w:rPr>
        <w:t xml:space="preserve">reate a ‘new rule’ for </w:t>
      </w:r>
      <w:r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Pr="00862E8C">
        <w:rPr>
          <w:rFonts w:ascii="Times New Roman" w:hAnsi="Times New Roman" w:cs="Times New Roman"/>
          <w:sz w:val="24"/>
          <w:szCs w:val="24"/>
          <w:lang w:val="en-GB"/>
        </w:rPr>
        <w:t>bound</w:t>
      </w:r>
    </w:p>
    <w:p w14:paraId="00243F4C" w14:textId="4DD71E95" w:rsidR="00A553E0" w:rsidRDefault="00A553E0" w:rsidP="00A553E0">
      <w:pPr>
        <w:rPr>
          <w:rFonts w:ascii="Times New Roman" w:hAnsi="Times New Roman" w:cs="Times New Roman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7511FDC9" wp14:editId="36CC8F9E">
            <wp:extent cx="5270500" cy="1508077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66"/>
                    <a:srcRect b="31696"/>
                    <a:stretch/>
                  </pic:blipFill>
                  <pic:spPr bwMode="auto">
                    <a:xfrm>
                      <a:off x="0" y="0"/>
                      <a:ext cx="5270500" cy="15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CE88E" w14:textId="77777777" w:rsidR="00A553E0" w:rsidRPr="00862E8C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ep 2: </w:t>
      </w:r>
      <w:r w:rsidRPr="00862E8C">
        <w:rPr>
          <w:rFonts w:ascii="Times New Roman" w:hAnsi="Times New Roman" w:cs="Times New Roman"/>
          <w:sz w:val="24"/>
          <w:szCs w:val="24"/>
          <w:lang w:val="en-GB"/>
        </w:rPr>
        <w:t>Select ‘Port’ and click ‘Next’</w:t>
      </w:r>
    </w:p>
    <w:p w14:paraId="1EED51E2" w14:textId="55266210" w:rsidR="00A553E0" w:rsidRDefault="00A553E0" w:rsidP="00A553E0">
      <w:pPr>
        <w:rPr>
          <w:rFonts w:ascii="Times New Roman" w:hAnsi="Times New Roman" w:cs="Times New Roman"/>
          <w:lang w:val="en-GB"/>
        </w:rPr>
      </w:pPr>
      <w:r w:rsidRPr="00862E8C">
        <w:rPr>
          <w:rFonts w:ascii="Times New Roman" w:hAnsi="Times New Roman" w:cs="Times New Roman"/>
          <w:noProof/>
          <w:lang w:val="en-GB"/>
        </w:rPr>
        <w:drawing>
          <wp:inline distT="0" distB="0" distL="114300" distR="114300" wp14:anchorId="56C0BEC3" wp14:editId="7215390A">
            <wp:extent cx="4319905" cy="3504565"/>
            <wp:effectExtent l="0" t="0" r="4445" b="635"/>
            <wp:docPr id="62" name="Picture 62" descr="o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ou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2099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ep 3: </w:t>
      </w:r>
      <w:r w:rsidRPr="00862E8C">
        <w:rPr>
          <w:rFonts w:ascii="Times New Roman" w:hAnsi="Times New Roman" w:cs="Times New Roman"/>
          <w:sz w:val="24"/>
          <w:szCs w:val="24"/>
          <w:lang w:val="en-GB"/>
        </w:rPr>
        <w:t>Give Port ‘80, 443’ and click ‘Next’</w:t>
      </w:r>
    </w:p>
    <w:p w14:paraId="55CE4AB9" w14:textId="50D5220D" w:rsidR="00A553E0" w:rsidRPr="00834F64" w:rsidRDefault="003A445D" w:rsidP="00A553E0">
      <w:pPr>
        <w:rPr>
          <w:rFonts w:ascii="Times New Roman" w:hAnsi="Times New Roman" w:cs="Times New Roman"/>
          <w:lang w:val="en-GB"/>
        </w:rPr>
      </w:pPr>
      <w:r w:rsidRPr="00862E8C">
        <w:rPr>
          <w:rFonts w:ascii="Times New Roman" w:hAnsi="Times New Roman" w:cs="Times New Roman"/>
          <w:noProof/>
          <w:lang w:val="en-GB"/>
        </w:rPr>
        <w:drawing>
          <wp:inline distT="0" distB="0" distL="114300" distR="114300" wp14:anchorId="430DE546" wp14:editId="1BC600F9">
            <wp:extent cx="4643252" cy="2612390"/>
            <wp:effectExtent l="0" t="0" r="5080" b="0"/>
            <wp:docPr id="18" name="Picture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3252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7D70" w14:textId="046B41E2" w:rsidR="00A553E0" w:rsidRPr="00834F64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637177">
        <w:rPr>
          <w:rFonts w:ascii="Times New Roman" w:hAnsi="Times New Roman" w:cs="Times New Roman"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7177">
        <w:rPr>
          <w:rFonts w:ascii="Times New Roman" w:hAnsi="Times New Roman" w:cs="Times New Roman"/>
          <w:sz w:val="24"/>
          <w:szCs w:val="24"/>
        </w:rPr>
        <w:t xml:space="preserve">: Block the connection </w:t>
      </w:r>
    </w:p>
    <w:p w14:paraId="47CEEAD2" w14:textId="6C849E33" w:rsidR="00A553E0" w:rsidRPr="00997D4C" w:rsidRDefault="00A553E0" w:rsidP="00A553E0">
      <w:pPr>
        <w:rPr>
          <w:rFonts w:ascii="Times New Roman" w:hAnsi="Times New Roman" w:cs="Times New Roman"/>
          <w:lang w:val="en-GB"/>
        </w:rPr>
      </w:pPr>
      <w:r w:rsidRPr="00862E8C">
        <w:rPr>
          <w:rFonts w:ascii="Times New Roman" w:hAnsi="Times New Roman" w:cs="Times New Roman"/>
          <w:noProof/>
          <w:lang w:val="en-GB"/>
        </w:rPr>
        <w:drawing>
          <wp:inline distT="0" distB="0" distL="114300" distR="114300" wp14:anchorId="5679C507" wp14:editId="299CD325">
            <wp:extent cx="4164965" cy="3375025"/>
            <wp:effectExtent l="0" t="0" r="6985" b="15875"/>
            <wp:docPr id="63" name="Picture 63" descr="o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out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66A2" w14:textId="77777777" w:rsidR="00A553E0" w:rsidRPr="00997D4C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1C2AFA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2AFA">
        <w:rPr>
          <w:rFonts w:ascii="Times New Roman" w:hAnsi="Times New Roman" w:cs="Times New Roman"/>
          <w:sz w:val="24"/>
          <w:szCs w:val="24"/>
        </w:rPr>
        <w:t>: Check all the rules application</w:t>
      </w:r>
      <w:r>
        <w:rPr>
          <w:rFonts w:ascii="Times New Roman" w:hAnsi="Times New Roman" w:cs="Times New Roman"/>
          <w:sz w:val="24"/>
          <w:szCs w:val="24"/>
        </w:rPr>
        <w:t xml:space="preserve"> are enable</w:t>
      </w:r>
    </w:p>
    <w:p w14:paraId="4B5547B7" w14:textId="77777777" w:rsidR="00A553E0" w:rsidRDefault="00A553E0" w:rsidP="00A553E0">
      <w:pPr>
        <w:rPr>
          <w:rFonts w:ascii="Times New Roman" w:hAnsi="Times New Roman" w:cs="Times New Roman"/>
          <w:lang w:val="en-GB"/>
        </w:rPr>
      </w:pPr>
      <w:r w:rsidRPr="00862E8C">
        <w:rPr>
          <w:rFonts w:ascii="Times New Roman" w:hAnsi="Times New Roman" w:cs="Times New Roman"/>
          <w:noProof/>
          <w:lang w:val="en-GB"/>
        </w:rPr>
        <w:drawing>
          <wp:inline distT="0" distB="0" distL="114300" distR="114300" wp14:anchorId="452AE9DA" wp14:editId="1A5A344D">
            <wp:extent cx="3064069" cy="2495550"/>
            <wp:effectExtent l="0" t="0" r="3175" b="0"/>
            <wp:docPr id="19" name="Picture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9316" cy="24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83BB" w14:textId="77777777" w:rsidR="005A6854" w:rsidRDefault="005A6854" w:rsidP="00A553E0">
      <w:pPr>
        <w:rPr>
          <w:rFonts w:ascii="Times New Roman" w:hAnsi="Times New Roman" w:cs="Times New Roman"/>
          <w:sz w:val="24"/>
          <w:szCs w:val="24"/>
        </w:rPr>
      </w:pPr>
    </w:p>
    <w:p w14:paraId="505FD7FB" w14:textId="77777777" w:rsidR="005A6854" w:rsidRDefault="005A6854" w:rsidP="00A553E0">
      <w:pPr>
        <w:rPr>
          <w:rFonts w:ascii="Times New Roman" w:hAnsi="Times New Roman" w:cs="Times New Roman"/>
          <w:sz w:val="24"/>
          <w:szCs w:val="24"/>
        </w:rPr>
      </w:pPr>
    </w:p>
    <w:p w14:paraId="3FEB0325" w14:textId="77777777" w:rsidR="005A6854" w:rsidRDefault="005A6854" w:rsidP="00A553E0">
      <w:pPr>
        <w:rPr>
          <w:rFonts w:ascii="Times New Roman" w:hAnsi="Times New Roman" w:cs="Times New Roman"/>
          <w:sz w:val="24"/>
          <w:szCs w:val="24"/>
        </w:rPr>
      </w:pPr>
    </w:p>
    <w:p w14:paraId="19DCA3B1" w14:textId="77777777" w:rsidR="005A6854" w:rsidRDefault="005A6854" w:rsidP="00A553E0">
      <w:pPr>
        <w:rPr>
          <w:rFonts w:ascii="Times New Roman" w:hAnsi="Times New Roman" w:cs="Times New Roman"/>
          <w:sz w:val="24"/>
          <w:szCs w:val="24"/>
        </w:rPr>
      </w:pPr>
    </w:p>
    <w:p w14:paraId="1D9DEF7F" w14:textId="77777777" w:rsidR="005A6854" w:rsidRDefault="005A6854" w:rsidP="00A553E0">
      <w:pPr>
        <w:rPr>
          <w:rFonts w:ascii="Times New Roman" w:hAnsi="Times New Roman" w:cs="Times New Roman"/>
          <w:sz w:val="24"/>
          <w:szCs w:val="24"/>
        </w:rPr>
      </w:pPr>
    </w:p>
    <w:p w14:paraId="5AE040AA" w14:textId="77777777" w:rsidR="005A6854" w:rsidRDefault="005A6854" w:rsidP="00A553E0">
      <w:pPr>
        <w:rPr>
          <w:rFonts w:ascii="Times New Roman" w:hAnsi="Times New Roman" w:cs="Times New Roman"/>
          <w:sz w:val="24"/>
          <w:szCs w:val="24"/>
        </w:rPr>
      </w:pPr>
    </w:p>
    <w:p w14:paraId="55FE34DA" w14:textId="77777777" w:rsidR="005A6854" w:rsidRDefault="005A6854" w:rsidP="00A553E0">
      <w:pPr>
        <w:rPr>
          <w:rFonts w:ascii="Times New Roman" w:hAnsi="Times New Roman" w:cs="Times New Roman"/>
          <w:sz w:val="24"/>
          <w:szCs w:val="24"/>
        </w:rPr>
      </w:pPr>
    </w:p>
    <w:p w14:paraId="21AD22C8" w14:textId="681DB038" w:rsidR="00A553E0" w:rsidRPr="00834F64" w:rsidRDefault="00A553E0" w:rsidP="00A553E0">
      <w:pPr>
        <w:rPr>
          <w:rFonts w:ascii="Times New Roman" w:hAnsi="Times New Roman" w:cs="Times New Roman"/>
          <w:sz w:val="24"/>
          <w:szCs w:val="24"/>
        </w:rPr>
      </w:pPr>
      <w:r w:rsidRPr="009158F5">
        <w:rPr>
          <w:rFonts w:ascii="Times New Roman" w:hAnsi="Times New Roman" w:cs="Times New Roman"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58F5">
        <w:rPr>
          <w:rFonts w:ascii="Times New Roman" w:hAnsi="Times New Roman" w:cs="Times New Roman"/>
          <w:sz w:val="24"/>
          <w:szCs w:val="24"/>
        </w:rPr>
        <w:t xml:space="preserve">: Name the rule </w:t>
      </w:r>
    </w:p>
    <w:p w14:paraId="0A1C0A55" w14:textId="77777777" w:rsidR="00A553E0" w:rsidRDefault="00A553E0" w:rsidP="00A553E0">
      <w:pPr>
        <w:rPr>
          <w:rFonts w:ascii="Times New Roman" w:hAnsi="Times New Roman" w:cs="Times New Roman"/>
          <w:lang w:val="en-GB"/>
        </w:rPr>
      </w:pPr>
      <w:r w:rsidRPr="00862E8C">
        <w:rPr>
          <w:rFonts w:ascii="Times New Roman" w:hAnsi="Times New Roman" w:cs="Times New Roman"/>
          <w:noProof/>
          <w:lang w:val="en-GB"/>
        </w:rPr>
        <w:drawing>
          <wp:inline distT="0" distB="0" distL="114300" distR="114300" wp14:anchorId="11953B3A" wp14:editId="250DDDF7">
            <wp:extent cx="3041650" cy="2456651"/>
            <wp:effectExtent l="0" t="0" r="6350" b="1270"/>
            <wp:docPr id="1266949248" name="Picture 126694924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2840" cy="24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10C7" w14:textId="77777777" w:rsidR="00A553E0" w:rsidRPr="0021266B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85A21">
        <w:rPr>
          <w:rFonts w:ascii="Times New Roman" w:hAnsi="Times New Roman" w:cs="Times New Roman"/>
          <w:sz w:val="24"/>
          <w:szCs w:val="24"/>
          <w:lang w:val="en-GB"/>
        </w:rPr>
        <w:t xml:space="preserve">New rule for </w:t>
      </w:r>
      <w:r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Pr="00685A21">
        <w:rPr>
          <w:rFonts w:ascii="Times New Roman" w:hAnsi="Times New Roman" w:cs="Times New Roman"/>
          <w:sz w:val="24"/>
          <w:szCs w:val="24"/>
          <w:lang w:val="en-GB"/>
        </w:rPr>
        <w:t>bound is added.</w:t>
      </w:r>
    </w:p>
    <w:p w14:paraId="4C3B75B2" w14:textId="09B23467" w:rsidR="00A553E0" w:rsidRPr="003A445D" w:rsidRDefault="00A553E0" w:rsidP="00A553E0">
      <w:pPr>
        <w:rPr>
          <w:rFonts w:ascii="Times New Roman" w:hAnsi="Times New Roman" w:cs="Times New Roman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2009018F" wp14:editId="148D809A">
            <wp:extent cx="5270500" cy="1715135"/>
            <wp:effectExtent l="0" t="0" r="6350" b="18415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FAFE" w14:textId="77777777" w:rsidR="00A553E0" w:rsidRPr="00834F64" w:rsidRDefault="00A553E0" w:rsidP="00A55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4AAE">
        <w:rPr>
          <w:rFonts w:ascii="Times New Roman" w:hAnsi="Times New Roman" w:cs="Times New Roman"/>
          <w:b/>
          <w:bCs/>
          <w:sz w:val="24"/>
          <w:szCs w:val="24"/>
        </w:rPr>
        <w:t xml:space="preserve">Now the access is </w:t>
      </w:r>
      <w:r>
        <w:rPr>
          <w:rFonts w:ascii="Times New Roman" w:hAnsi="Times New Roman" w:cs="Times New Roman"/>
          <w:b/>
          <w:bCs/>
          <w:sz w:val="24"/>
          <w:szCs w:val="24"/>
        </w:rPr>
        <w:t>blocked</w:t>
      </w:r>
      <w:r w:rsidRPr="00214AAE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F8FA722" w14:textId="77777777" w:rsidR="00A553E0" w:rsidRDefault="00A553E0" w:rsidP="00A553E0">
      <w:pPr>
        <w:rPr>
          <w:rFonts w:ascii="Times New Roman" w:hAnsi="Times New Roman" w:cs="Times New Roman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138B4986" wp14:editId="255DB29E">
            <wp:extent cx="4844955" cy="3066068"/>
            <wp:effectExtent l="0" t="0" r="0" b="127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4955" cy="306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9A6C" w14:textId="77777777" w:rsidR="00A553E0" w:rsidRPr="00834F64" w:rsidRDefault="00A553E0" w:rsidP="00A55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FF1">
        <w:rPr>
          <w:rFonts w:ascii="Times New Roman" w:hAnsi="Times New Roman" w:cs="Times New Roman"/>
          <w:b/>
          <w:bCs/>
          <w:sz w:val="24"/>
          <w:szCs w:val="24"/>
        </w:rPr>
        <w:lastRenderedPageBreak/>
        <w:t>Now to unblock the internet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FF1">
        <w:rPr>
          <w:rFonts w:ascii="Times New Roman" w:hAnsi="Times New Roman" w:cs="Times New Roman"/>
          <w:b/>
          <w:bCs/>
          <w:sz w:val="24"/>
          <w:szCs w:val="24"/>
        </w:rPr>
        <w:t>Go to firewall &gt; Go to inbound &gt; Right click and delete the rul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FF1">
        <w:rPr>
          <w:rFonts w:ascii="Times New Roman" w:hAnsi="Times New Roman" w:cs="Times New Roman"/>
          <w:b/>
          <w:bCs/>
          <w:sz w:val="24"/>
          <w:szCs w:val="24"/>
        </w:rPr>
        <w:t xml:space="preserve">Go to firewall &gt; Go to outbound &gt; Right click and delete the rule </w:t>
      </w:r>
    </w:p>
    <w:p w14:paraId="492FD742" w14:textId="77777777" w:rsidR="00A553E0" w:rsidRPr="00E11FF1" w:rsidRDefault="00A553E0" w:rsidP="00A553E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11FF1">
        <w:rPr>
          <w:rFonts w:ascii="Times New Roman" w:hAnsi="Times New Roman" w:cs="Times New Roman"/>
          <w:b/>
          <w:bCs/>
          <w:sz w:val="24"/>
          <w:szCs w:val="24"/>
          <w:lang w:val="en-GB"/>
        </w:rPr>
        <w:t>After deleting inbound and outbound ru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</w:p>
    <w:p w14:paraId="26226C65" w14:textId="51E8AC39" w:rsidR="00A553E0" w:rsidRDefault="00A553E0" w:rsidP="00A553E0">
      <w:pPr>
        <w:rPr>
          <w:rFonts w:ascii="Times New Roman" w:hAnsi="Times New Roman" w:cs="Times New Roman"/>
        </w:rPr>
      </w:pPr>
      <w:r w:rsidRPr="00862E8C">
        <w:rPr>
          <w:rFonts w:ascii="Times New Roman" w:hAnsi="Times New Roman" w:cs="Times New Roman"/>
          <w:noProof/>
        </w:rPr>
        <w:drawing>
          <wp:inline distT="0" distB="0" distL="114300" distR="114300" wp14:anchorId="7731F19B" wp14:editId="520EC663">
            <wp:extent cx="4036750" cy="2531660"/>
            <wp:effectExtent l="0" t="0" r="1905" b="254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65373" cy="25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4895" w14:textId="77777777" w:rsidR="003A445D" w:rsidRPr="003A445D" w:rsidRDefault="003A445D" w:rsidP="00A553E0">
      <w:pPr>
        <w:rPr>
          <w:rFonts w:ascii="Times New Roman" w:hAnsi="Times New Roman" w:cs="Times New Roman"/>
        </w:rPr>
      </w:pPr>
    </w:p>
    <w:p w14:paraId="11A51326" w14:textId="77777777" w:rsidR="00A553E0" w:rsidRPr="009C4312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b/>
          <w:bCs/>
          <w:sz w:val="24"/>
          <w:szCs w:val="24"/>
          <w:lang w:val="en-GB"/>
        </w:rPr>
        <w:t>Part 2</w:t>
      </w:r>
      <w:r w:rsidRPr="009C4312">
        <w:rPr>
          <w:rFonts w:ascii="Times New Roman" w:hAnsi="Times New Roman" w:cs="Times New Roman"/>
          <w:sz w:val="24"/>
          <w:szCs w:val="24"/>
          <w:lang w:val="en-GB"/>
        </w:rPr>
        <w:t>: Blocking the Program.</w:t>
      </w:r>
    </w:p>
    <w:p w14:paraId="04DC429E" w14:textId="77777777" w:rsidR="00A553E0" w:rsidRPr="009C4312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sz w:val="24"/>
          <w:szCs w:val="24"/>
          <w:lang w:val="en-GB"/>
        </w:rPr>
        <w:t>Step 1: Open Windows Defender Firewall.</w:t>
      </w:r>
    </w:p>
    <w:p w14:paraId="10F46884" w14:textId="77777777" w:rsidR="00A553E0" w:rsidRPr="009C4312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sz w:val="24"/>
          <w:szCs w:val="24"/>
          <w:lang w:val="en-GB"/>
        </w:rPr>
        <w:t>Step 2: Go to Advance Settings</w:t>
      </w:r>
    </w:p>
    <w:p w14:paraId="0B5A3D83" w14:textId="77777777" w:rsidR="00A553E0" w:rsidRPr="009C4312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sz w:val="24"/>
          <w:szCs w:val="24"/>
          <w:lang w:val="en-GB"/>
        </w:rPr>
        <w:t>Step 3: Click on Inbound Rule</w:t>
      </w:r>
    </w:p>
    <w:p w14:paraId="1FF68EDA" w14:textId="77777777" w:rsidR="00A553E0" w:rsidRPr="009C4312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sz w:val="24"/>
          <w:szCs w:val="24"/>
          <w:lang w:val="en-GB"/>
        </w:rPr>
        <w:t>Step 4: Create new rule</w:t>
      </w:r>
    </w:p>
    <w:p w14:paraId="50D306E1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sz w:val="24"/>
          <w:szCs w:val="24"/>
          <w:lang w:val="en-GB"/>
        </w:rPr>
        <w:t>Step 5: Select Program and click on Next button</w:t>
      </w:r>
    </w:p>
    <w:p w14:paraId="4ABBBCBB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BDDA034" wp14:editId="2057B55F">
            <wp:extent cx="3511265" cy="2870200"/>
            <wp:effectExtent l="0" t="0" r="0" b="6350"/>
            <wp:docPr id="1266949249" name="Picture 12669492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46369" cy="28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275B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A48D5">
        <w:rPr>
          <w:rFonts w:ascii="Times New Roman" w:hAnsi="Times New Roman" w:cs="Times New Roman"/>
          <w:sz w:val="24"/>
          <w:szCs w:val="24"/>
          <w:lang w:val="en-GB"/>
        </w:rPr>
        <w:t>Step 6: We are blocking the chrome program so browse the path and click on nex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2BB1C9" w14:textId="3BC41C6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FD5C61E" wp14:editId="271E471D">
            <wp:extent cx="3509418" cy="2800350"/>
            <wp:effectExtent l="0" t="0" r="0" b="0"/>
            <wp:docPr id="24" name="Picture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35151" cy="28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4A81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47094">
        <w:rPr>
          <w:rFonts w:ascii="Times New Roman" w:hAnsi="Times New Roman" w:cs="Times New Roman"/>
          <w:sz w:val="24"/>
          <w:szCs w:val="24"/>
          <w:lang w:val="en-GB"/>
        </w:rPr>
        <w:t>Step 7: Now click on block the connectio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471293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F9AF1AF" wp14:editId="0636B1BA">
            <wp:extent cx="3162300" cy="2579440"/>
            <wp:effectExtent l="0" t="0" r="0" b="0"/>
            <wp:docPr id="25" name="Picture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83176" cy="25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77D5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A0CB6">
        <w:rPr>
          <w:rFonts w:ascii="Times New Roman" w:hAnsi="Times New Roman" w:cs="Times New Roman"/>
          <w:sz w:val="24"/>
          <w:szCs w:val="24"/>
          <w:lang w:val="en-GB"/>
        </w:rPr>
        <w:t>Step 8: Tick all the checkboxe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521E58B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B4CD64D" wp14:editId="4DC64ED8">
            <wp:extent cx="3162300" cy="2571653"/>
            <wp:effectExtent l="0" t="0" r="0" b="635"/>
            <wp:docPr id="26" name="Picture 2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25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E40E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326B">
        <w:rPr>
          <w:rFonts w:ascii="Times New Roman" w:hAnsi="Times New Roman" w:cs="Times New Roman"/>
          <w:sz w:val="24"/>
          <w:szCs w:val="24"/>
          <w:lang w:val="en-GB"/>
        </w:rPr>
        <w:lastRenderedPageBreak/>
        <w:t>Step 9: After clicking on Next button give the name to that rul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8CCFC5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BCB8C82" wp14:editId="5ADA4179">
            <wp:extent cx="3674209" cy="755833"/>
            <wp:effectExtent l="0" t="0" r="2540" b="6350"/>
            <wp:docPr id="27" name="Picture 2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5"/>
                    <pic:cNvPicPr>
                      <a:picLocks noChangeAspect="1"/>
                    </pic:cNvPicPr>
                  </pic:nvPicPr>
                  <pic:blipFill rotWithShape="1">
                    <a:blip r:embed="rId79"/>
                    <a:srcRect t="15523" b="59168"/>
                    <a:stretch/>
                  </pic:blipFill>
                  <pic:spPr bwMode="auto">
                    <a:xfrm>
                      <a:off x="0" y="0"/>
                      <a:ext cx="3775049" cy="77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7482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n click on finish:</w:t>
      </w:r>
    </w:p>
    <w:p w14:paraId="05DA3E3C" w14:textId="149116B5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20EAE88" wp14:editId="084A3648">
            <wp:extent cx="3677891" cy="422844"/>
            <wp:effectExtent l="0" t="0" r="0" b="0"/>
            <wp:docPr id="28" name="Picture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5"/>
                    <pic:cNvPicPr>
                      <a:picLocks noChangeAspect="1"/>
                    </pic:cNvPicPr>
                  </pic:nvPicPr>
                  <pic:blipFill rotWithShape="1">
                    <a:blip r:embed="rId79"/>
                    <a:srcRect t="85856"/>
                    <a:stretch/>
                  </pic:blipFill>
                  <pic:spPr bwMode="auto">
                    <a:xfrm>
                      <a:off x="0" y="0"/>
                      <a:ext cx="3937440" cy="45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369A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Inbound rule is created:</w:t>
      </w:r>
    </w:p>
    <w:p w14:paraId="24456B44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2111558" wp14:editId="299660DC">
            <wp:extent cx="3823701" cy="3286125"/>
            <wp:effectExtent l="0" t="0" r="5715" b="0"/>
            <wp:docPr id="29" name="Picture 2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1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32252" cy="32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E7D2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70E48">
        <w:rPr>
          <w:rFonts w:ascii="Times New Roman" w:hAnsi="Times New Roman" w:cs="Times New Roman"/>
          <w:sz w:val="24"/>
          <w:szCs w:val="24"/>
          <w:lang w:val="en-GB"/>
        </w:rPr>
        <w:t>Step 1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070E48">
        <w:rPr>
          <w:rFonts w:ascii="Times New Roman" w:hAnsi="Times New Roman" w:cs="Times New Roman"/>
          <w:sz w:val="24"/>
          <w:szCs w:val="24"/>
          <w:lang w:val="en-GB"/>
        </w:rPr>
        <w:t>: Follow the same steps for Outbound Rul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3A2E24" w14:textId="3675295E" w:rsidR="00A553E0" w:rsidRDefault="003A445D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B7A5D24" wp14:editId="005420A6">
            <wp:extent cx="3852545" cy="2800350"/>
            <wp:effectExtent l="0" t="0" r="0" b="0"/>
            <wp:docPr id="30" name="Picture 3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68702" cy="28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0686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E1775">
        <w:rPr>
          <w:rFonts w:ascii="Times New Roman" w:hAnsi="Times New Roman" w:cs="Times New Roman"/>
          <w:sz w:val="24"/>
          <w:szCs w:val="24"/>
          <w:lang w:val="en-GB"/>
        </w:rPr>
        <w:lastRenderedPageBreak/>
        <w:t>Step 1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3E1775">
        <w:rPr>
          <w:rFonts w:ascii="Times New Roman" w:hAnsi="Times New Roman" w:cs="Times New Roman"/>
          <w:sz w:val="24"/>
          <w:szCs w:val="24"/>
          <w:lang w:val="en-GB"/>
        </w:rPr>
        <w:t>: Now open chrome and check it will show connect to internet</w:t>
      </w:r>
    </w:p>
    <w:p w14:paraId="314C2ECD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CC6D262" wp14:editId="0281D34B">
            <wp:extent cx="3997376" cy="1590950"/>
            <wp:effectExtent l="0" t="0" r="3175" b="9525"/>
            <wp:docPr id="31" name="Picture 3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33450" cy="16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4C82" w14:textId="77777777" w:rsidR="00A553E0" w:rsidRPr="00DD228C" w:rsidRDefault="00A553E0" w:rsidP="00A55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FF1">
        <w:rPr>
          <w:rFonts w:ascii="Times New Roman" w:hAnsi="Times New Roman" w:cs="Times New Roman"/>
          <w:b/>
          <w:bCs/>
          <w:sz w:val="24"/>
          <w:szCs w:val="24"/>
        </w:rPr>
        <w:t xml:space="preserve">Now to unblock the </w:t>
      </w:r>
      <w:r>
        <w:rPr>
          <w:rFonts w:ascii="Times New Roman" w:hAnsi="Times New Roman" w:cs="Times New Roman"/>
          <w:b/>
          <w:bCs/>
          <w:sz w:val="24"/>
          <w:szCs w:val="24"/>
        </w:rPr>
        <w:t>Chrome</w:t>
      </w:r>
      <w:r w:rsidRPr="00E11FF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FF1">
        <w:rPr>
          <w:rFonts w:ascii="Times New Roman" w:hAnsi="Times New Roman" w:cs="Times New Roman"/>
          <w:b/>
          <w:bCs/>
          <w:sz w:val="24"/>
          <w:szCs w:val="24"/>
        </w:rPr>
        <w:t>Go to firewall &gt; Go to inbound &gt; Right click and delete the rul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FF1">
        <w:rPr>
          <w:rFonts w:ascii="Times New Roman" w:hAnsi="Times New Roman" w:cs="Times New Roman"/>
          <w:b/>
          <w:bCs/>
          <w:sz w:val="24"/>
          <w:szCs w:val="24"/>
        </w:rPr>
        <w:t xml:space="preserve">Go to firewall &gt; Go to outbound &gt; Right click and delete the rule </w:t>
      </w:r>
    </w:p>
    <w:p w14:paraId="36FFEF7E" w14:textId="77777777" w:rsidR="00A553E0" w:rsidRDefault="00A553E0" w:rsidP="00A553E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11FF1">
        <w:rPr>
          <w:rFonts w:ascii="Times New Roman" w:hAnsi="Times New Roman" w:cs="Times New Roman"/>
          <w:b/>
          <w:bCs/>
          <w:sz w:val="24"/>
          <w:szCs w:val="24"/>
          <w:lang w:val="en-GB"/>
        </w:rPr>
        <w:t>After deleting inbound and outbound ru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</w:p>
    <w:p w14:paraId="13938D91" w14:textId="77777777" w:rsidR="00A553E0" w:rsidRDefault="00A553E0" w:rsidP="00A553E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993A7FB" wp14:editId="40A029D1">
            <wp:extent cx="4183199" cy="1707233"/>
            <wp:effectExtent l="0" t="0" r="8255" b="7620"/>
            <wp:docPr id="32" name="Picture 3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1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2851" cy="17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B085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rt 3: </w:t>
      </w:r>
      <w:r w:rsidRPr="00573102">
        <w:rPr>
          <w:rFonts w:ascii="Times New Roman" w:hAnsi="Times New Roman" w:cs="Times New Roman"/>
          <w:sz w:val="24"/>
          <w:szCs w:val="24"/>
          <w:lang w:val="en-GB"/>
        </w:rPr>
        <w:t>Blocking the website android.com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Pr="00CE3813">
        <w:rPr>
          <w:rFonts w:ascii="Times New Roman" w:hAnsi="Times New Roman" w:cs="Times New Roman"/>
          <w:sz w:val="24"/>
          <w:szCs w:val="24"/>
          <w:lang w:val="en-GB"/>
        </w:rPr>
        <w:t>We open the browser and access the website, which is now accessibl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42A4AD" w14:textId="77777777" w:rsidR="00A553E0" w:rsidRPr="00E75084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B711B67" wp14:editId="1D352E83">
            <wp:extent cx="3892062" cy="1316102"/>
            <wp:effectExtent l="0" t="0" r="0" b="0"/>
            <wp:docPr id="33" name="Picture 3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21584" cy="13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Pr="00E80705">
        <w:rPr>
          <w:rFonts w:ascii="Times New Roman" w:hAnsi="Times New Roman" w:cs="Times New Roman"/>
          <w:sz w:val="24"/>
          <w:szCs w:val="24"/>
          <w:lang w:val="en-GB"/>
        </w:rPr>
        <w:t>We find the IP addresses of the website using the following command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spellStart"/>
      <w:r w:rsidRPr="00E75084">
        <w:rPr>
          <w:rFonts w:ascii="Times New Roman" w:hAnsi="Times New Roman" w:cs="Times New Roman"/>
          <w:i/>
          <w:iCs/>
          <w:sz w:val="24"/>
          <w:szCs w:val="24"/>
          <w:lang w:val="en-GB"/>
        </w:rPr>
        <w:t>nslookup</w:t>
      </w:r>
      <w:proofErr w:type="spellEnd"/>
      <w:r w:rsidRPr="00E7508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roid.com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noProof/>
        </w:rPr>
        <w:drawing>
          <wp:inline distT="0" distB="0" distL="0" distR="0" wp14:anchorId="1C46273E" wp14:editId="4A5C2C39">
            <wp:extent cx="4299117" cy="1168106"/>
            <wp:effectExtent l="0" t="0" r="6350" b="0"/>
            <wp:docPr id="35" name="Picture 3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2"/>
                    <pic:cNvPicPr>
                      <a:picLocks noChangeAspect="1"/>
                    </pic:cNvPicPr>
                  </pic:nvPicPr>
                  <pic:blipFill rotWithShape="1">
                    <a:blip r:embed="rId85"/>
                    <a:srcRect b="48675"/>
                    <a:stretch/>
                  </pic:blipFill>
                  <pic:spPr bwMode="auto">
                    <a:xfrm>
                      <a:off x="0" y="0"/>
                      <a:ext cx="4388610" cy="119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49D4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A5EC5">
        <w:rPr>
          <w:rFonts w:ascii="Times New Roman" w:hAnsi="Times New Roman" w:cs="Times New Roman"/>
          <w:sz w:val="24"/>
          <w:szCs w:val="24"/>
          <w:lang w:val="en-GB"/>
        </w:rPr>
        <w:t>We save the IP addresses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A5EC5">
        <w:rPr>
          <w:rFonts w:ascii="Times New Roman" w:hAnsi="Times New Roman" w:cs="Times New Roman"/>
          <w:sz w:val="24"/>
          <w:szCs w:val="24"/>
          <w:lang w:val="en-GB"/>
        </w:rPr>
        <w:t>IPV4 - 142.250.192.100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A5EC5">
        <w:rPr>
          <w:rFonts w:ascii="Times New Roman" w:hAnsi="Times New Roman" w:cs="Times New Roman"/>
          <w:sz w:val="24"/>
          <w:szCs w:val="24"/>
          <w:lang w:val="en-GB"/>
        </w:rPr>
        <w:t>IPV6 - 2404:6800:4009:822::2004</w:t>
      </w:r>
    </w:p>
    <w:p w14:paraId="778120B4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e will make Inbound and Outbound rule for IP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dr</w:t>
      </w:r>
      <w:proofErr w:type="spellEnd"/>
    </w:p>
    <w:p w14:paraId="2FD09FAA" w14:textId="77777777" w:rsidR="00A553E0" w:rsidRPr="009C4312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sz w:val="24"/>
          <w:szCs w:val="24"/>
          <w:lang w:val="en-GB"/>
        </w:rPr>
        <w:t>Step 1: Open Windows Defender Firewall.</w:t>
      </w:r>
    </w:p>
    <w:p w14:paraId="718A036A" w14:textId="77777777" w:rsidR="00A553E0" w:rsidRPr="009C4312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sz w:val="24"/>
          <w:szCs w:val="24"/>
          <w:lang w:val="en-GB"/>
        </w:rPr>
        <w:t>Step 2: Go to Advance Settings</w:t>
      </w:r>
    </w:p>
    <w:p w14:paraId="56B1DE5C" w14:textId="77777777" w:rsidR="00A553E0" w:rsidRPr="009C4312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sz w:val="24"/>
          <w:szCs w:val="24"/>
          <w:lang w:val="en-GB"/>
        </w:rPr>
        <w:t>Step 3: Click on Inbound Rule</w:t>
      </w:r>
    </w:p>
    <w:p w14:paraId="00AC5C26" w14:textId="77777777" w:rsidR="00A553E0" w:rsidRPr="009C4312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sz w:val="24"/>
          <w:szCs w:val="24"/>
          <w:lang w:val="en-GB"/>
        </w:rPr>
        <w:t>Step 4: Create new rule</w:t>
      </w:r>
    </w:p>
    <w:p w14:paraId="6F57C06B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C4312">
        <w:rPr>
          <w:rFonts w:ascii="Times New Roman" w:hAnsi="Times New Roman" w:cs="Times New Roman"/>
          <w:sz w:val="24"/>
          <w:szCs w:val="24"/>
          <w:lang w:val="en-GB"/>
        </w:rPr>
        <w:t xml:space="preserve">Step 5: Select </w:t>
      </w:r>
      <w:r>
        <w:rPr>
          <w:rFonts w:ascii="Times New Roman" w:hAnsi="Times New Roman" w:cs="Times New Roman"/>
          <w:sz w:val="24"/>
          <w:szCs w:val="24"/>
          <w:lang w:val="en-GB"/>
        </w:rPr>
        <w:t>Custom</w:t>
      </w:r>
      <w:r w:rsidRPr="009C4312">
        <w:rPr>
          <w:rFonts w:ascii="Times New Roman" w:hAnsi="Times New Roman" w:cs="Times New Roman"/>
          <w:sz w:val="24"/>
          <w:szCs w:val="24"/>
          <w:lang w:val="en-GB"/>
        </w:rPr>
        <w:t xml:space="preserve"> and click on Next button</w:t>
      </w:r>
    </w:p>
    <w:p w14:paraId="147DC5EE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D19511C" wp14:editId="5F49872C">
            <wp:extent cx="3357715" cy="2711487"/>
            <wp:effectExtent l="0" t="0" r="0" b="0"/>
            <wp:docPr id="36" name="Picture 3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68202" cy="271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009F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ep 6: Select “All programs” and click on Next button </w:t>
      </w:r>
    </w:p>
    <w:p w14:paraId="1867A057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2D38152" wp14:editId="2714F491">
            <wp:extent cx="3345752" cy="2688608"/>
            <wp:effectExtent l="0" t="0" r="7620" b="0"/>
            <wp:docPr id="37" name="Picture 37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61669" cy="27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6C7D" w14:textId="77777777" w:rsidR="003A445D" w:rsidRDefault="003A445D" w:rsidP="00A553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65387B1" w14:textId="77777777" w:rsidR="003A445D" w:rsidRDefault="003A445D" w:rsidP="00A553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9CC83B" w14:textId="77777777" w:rsidR="003A445D" w:rsidRDefault="003A445D" w:rsidP="00A553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D61B6B9" w14:textId="77777777" w:rsidR="003A445D" w:rsidRDefault="003A445D" w:rsidP="00A553E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7EF582" w14:textId="73BA4E7B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tep 7: Click on Next button </w:t>
      </w:r>
    </w:p>
    <w:p w14:paraId="539D5624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9F726FB" wp14:editId="499F4FE3">
            <wp:extent cx="2842903" cy="2297876"/>
            <wp:effectExtent l="0" t="0" r="0" b="7620"/>
            <wp:docPr id="38" name="Picture 38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2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0572" cy="23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BB8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ep 8: Add both the addresses </w:t>
      </w:r>
    </w:p>
    <w:p w14:paraId="1EDD171D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FC89619" wp14:editId="4D3326BB">
            <wp:extent cx="2902239" cy="2351314"/>
            <wp:effectExtent l="0" t="0" r="0" b="0"/>
            <wp:docPr id="39" name="Picture 39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2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2651" cy="23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8223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ep 9: Block the connection</w:t>
      </w:r>
    </w:p>
    <w:p w14:paraId="1AA940F3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E61B245" wp14:editId="4500CED8">
            <wp:extent cx="2957070" cy="2375065"/>
            <wp:effectExtent l="0" t="0" r="0" b="6350"/>
            <wp:docPr id="40" name="Picture 40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2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91973" cy="24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61A6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ep 10: Check all the boxes</w:t>
      </w:r>
    </w:p>
    <w:p w14:paraId="6A08000F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B0BFCC6" wp14:editId="25ED1CA3">
            <wp:extent cx="3322088" cy="2658631"/>
            <wp:effectExtent l="0" t="0" r="0" b="8890"/>
            <wp:docPr id="41" name="Picture 4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2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29793" cy="26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8B9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ep 11: Name the rule and click on finish.</w:t>
      </w:r>
    </w:p>
    <w:p w14:paraId="11430652" w14:textId="630E89AF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470517D" wp14:editId="33F2EBB2">
            <wp:extent cx="3266469" cy="2645990"/>
            <wp:effectExtent l="0" t="0" r="0" b="2540"/>
            <wp:docPr id="42" name="Picture 4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2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85684" cy="26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27BE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Inbound Rule is created:</w:t>
      </w:r>
    </w:p>
    <w:p w14:paraId="2B3F8774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948E9DA" wp14:editId="4D401009">
            <wp:extent cx="3229470" cy="2569769"/>
            <wp:effectExtent l="0" t="0" r="0" b="2540"/>
            <wp:docPr id="1266949250" name="Picture 1266949250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30"/>
                    <pic:cNvPicPr>
                      <a:picLocks noChangeAspect="1"/>
                    </pic:cNvPicPr>
                  </pic:nvPicPr>
                  <pic:blipFill rotWithShape="1">
                    <a:blip r:embed="rId93"/>
                    <a:srcRect r="29098"/>
                    <a:stretch/>
                  </pic:blipFill>
                  <pic:spPr bwMode="auto">
                    <a:xfrm>
                      <a:off x="0" y="0"/>
                      <a:ext cx="3280364" cy="26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C4867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653A">
        <w:rPr>
          <w:rFonts w:ascii="Times New Roman" w:hAnsi="Times New Roman" w:cs="Times New Roman"/>
          <w:sz w:val="24"/>
          <w:szCs w:val="24"/>
          <w:lang w:val="en-GB"/>
        </w:rPr>
        <w:lastRenderedPageBreak/>
        <w:t>Now, follow the same steps for creating the outbound rule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6B27A67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DB3F9D2" wp14:editId="6C83AAE1">
            <wp:extent cx="3065618" cy="2710930"/>
            <wp:effectExtent l="0" t="0" r="1905" b="0"/>
            <wp:docPr id="1266949251" name="Picture 1266949251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3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74315" cy="27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72E0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65036">
        <w:rPr>
          <w:rFonts w:ascii="Times New Roman" w:hAnsi="Times New Roman" w:cs="Times New Roman"/>
          <w:sz w:val="24"/>
          <w:szCs w:val="24"/>
          <w:lang w:val="en-GB"/>
        </w:rPr>
        <w:t>Go to browser and search android.com</w:t>
      </w:r>
    </w:p>
    <w:p w14:paraId="63E93AA0" w14:textId="6AE27678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23F5F6B" wp14:editId="243C5215">
            <wp:extent cx="3910462" cy="1543380"/>
            <wp:effectExtent l="0" t="0" r="0" b="0"/>
            <wp:docPr id="1266949252" name="Picture 1266949252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32"/>
                    <pic:cNvPicPr>
                      <a:picLocks noChangeAspect="1"/>
                    </pic:cNvPicPr>
                  </pic:nvPicPr>
                  <pic:blipFill rotWithShape="1">
                    <a:blip r:embed="rId95"/>
                    <a:srcRect b="17777"/>
                    <a:stretch/>
                  </pic:blipFill>
                  <pic:spPr bwMode="auto">
                    <a:xfrm>
                      <a:off x="0" y="0"/>
                      <a:ext cx="3938236" cy="155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F69A" w14:textId="77777777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A7993">
        <w:rPr>
          <w:rFonts w:ascii="Times New Roman" w:hAnsi="Times New Roman" w:cs="Times New Roman"/>
          <w:sz w:val="24"/>
          <w:szCs w:val="24"/>
          <w:lang w:val="en-GB"/>
        </w:rPr>
        <w:t>Simultaneously we checked for other search its working properly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734A88" w14:textId="234A0D06" w:rsidR="00A553E0" w:rsidRDefault="00A553E0" w:rsidP="00A553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925AAAC" wp14:editId="7511676A">
            <wp:extent cx="3904465" cy="1025397"/>
            <wp:effectExtent l="0" t="0" r="1270" b="3810"/>
            <wp:docPr id="1266949253" name="Picture 126694925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33"/>
                    <pic:cNvPicPr>
                      <a:picLocks noChangeAspect="1"/>
                    </pic:cNvPicPr>
                  </pic:nvPicPr>
                  <pic:blipFill rotWithShape="1">
                    <a:blip r:embed="rId96"/>
                    <a:srcRect b="44999"/>
                    <a:stretch/>
                  </pic:blipFill>
                  <pic:spPr bwMode="auto">
                    <a:xfrm>
                      <a:off x="0" y="0"/>
                      <a:ext cx="3960002" cy="103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F3E70" w14:textId="77777777" w:rsidR="00A553E0" w:rsidRPr="00AD6F3B" w:rsidRDefault="00A553E0" w:rsidP="00A55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FF1">
        <w:rPr>
          <w:rFonts w:ascii="Times New Roman" w:hAnsi="Times New Roman" w:cs="Times New Roman"/>
          <w:b/>
          <w:bCs/>
          <w:sz w:val="24"/>
          <w:szCs w:val="24"/>
        </w:rPr>
        <w:t xml:space="preserve">Now to unblock the </w:t>
      </w:r>
      <w:r>
        <w:rPr>
          <w:rFonts w:ascii="Times New Roman" w:hAnsi="Times New Roman" w:cs="Times New Roman"/>
          <w:b/>
          <w:bCs/>
          <w:sz w:val="24"/>
          <w:szCs w:val="24"/>
        </w:rPr>
        <w:t>website</w:t>
      </w:r>
      <w:r w:rsidRPr="00E11FF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FF1">
        <w:rPr>
          <w:rFonts w:ascii="Times New Roman" w:hAnsi="Times New Roman" w:cs="Times New Roman"/>
          <w:b/>
          <w:bCs/>
          <w:sz w:val="24"/>
          <w:szCs w:val="24"/>
        </w:rPr>
        <w:t>Go to firewall &gt; Go to inbound &gt; Right click and delete the rul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1FF1">
        <w:rPr>
          <w:rFonts w:ascii="Times New Roman" w:hAnsi="Times New Roman" w:cs="Times New Roman"/>
          <w:b/>
          <w:bCs/>
          <w:sz w:val="24"/>
          <w:szCs w:val="24"/>
        </w:rPr>
        <w:t xml:space="preserve">Go to firewall &gt; Go to outbound &gt; Right click and delete the rule </w:t>
      </w:r>
    </w:p>
    <w:p w14:paraId="2E0B3245" w14:textId="77777777" w:rsidR="00A553E0" w:rsidRDefault="00A553E0" w:rsidP="00A553E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11FF1">
        <w:rPr>
          <w:rFonts w:ascii="Times New Roman" w:hAnsi="Times New Roman" w:cs="Times New Roman"/>
          <w:b/>
          <w:bCs/>
          <w:sz w:val="24"/>
          <w:szCs w:val="24"/>
          <w:lang w:val="en-GB"/>
        </w:rPr>
        <w:t>After deleting inbound and outbound rul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</w:p>
    <w:p w14:paraId="40B8373C" w14:textId="2BD23EE8" w:rsidR="00CC3077" w:rsidRPr="00A822EE" w:rsidRDefault="00A553E0" w:rsidP="0011598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B95308" wp14:editId="1F160BDF">
            <wp:extent cx="3965111" cy="1389413"/>
            <wp:effectExtent l="0" t="0" r="0" b="1270"/>
            <wp:docPr id="1266949254" name="Picture 126694925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3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79380" cy="14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077" w:rsidRPr="00A82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FCDEA" w14:textId="77777777" w:rsidR="00623984" w:rsidRDefault="00623984" w:rsidP="00C25AB1">
      <w:pPr>
        <w:spacing w:after="0" w:line="240" w:lineRule="auto"/>
      </w:pPr>
      <w:r>
        <w:separator/>
      </w:r>
    </w:p>
  </w:endnote>
  <w:endnote w:type="continuationSeparator" w:id="0">
    <w:p w14:paraId="1048F587" w14:textId="77777777" w:rsidR="00623984" w:rsidRDefault="00623984" w:rsidP="00C2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A7DC" w14:textId="77777777" w:rsidR="00623984" w:rsidRDefault="00623984" w:rsidP="00C25AB1">
      <w:pPr>
        <w:spacing w:after="0" w:line="240" w:lineRule="auto"/>
      </w:pPr>
      <w:r>
        <w:separator/>
      </w:r>
    </w:p>
  </w:footnote>
  <w:footnote w:type="continuationSeparator" w:id="0">
    <w:p w14:paraId="25B66439" w14:textId="77777777" w:rsidR="00623984" w:rsidRDefault="00623984" w:rsidP="00C2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A2FD4"/>
    <w:multiLevelType w:val="hybridMultilevel"/>
    <w:tmpl w:val="FF5E58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641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8E"/>
    <w:rsid w:val="00022114"/>
    <w:rsid w:val="000766E3"/>
    <w:rsid w:val="00086286"/>
    <w:rsid w:val="0011598E"/>
    <w:rsid w:val="001550B3"/>
    <w:rsid w:val="00183E87"/>
    <w:rsid w:val="001D29B8"/>
    <w:rsid w:val="0023223F"/>
    <w:rsid w:val="00281CFA"/>
    <w:rsid w:val="00340119"/>
    <w:rsid w:val="00341B16"/>
    <w:rsid w:val="0037327B"/>
    <w:rsid w:val="003A445D"/>
    <w:rsid w:val="003B0264"/>
    <w:rsid w:val="00426995"/>
    <w:rsid w:val="004D2647"/>
    <w:rsid w:val="00544F64"/>
    <w:rsid w:val="0055468A"/>
    <w:rsid w:val="0056093D"/>
    <w:rsid w:val="005A6854"/>
    <w:rsid w:val="005B0480"/>
    <w:rsid w:val="005F2A21"/>
    <w:rsid w:val="00623984"/>
    <w:rsid w:val="00643A50"/>
    <w:rsid w:val="00673B03"/>
    <w:rsid w:val="006F3D7C"/>
    <w:rsid w:val="007415F8"/>
    <w:rsid w:val="0079359B"/>
    <w:rsid w:val="007A1494"/>
    <w:rsid w:val="007A4FB7"/>
    <w:rsid w:val="007B415C"/>
    <w:rsid w:val="008A75F3"/>
    <w:rsid w:val="00946969"/>
    <w:rsid w:val="00966B1B"/>
    <w:rsid w:val="00A473A2"/>
    <w:rsid w:val="00A553E0"/>
    <w:rsid w:val="00A76EDE"/>
    <w:rsid w:val="00A822EE"/>
    <w:rsid w:val="00AA4E15"/>
    <w:rsid w:val="00AC5EC2"/>
    <w:rsid w:val="00B73E0B"/>
    <w:rsid w:val="00B91F90"/>
    <w:rsid w:val="00B93774"/>
    <w:rsid w:val="00BA21B6"/>
    <w:rsid w:val="00C25AB1"/>
    <w:rsid w:val="00C42C42"/>
    <w:rsid w:val="00C66786"/>
    <w:rsid w:val="00C7162E"/>
    <w:rsid w:val="00CA4A6C"/>
    <w:rsid w:val="00CC3077"/>
    <w:rsid w:val="00CF7403"/>
    <w:rsid w:val="00D5100A"/>
    <w:rsid w:val="00DE20DF"/>
    <w:rsid w:val="00EC436D"/>
    <w:rsid w:val="00EC57DE"/>
    <w:rsid w:val="00EE55A3"/>
    <w:rsid w:val="00F01927"/>
    <w:rsid w:val="00F452AB"/>
    <w:rsid w:val="00F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14270"/>
  <w15:chartTrackingRefBased/>
  <w15:docId w15:val="{2854568E-2A1B-4BE5-B7D0-21EBF9C8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9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9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9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9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9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9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9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9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98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5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B1"/>
  </w:style>
  <w:style w:type="paragraph" w:styleId="Footer">
    <w:name w:val="footer"/>
    <w:basedOn w:val="Normal"/>
    <w:link w:val="FooterChar"/>
    <w:uiPriority w:val="99"/>
    <w:unhideWhenUsed/>
    <w:rsid w:val="00C25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B1"/>
  </w:style>
  <w:style w:type="paragraph" w:styleId="NormalWeb">
    <w:name w:val="Normal (Web)"/>
    <w:basedOn w:val="Normal"/>
    <w:unhideWhenUsed/>
    <w:qFormat/>
    <w:rsid w:val="005B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848D-59E7-40CD-BC32-E12EF0A1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4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SHA MISHRA</dc:creator>
  <cp:keywords/>
  <dc:description/>
  <cp:lastModifiedBy>ITISHA MISHRA</cp:lastModifiedBy>
  <cp:revision>27</cp:revision>
  <dcterms:created xsi:type="dcterms:W3CDTF">2025-07-22T16:56:00Z</dcterms:created>
  <dcterms:modified xsi:type="dcterms:W3CDTF">2025-10-06T17:35:00Z</dcterms:modified>
</cp:coreProperties>
</file>